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6DD1D" w14:textId="77777777" w:rsidR="00A1516E" w:rsidRDefault="00A1516E" w:rsidP="00A1516E">
      <w:pPr>
        <w:rPr>
          <w:caps/>
          <w:spacing w:val="30"/>
          <w:sz w:val="34"/>
          <w:szCs w:val="34"/>
        </w:rPr>
      </w:pPr>
      <w:r>
        <w:rPr>
          <w:noProof/>
          <w:lang w:eastAsia="de-DE"/>
        </w:rPr>
        <w:drawing>
          <wp:anchor distT="0" distB="0" distL="114300" distR="114300" simplePos="0" relativeHeight="251608064" behindDoc="0" locked="0" layoutInCell="1" allowOverlap="1" wp14:anchorId="589B7217" wp14:editId="6B87C7C7">
            <wp:simplePos x="0" y="0"/>
            <wp:positionH relativeFrom="margin">
              <wp:align>right</wp:align>
            </wp:positionH>
            <wp:positionV relativeFrom="paragraph">
              <wp:posOffset>-295441</wp:posOffset>
            </wp:positionV>
            <wp:extent cx="2365974" cy="471600"/>
            <wp:effectExtent l="0" t="0" r="0" b="508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eenbiene_hompage_lang_print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974" cy="4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D5B75" w14:textId="77777777" w:rsidR="00A1516E" w:rsidRDefault="00A1516E" w:rsidP="00A1516E">
      <w:pPr>
        <w:spacing w:after="0"/>
        <w:rPr>
          <w:rStyle w:val="IWTextsortenangabeZchn"/>
          <w:sz w:val="34"/>
          <w:szCs w:val="34"/>
        </w:rPr>
      </w:pPr>
    </w:p>
    <w:p w14:paraId="3DEA5AA4" w14:textId="77777777" w:rsidR="007D2B6A" w:rsidRDefault="007D2B6A" w:rsidP="00A1516E">
      <w:pPr>
        <w:spacing w:after="0"/>
        <w:rPr>
          <w:rStyle w:val="IWTextsortenangabeZchn"/>
          <w:sz w:val="56"/>
          <w:szCs w:val="56"/>
        </w:rPr>
      </w:pPr>
    </w:p>
    <w:p w14:paraId="62A415D3" w14:textId="77777777" w:rsidR="007D2B6A" w:rsidRDefault="007D2B6A" w:rsidP="00A1516E">
      <w:pPr>
        <w:spacing w:after="0"/>
        <w:rPr>
          <w:rStyle w:val="IWTextsortenangabeZchn"/>
          <w:sz w:val="56"/>
          <w:szCs w:val="56"/>
        </w:rPr>
      </w:pPr>
    </w:p>
    <w:p w14:paraId="4BE62E19" w14:textId="77777777" w:rsidR="007D2B6A" w:rsidRDefault="007D2B6A" w:rsidP="00A1516E">
      <w:pPr>
        <w:spacing w:after="0"/>
        <w:rPr>
          <w:rStyle w:val="IWTextsortenangabeZchn"/>
          <w:sz w:val="56"/>
          <w:szCs w:val="56"/>
        </w:rPr>
      </w:pPr>
    </w:p>
    <w:p w14:paraId="604F1D1A" w14:textId="77777777" w:rsidR="00B83108" w:rsidRDefault="00DB35FC" w:rsidP="00DB35FC">
      <w:pPr>
        <w:spacing w:after="0"/>
        <w:rPr>
          <w:rStyle w:val="IWTextsortenangabeZchn"/>
          <w:rFonts w:ascii="Calibri" w:hAnsi="Calibri" w:cs="Calibri"/>
          <w:b/>
          <w:sz w:val="52"/>
          <w:szCs w:val="52"/>
        </w:rPr>
      </w:pPr>
      <w:r w:rsidRPr="00666F08">
        <w:rPr>
          <w:caps/>
          <w:spacing w:val="30"/>
          <w:sz w:val="44"/>
          <w:szCs w:val="44"/>
        </w:rPr>
        <w:t>Arbeitshilfe Unterrichtsentwicklung</w:t>
      </w:r>
      <w:r>
        <w:rPr>
          <w:b/>
          <w:caps/>
          <w:spacing w:val="30"/>
          <w:sz w:val="44"/>
          <w:szCs w:val="44"/>
        </w:rPr>
        <w:br/>
      </w:r>
      <w:r w:rsidR="00D07794" w:rsidRPr="00DB35FC">
        <w:rPr>
          <w:rStyle w:val="IWTextsortenangabeZchn"/>
          <w:rFonts w:ascii="Calibri" w:hAnsi="Calibri" w:cs="Calibri"/>
          <w:b/>
          <w:sz w:val="52"/>
          <w:szCs w:val="52"/>
        </w:rPr>
        <w:t>Erstellung</w:t>
      </w:r>
      <w:r w:rsidR="00A56EA4" w:rsidRPr="00DB35FC">
        <w:rPr>
          <w:rStyle w:val="IWTextsortenangabeZchn"/>
          <w:rFonts w:ascii="Calibri" w:hAnsi="Calibri" w:cs="Calibri"/>
          <w:b/>
          <w:sz w:val="52"/>
          <w:szCs w:val="52"/>
        </w:rPr>
        <w:t xml:space="preserve"> eines Schutzkonzeptes</w:t>
      </w:r>
      <w:r w:rsidRPr="00DB35FC">
        <w:rPr>
          <w:rStyle w:val="IWTextsortenangabeZchn"/>
          <w:rFonts w:ascii="Calibri" w:hAnsi="Calibri" w:cs="Calibri"/>
          <w:b/>
          <w:sz w:val="52"/>
          <w:szCs w:val="52"/>
        </w:rPr>
        <w:br/>
        <w:t>für die Grundschule</w:t>
      </w:r>
    </w:p>
    <w:p w14:paraId="17331D01" w14:textId="77777777" w:rsidR="00B83108" w:rsidRDefault="00B83108" w:rsidP="00DB35FC">
      <w:pPr>
        <w:spacing w:after="0"/>
        <w:rPr>
          <w:rStyle w:val="IWTextsortenangabeZchn"/>
          <w:rFonts w:ascii="Calibri" w:hAnsi="Calibri" w:cs="Calibri"/>
          <w:b/>
          <w:sz w:val="52"/>
          <w:szCs w:val="52"/>
        </w:rPr>
      </w:pPr>
    </w:p>
    <w:p w14:paraId="3EF656BC" w14:textId="4E9DA85E" w:rsidR="0007114E" w:rsidRDefault="00B83108" w:rsidP="00DB35FC">
      <w:pPr>
        <w:spacing w:after="0"/>
        <w:rPr>
          <w:rFonts w:ascii="Calibri Light" w:hAnsi="Calibri Light"/>
          <w:sz w:val="52"/>
          <w:szCs w:val="52"/>
        </w:rPr>
      </w:pPr>
      <w:r w:rsidRPr="00B83108">
        <w:rPr>
          <w:rStyle w:val="IWTextsortenangabeZchn"/>
          <w:rFonts w:ascii="Calibri" w:hAnsi="Calibri" w:cs="Calibri"/>
          <w:sz w:val="52"/>
          <w:szCs w:val="52"/>
        </w:rPr>
        <w:t xml:space="preserve">Checkliste und Reflexionsfragen </w:t>
      </w:r>
      <w:r>
        <w:rPr>
          <w:rStyle w:val="IWTextsortenangabeZchn"/>
          <w:rFonts w:ascii="Calibri" w:hAnsi="Calibri" w:cs="Calibri"/>
          <w:sz w:val="52"/>
          <w:szCs w:val="52"/>
        </w:rPr>
        <w:br/>
      </w:r>
      <w:r w:rsidRPr="00B83108">
        <w:rPr>
          <w:rStyle w:val="IWTextsortenangabeZchn"/>
          <w:rFonts w:ascii="Calibri" w:hAnsi="Calibri" w:cs="Calibri"/>
          <w:sz w:val="52"/>
          <w:szCs w:val="52"/>
        </w:rPr>
        <w:t>zur Risikonalyse</w:t>
      </w:r>
      <w:r w:rsidR="007E694F" w:rsidRPr="00B83108">
        <w:rPr>
          <w:rFonts w:ascii="Calibri Light" w:hAnsi="Calibri Light"/>
          <w:sz w:val="52"/>
          <w:szCs w:val="52"/>
        </w:rPr>
        <w:br/>
      </w:r>
    </w:p>
    <w:p w14:paraId="2842B0DB" w14:textId="77777777" w:rsidR="00B83108" w:rsidRPr="00B83108" w:rsidRDefault="00B83108" w:rsidP="00DB35FC">
      <w:pPr>
        <w:spacing w:after="0"/>
        <w:rPr>
          <w:rFonts w:ascii="Calibri Light" w:hAnsi="Calibri Light"/>
          <w:sz w:val="52"/>
          <w:szCs w:val="52"/>
        </w:rPr>
      </w:pPr>
    </w:p>
    <w:p w14:paraId="0B6A52D3" w14:textId="77777777" w:rsidR="00A1516E" w:rsidRDefault="00A1516E" w:rsidP="00A1516E">
      <w:pPr>
        <w:rPr>
          <w:caps/>
          <w:spacing w:val="30"/>
          <w:sz w:val="34"/>
          <w:szCs w:val="34"/>
        </w:rPr>
      </w:pPr>
    </w:p>
    <w:p w14:paraId="08F82B0B" w14:textId="77777777" w:rsidR="00A1516E" w:rsidRDefault="00A1516E" w:rsidP="00A1516E">
      <w:pPr>
        <w:rPr>
          <w:caps/>
          <w:spacing w:val="30"/>
          <w:sz w:val="34"/>
          <w:szCs w:val="34"/>
        </w:rPr>
      </w:pPr>
    </w:p>
    <w:p w14:paraId="3397F5ED" w14:textId="77777777" w:rsidR="0007114E" w:rsidRDefault="0007114E" w:rsidP="00A1516E">
      <w:pPr>
        <w:rPr>
          <w:caps/>
          <w:spacing w:val="30"/>
          <w:sz w:val="34"/>
          <w:szCs w:val="34"/>
        </w:rPr>
      </w:pPr>
    </w:p>
    <w:p w14:paraId="67C25006" w14:textId="77777777" w:rsidR="0007114E" w:rsidRDefault="0007114E" w:rsidP="00A1516E">
      <w:pPr>
        <w:rPr>
          <w:caps/>
          <w:spacing w:val="30"/>
          <w:sz w:val="34"/>
          <w:szCs w:val="34"/>
        </w:rPr>
      </w:pPr>
    </w:p>
    <w:p w14:paraId="2484E899" w14:textId="77777777" w:rsidR="0007114E" w:rsidRDefault="0007114E" w:rsidP="00A1516E">
      <w:pPr>
        <w:rPr>
          <w:caps/>
          <w:spacing w:val="30"/>
          <w:sz w:val="34"/>
          <w:szCs w:val="34"/>
        </w:rPr>
      </w:pPr>
    </w:p>
    <w:p w14:paraId="19DBF712" w14:textId="77777777" w:rsidR="0007114E" w:rsidRDefault="0007114E" w:rsidP="00A1516E">
      <w:pPr>
        <w:rPr>
          <w:caps/>
          <w:spacing w:val="30"/>
          <w:sz w:val="34"/>
          <w:szCs w:val="34"/>
        </w:rPr>
      </w:pPr>
    </w:p>
    <w:p w14:paraId="26A23DF0" w14:textId="77777777" w:rsidR="0007114E" w:rsidRDefault="0007114E" w:rsidP="00A1516E">
      <w:pPr>
        <w:rPr>
          <w:caps/>
          <w:spacing w:val="30"/>
          <w:sz w:val="34"/>
          <w:szCs w:val="34"/>
        </w:rPr>
      </w:pPr>
    </w:p>
    <w:p w14:paraId="2545E1CC" w14:textId="3703F6B6" w:rsidR="00E27E04" w:rsidRPr="00B83108" w:rsidRDefault="00E27E04" w:rsidP="00B83108">
      <w:pPr>
        <w:spacing w:after="0" w:line="240" w:lineRule="auto"/>
        <w:rPr>
          <w:i/>
        </w:rPr>
      </w:pPr>
      <w:bookmarkStart w:id="0" w:name="_Toc90912602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E27E04" w14:paraId="23D9DAB6" w14:textId="77777777" w:rsidTr="00016EE9">
        <w:tc>
          <w:tcPr>
            <w:tcW w:w="9062" w:type="dxa"/>
            <w:tcBorders>
              <w:left w:val="single" w:sz="24" w:space="0" w:color="FFC000"/>
            </w:tcBorders>
            <w:shd w:val="clear" w:color="auto" w:fill="D1F1FF"/>
            <w:tcMar>
              <w:top w:w="57" w:type="dxa"/>
              <w:left w:w="170" w:type="dxa"/>
            </w:tcMar>
            <w:vAlign w:val="center"/>
          </w:tcPr>
          <w:p w14:paraId="04F41BC4" w14:textId="3CD59FAE" w:rsidR="00E27E04" w:rsidRPr="00454CF6" w:rsidRDefault="004543EE" w:rsidP="00B83108">
            <w:pPr>
              <w:pStyle w:val="IWText"/>
              <w:spacing w:after="0"/>
              <w:rPr>
                <w:rFonts w:asciiTheme="minorHAnsi" w:hAnsiTheme="minorHAnsi" w:cstheme="minorHAnsi"/>
                <w:color w:val="FFC00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Arbeitshilfe</w:t>
            </w:r>
            <w:r w:rsidR="00E27E04" w:rsidRPr="00454CF6">
              <w:rPr>
                <w:rFonts w:asciiTheme="minorHAnsi" w:hAnsiTheme="minorHAnsi" w:cstheme="minorHAnsi"/>
                <w:b/>
                <w:color w:val="000000" w:themeColor="text1"/>
              </w:rPr>
              <w:t>:</w:t>
            </w:r>
            <w:r w:rsidR="00E27E04">
              <w:rPr>
                <w:rFonts w:asciiTheme="minorHAnsi" w:hAnsiTheme="minorHAnsi" w:cstheme="minorHAnsi"/>
                <w:color w:val="000000" w:themeColor="text1"/>
              </w:rPr>
              <w:t xml:space="preserve"> Checkliste zum Einstieg für Projektgruppe und Kollegium</w:t>
            </w:r>
          </w:p>
        </w:tc>
      </w:tr>
    </w:tbl>
    <w:p w14:paraId="77A84DE8" w14:textId="77777777" w:rsidR="00985C3F" w:rsidRDefault="00985C3F">
      <w:pPr>
        <w:spacing w:after="0" w:line="240" w:lineRule="auto"/>
      </w:pPr>
    </w:p>
    <w:p w14:paraId="0EC1BCAA" w14:textId="5A601E36" w:rsidR="00985C3F" w:rsidRDefault="00985C3F">
      <w:pPr>
        <w:spacing w:after="0" w:line="240" w:lineRule="auto"/>
      </w:pPr>
    </w:p>
    <w:p w14:paraId="3473F6DA" w14:textId="24B9DA1F" w:rsidR="00B83108" w:rsidRDefault="00B83108">
      <w:pPr>
        <w:spacing w:after="0" w:line="240" w:lineRule="auto"/>
      </w:pPr>
    </w:p>
    <w:p w14:paraId="08F1A364" w14:textId="77777777" w:rsidR="00B83108" w:rsidRDefault="00B83108">
      <w:pPr>
        <w:spacing w:after="0" w:line="240" w:lineRule="auto"/>
      </w:pPr>
    </w:p>
    <w:tbl>
      <w:tblPr>
        <w:tblStyle w:val="Tabellenraster"/>
        <w:tblW w:w="921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754"/>
        <w:gridCol w:w="663"/>
      </w:tblGrid>
      <w:tr w:rsidR="00E27E04" w:rsidRPr="00EA5560" w14:paraId="6453A3E0" w14:textId="77777777" w:rsidTr="00E27E04">
        <w:trPr>
          <w:trHeight w:val="454"/>
        </w:trPr>
        <w:tc>
          <w:tcPr>
            <w:tcW w:w="7797" w:type="dxa"/>
            <w:tcBorders>
              <w:left w:val="nil"/>
            </w:tcBorders>
            <w:tcMar>
              <w:left w:w="0" w:type="dxa"/>
            </w:tcMar>
            <w:vAlign w:val="center"/>
          </w:tcPr>
          <w:p w14:paraId="396F7124" w14:textId="77777777" w:rsidR="00E27E04" w:rsidRPr="00E27E04" w:rsidRDefault="00E27E04" w:rsidP="00E27E0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Ist bekannt</w:t>
            </w:r>
            <w:r w:rsidRPr="00E27E04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 xml:space="preserve">, 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dass bestimmte</w:t>
            </w:r>
            <w:r w:rsidRPr="00E27E04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 xml:space="preserve"> Situationen in Unterricht, Betreuung, Assistenz etc. ein erhöhtes Risiko für übergriffiges Handeln aufweisen?</w:t>
            </w:r>
          </w:p>
        </w:tc>
        <w:tc>
          <w:tcPr>
            <w:tcW w:w="754" w:type="dxa"/>
            <w:vAlign w:val="center"/>
          </w:tcPr>
          <w:p w14:paraId="03545271" w14:textId="77777777" w:rsidR="00E27E04" w:rsidRPr="007B0F57" w:rsidRDefault="00E27E04" w:rsidP="00E27E04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JA</w:t>
            </w:r>
          </w:p>
        </w:tc>
        <w:tc>
          <w:tcPr>
            <w:tcW w:w="663" w:type="dxa"/>
            <w:vAlign w:val="center"/>
          </w:tcPr>
          <w:p w14:paraId="54EB5CCA" w14:textId="77777777" w:rsidR="00E27E04" w:rsidRPr="007B0F57" w:rsidRDefault="00E27E04" w:rsidP="00E27E04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NEIN</w:t>
            </w:r>
          </w:p>
        </w:tc>
      </w:tr>
      <w:tr w:rsidR="007B0F57" w:rsidRPr="00EA5560" w14:paraId="7A68BDC0" w14:textId="77777777" w:rsidTr="00016EE9">
        <w:trPr>
          <w:trHeight w:val="454"/>
        </w:trPr>
        <w:tc>
          <w:tcPr>
            <w:tcW w:w="7797" w:type="dxa"/>
            <w:tcBorders>
              <w:left w:val="nil"/>
            </w:tcBorders>
            <w:tcMar>
              <w:left w:w="0" w:type="dxa"/>
            </w:tcMar>
            <w:vAlign w:val="center"/>
          </w:tcPr>
          <w:p w14:paraId="77C2A7D5" w14:textId="613DE78F" w:rsidR="007B0F57" w:rsidRPr="00E27E04" w:rsidRDefault="007B0F57" w:rsidP="0002407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27E04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Ist bekannt, welche spezifischen baulichen, räumliche</w:t>
            </w:r>
            <w:r w:rsidR="007135D7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n</w:t>
            </w:r>
            <w:r w:rsidRPr="00E27E04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 xml:space="preserve"> oder schulorganisatorischen Gegebenheiten</w:t>
            </w:r>
            <w:r w:rsidR="0025002C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E27E04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 xml:space="preserve">Risiken bergen? </w:t>
            </w:r>
          </w:p>
        </w:tc>
        <w:tc>
          <w:tcPr>
            <w:tcW w:w="754" w:type="dxa"/>
            <w:vAlign w:val="center"/>
          </w:tcPr>
          <w:p w14:paraId="01AD7FF5" w14:textId="77777777" w:rsidR="007B0F57" w:rsidRPr="007B0F57" w:rsidRDefault="007B0F57" w:rsidP="007B0F57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JA</w:t>
            </w:r>
          </w:p>
        </w:tc>
        <w:tc>
          <w:tcPr>
            <w:tcW w:w="663" w:type="dxa"/>
            <w:vAlign w:val="center"/>
          </w:tcPr>
          <w:p w14:paraId="78128AEE" w14:textId="77777777" w:rsidR="007B0F57" w:rsidRPr="007B0F57" w:rsidRDefault="007B0F57" w:rsidP="007B0F57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NEIN</w:t>
            </w:r>
          </w:p>
        </w:tc>
      </w:tr>
      <w:tr w:rsidR="007B0F57" w:rsidRPr="00EA5560" w14:paraId="538B4966" w14:textId="77777777" w:rsidTr="00016EE9">
        <w:trPr>
          <w:trHeight w:val="454"/>
        </w:trPr>
        <w:tc>
          <w:tcPr>
            <w:tcW w:w="7797" w:type="dxa"/>
            <w:tcBorders>
              <w:left w:val="nil"/>
            </w:tcBorders>
            <w:tcMar>
              <w:left w:w="0" w:type="dxa"/>
            </w:tcMar>
            <w:vAlign w:val="center"/>
          </w:tcPr>
          <w:p w14:paraId="1F44783F" w14:textId="3CE0F781" w:rsidR="007B0F57" w:rsidRPr="00E27E04" w:rsidRDefault="007B0F57" w:rsidP="007B0F5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27E04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Gibt es ein Konzept zum Schutz vor sexualisierte</w:t>
            </w:r>
            <w:r w:rsidR="007135D7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r</w:t>
            </w:r>
            <w:r w:rsidRPr="00E27E04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 xml:space="preserve"> Gewalt im bzw. über den digitalen Raum?</w:t>
            </w:r>
          </w:p>
        </w:tc>
        <w:tc>
          <w:tcPr>
            <w:tcW w:w="754" w:type="dxa"/>
            <w:vAlign w:val="center"/>
          </w:tcPr>
          <w:p w14:paraId="20C5C85A" w14:textId="77777777" w:rsidR="007B0F57" w:rsidRPr="007B0F57" w:rsidRDefault="007B0F57" w:rsidP="007B0F57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JA</w:t>
            </w:r>
          </w:p>
        </w:tc>
        <w:tc>
          <w:tcPr>
            <w:tcW w:w="663" w:type="dxa"/>
            <w:vAlign w:val="center"/>
          </w:tcPr>
          <w:p w14:paraId="5EA3F8C3" w14:textId="77777777" w:rsidR="007B0F57" w:rsidRPr="007B0F57" w:rsidRDefault="007B0F57" w:rsidP="007B0F57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NEIN</w:t>
            </w:r>
          </w:p>
        </w:tc>
      </w:tr>
      <w:tr w:rsidR="007B0F57" w:rsidRPr="00EA5560" w14:paraId="6D77160A" w14:textId="77777777" w:rsidTr="00016EE9">
        <w:trPr>
          <w:trHeight w:val="454"/>
        </w:trPr>
        <w:tc>
          <w:tcPr>
            <w:tcW w:w="7797" w:type="dxa"/>
            <w:tcBorders>
              <w:left w:val="nil"/>
            </w:tcBorders>
            <w:tcMar>
              <w:left w:w="0" w:type="dxa"/>
            </w:tcMar>
            <w:vAlign w:val="center"/>
          </w:tcPr>
          <w:p w14:paraId="218BB1DD" w14:textId="046D754F" w:rsidR="007B0F57" w:rsidRPr="00E27E04" w:rsidRDefault="0002407A" w:rsidP="007B0F57">
            <w:pPr>
              <w:pStyle w:val="Listenabsatz"/>
              <w:numPr>
                <w:ilvl w:val="0"/>
                <w:numId w:val="43"/>
              </w:numPr>
              <w:spacing w:after="0" w:line="240" w:lineRule="auto"/>
              <w:ind w:left="584" w:hanging="227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Wird dieses</w:t>
            </w:r>
            <w:r w:rsidR="007B0F57" w:rsidRPr="00E27E04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 xml:space="preserve"> umgesetzt?</w:t>
            </w:r>
          </w:p>
        </w:tc>
        <w:tc>
          <w:tcPr>
            <w:tcW w:w="754" w:type="dxa"/>
            <w:vAlign w:val="center"/>
          </w:tcPr>
          <w:p w14:paraId="07331CAB" w14:textId="77777777" w:rsidR="007B0F57" w:rsidRPr="007B0F57" w:rsidRDefault="007B0F57" w:rsidP="007B0F57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JA</w:t>
            </w:r>
          </w:p>
        </w:tc>
        <w:tc>
          <w:tcPr>
            <w:tcW w:w="663" w:type="dxa"/>
            <w:vAlign w:val="center"/>
          </w:tcPr>
          <w:p w14:paraId="4EDF7422" w14:textId="77777777" w:rsidR="007B0F57" w:rsidRPr="007B0F57" w:rsidRDefault="007B0F57" w:rsidP="007B0F57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NEIN</w:t>
            </w:r>
          </w:p>
        </w:tc>
      </w:tr>
      <w:tr w:rsidR="007B0F57" w:rsidRPr="00EA5560" w14:paraId="51D974F7" w14:textId="77777777" w:rsidTr="00016EE9">
        <w:trPr>
          <w:trHeight w:val="454"/>
        </w:trPr>
        <w:tc>
          <w:tcPr>
            <w:tcW w:w="7797" w:type="dxa"/>
            <w:tcBorders>
              <w:left w:val="nil"/>
            </w:tcBorders>
            <w:tcMar>
              <w:left w:w="0" w:type="dxa"/>
            </w:tcMar>
            <w:vAlign w:val="center"/>
          </w:tcPr>
          <w:p w14:paraId="0C9567BC" w14:textId="77777777" w:rsidR="007B0F57" w:rsidRPr="00E27E04" w:rsidRDefault="007B0F57" w:rsidP="007B0F5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27E04">
              <w:rPr>
                <w:sz w:val="18"/>
                <w:szCs w:val="18"/>
              </w:rPr>
              <w:t xml:space="preserve">Gibt es Regeln </w:t>
            </w:r>
            <w:r w:rsidRPr="00E27E04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in Bezug auf Schutz der Kinder vor Gewalt (physisch, psychisch)?</w:t>
            </w:r>
          </w:p>
        </w:tc>
        <w:tc>
          <w:tcPr>
            <w:tcW w:w="754" w:type="dxa"/>
            <w:vAlign w:val="center"/>
          </w:tcPr>
          <w:p w14:paraId="5AB95290" w14:textId="77777777" w:rsidR="007B0F57" w:rsidRPr="007B0F57" w:rsidRDefault="007B0F57" w:rsidP="007B0F57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JA</w:t>
            </w:r>
          </w:p>
        </w:tc>
        <w:tc>
          <w:tcPr>
            <w:tcW w:w="663" w:type="dxa"/>
            <w:vAlign w:val="center"/>
          </w:tcPr>
          <w:p w14:paraId="12A15228" w14:textId="77777777" w:rsidR="007B0F57" w:rsidRPr="007B0F57" w:rsidRDefault="007B0F57" w:rsidP="007B0F57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NEIN</w:t>
            </w:r>
          </w:p>
        </w:tc>
      </w:tr>
      <w:tr w:rsidR="007B0F57" w:rsidRPr="00EA5560" w14:paraId="35F845A5" w14:textId="77777777" w:rsidTr="00016EE9">
        <w:trPr>
          <w:trHeight w:val="454"/>
        </w:trPr>
        <w:tc>
          <w:tcPr>
            <w:tcW w:w="7797" w:type="dxa"/>
            <w:tcBorders>
              <w:left w:val="nil"/>
            </w:tcBorders>
            <w:tcMar>
              <w:left w:w="0" w:type="dxa"/>
            </w:tcMar>
            <w:vAlign w:val="center"/>
          </w:tcPr>
          <w:p w14:paraId="1E68F68F" w14:textId="77777777" w:rsidR="007B0F57" w:rsidRPr="00E27E04" w:rsidRDefault="007B0F57" w:rsidP="007B0F57">
            <w:pPr>
              <w:pStyle w:val="Listenabsatz"/>
              <w:numPr>
                <w:ilvl w:val="0"/>
                <w:numId w:val="43"/>
              </w:numPr>
              <w:spacing w:after="0" w:line="240" w:lineRule="auto"/>
              <w:ind w:left="584" w:hanging="227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27E04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Sind diese Regeln einheitlich für die ganze Schule?</w:t>
            </w:r>
          </w:p>
        </w:tc>
        <w:tc>
          <w:tcPr>
            <w:tcW w:w="754" w:type="dxa"/>
            <w:vAlign w:val="center"/>
          </w:tcPr>
          <w:p w14:paraId="3BC782B9" w14:textId="77777777" w:rsidR="007B0F57" w:rsidRPr="007B0F57" w:rsidRDefault="007B0F57" w:rsidP="007B0F57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JA</w:t>
            </w:r>
          </w:p>
        </w:tc>
        <w:tc>
          <w:tcPr>
            <w:tcW w:w="663" w:type="dxa"/>
            <w:vAlign w:val="center"/>
          </w:tcPr>
          <w:p w14:paraId="6FEEC494" w14:textId="77777777" w:rsidR="007B0F57" w:rsidRPr="007B0F57" w:rsidRDefault="007B0F57" w:rsidP="007B0F57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NEIN</w:t>
            </w:r>
          </w:p>
        </w:tc>
      </w:tr>
      <w:tr w:rsidR="007B0F57" w:rsidRPr="00EA5560" w14:paraId="545560E3" w14:textId="77777777" w:rsidTr="00016EE9">
        <w:trPr>
          <w:trHeight w:val="454"/>
        </w:trPr>
        <w:tc>
          <w:tcPr>
            <w:tcW w:w="7797" w:type="dxa"/>
            <w:tcBorders>
              <w:left w:val="nil"/>
            </w:tcBorders>
            <w:tcMar>
              <w:left w:w="0" w:type="dxa"/>
            </w:tcMar>
            <w:vAlign w:val="center"/>
          </w:tcPr>
          <w:p w14:paraId="1094A9BB" w14:textId="77777777" w:rsidR="007B0F57" w:rsidRPr="00E27E04" w:rsidRDefault="007B0F57" w:rsidP="00877D99">
            <w:pPr>
              <w:pStyle w:val="Listenabsatz"/>
              <w:numPr>
                <w:ilvl w:val="0"/>
                <w:numId w:val="43"/>
              </w:numPr>
              <w:spacing w:after="0" w:line="240" w:lineRule="auto"/>
              <w:ind w:left="584" w:hanging="227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27E04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Sind diese Regeln bekannt?</w:t>
            </w:r>
          </w:p>
        </w:tc>
        <w:tc>
          <w:tcPr>
            <w:tcW w:w="754" w:type="dxa"/>
            <w:vAlign w:val="center"/>
          </w:tcPr>
          <w:p w14:paraId="324015CB" w14:textId="77777777" w:rsidR="007B0F57" w:rsidRPr="007B0F57" w:rsidRDefault="007B0F57" w:rsidP="007B0F57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JA</w:t>
            </w:r>
          </w:p>
        </w:tc>
        <w:tc>
          <w:tcPr>
            <w:tcW w:w="663" w:type="dxa"/>
            <w:vAlign w:val="center"/>
          </w:tcPr>
          <w:p w14:paraId="5F90E2B0" w14:textId="77777777" w:rsidR="007B0F57" w:rsidRPr="007B0F57" w:rsidRDefault="007B0F57" w:rsidP="007B0F57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NEIN</w:t>
            </w:r>
          </w:p>
        </w:tc>
      </w:tr>
      <w:tr w:rsidR="007B0F57" w:rsidRPr="00EA5560" w14:paraId="5B05FEBC" w14:textId="77777777" w:rsidTr="00016EE9">
        <w:trPr>
          <w:trHeight w:val="454"/>
        </w:trPr>
        <w:tc>
          <w:tcPr>
            <w:tcW w:w="7797" w:type="dxa"/>
            <w:tcBorders>
              <w:left w:val="nil"/>
            </w:tcBorders>
            <w:tcMar>
              <w:left w:w="0" w:type="dxa"/>
            </w:tcMar>
            <w:vAlign w:val="center"/>
          </w:tcPr>
          <w:p w14:paraId="6A72D455" w14:textId="77777777" w:rsidR="007B0F57" w:rsidRPr="00E27E04" w:rsidRDefault="007B0F57" w:rsidP="007B0F57">
            <w:pPr>
              <w:pStyle w:val="Listenabsatz"/>
              <w:numPr>
                <w:ilvl w:val="0"/>
                <w:numId w:val="43"/>
              </w:numPr>
              <w:spacing w:after="0" w:line="240" w:lineRule="auto"/>
              <w:ind w:left="584" w:hanging="227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27E04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Werden diese Regeln umgesetzt?</w:t>
            </w:r>
          </w:p>
        </w:tc>
        <w:tc>
          <w:tcPr>
            <w:tcW w:w="754" w:type="dxa"/>
            <w:vAlign w:val="center"/>
          </w:tcPr>
          <w:p w14:paraId="5248A1FC" w14:textId="77777777" w:rsidR="007B0F57" w:rsidRPr="007B0F57" w:rsidRDefault="007B0F57" w:rsidP="007B0F57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JA</w:t>
            </w:r>
          </w:p>
        </w:tc>
        <w:tc>
          <w:tcPr>
            <w:tcW w:w="663" w:type="dxa"/>
            <w:vAlign w:val="center"/>
          </w:tcPr>
          <w:p w14:paraId="477B29F9" w14:textId="77777777" w:rsidR="007B0F57" w:rsidRPr="007B0F57" w:rsidRDefault="007B0F57" w:rsidP="007B0F57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NEIN</w:t>
            </w:r>
          </w:p>
        </w:tc>
      </w:tr>
      <w:tr w:rsidR="007B0F57" w:rsidRPr="00EA5560" w14:paraId="57147345" w14:textId="77777777" w:rsidTr="00016EE9">
        <w:trPr>
          <w:trHeight w:val="454"/>
        </w:trPr>
        <w:tc>
          <w:tcPr>
            <w:tcW w:w="7797" w:type="dxa"/>
            <w:tcBorders>
              <w:left w:val="nil"/>
            </w:tcBorders>
            <w:tcMar>
              <w:left w:w="0" w:type="dxa"/>
            </w:tcMar>
            <w:vAlign w:val="center"/>
          </w:tcPr>
          <w:p w14:paraId="100A64DE" w14:textId="77777777" w:rsidR="007B0F57" w:rsidRPr="00E27E04" w:rsidRDefault="007B0F57" w:rsidP="007B0F5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27E04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Gibt es Maßnahmen zur Qualifizierung des Personals in Hinblick auf Gewaltprävention?</w:t>
            </w:r>
          </w:p>
        </w:tc>
        <w:tc>
          <w:tcPr>
            <w:tcW w:w="754" w:type="dxa"/>
            <w:vAlign w:val="center"/>
          </w:tcPr>
          <w:p w14:paraId="79CC41B5" w14:textId="77777777" w:rsidR="007B0F57" w:rsidRPr="007B0F57" w:rsidRDefault="007B0F57" w:rsidP="007B0F57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JA</w:t>
            </w:r>
          </w:p>
        </w:tc>
        <w:tc>
          <w:tcPr>
            <w:tcW w:w="663" w:type="dxa"/>
            <w:vAlign w:val="center"/>
          </w:tcPr>
          <w:p w14:paraId="2C01AB46" w14:textId="77777777" w:rsidR="007B0F57" w:rsidRPr="007B0F57" w:rsidRDefault="007B0F57" w:rsidP="007B0F57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NEIN</w:t>
            </w:r>
          </w:p>
        </w:tc>
      </w:tr>
      <w:tr w:rsidR="007B0F57" w:rsidRPr="00EA5560" w14:paraId="4D9CF945" w14:textId="77777777" w:rsidTr="00016EE9">
        <w:trPr>
          <w:trHeight w:val="454"/>
        </w:trPr>
        <w:tc>
          <w:tcPr>
            <w:tcW w:w="7797" w:type="dxa"/>
            <w:tcBorders>
              <w:left w:val="nil"/>
            </w:tcBorders>
            <w:tcMar>
              <w:left w:w="0" w:type="dxa"/>
            </w:tcMar>
            <w:vAlign w:val="center"/>
          </w:tcPr>
          <w:p w14:paraId="46970BE9" w14:textId="117B1446" w:rsidR="007B0F57" w:rsidRPr="00E27E04" w:rsidRDefault="007B0F57" w:rsidP="007B0F57">
            <w:pPr>
              <w:spacing w:after="0" w:line="240" w:lineRule="auto"/>
              <w:rPr>
                <w:sz w:val="18"/>
                <w:szCs w:val="18"/>
              </w:rPr>
            </w:pPr>
            <w:r w:rsidRPr="00E27E04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Greifen diese auch bei neuen Mitarbeiter·innen, Ehrenamtlichen, Praktikant·innen und ggf. angesichts hoher Fluktuation</w:t>
            </w:r>
            <w:r w:rsidR="0025002C">
              <w:rPr>
                <w:sz w:val="18"/>
                <w:szCs w:val="18"/>
              </w:rPr>
              <w:t>?</w:t>
            </w:r>
          </w:p>
        </w:tc>
        <w:tc>
          <w:tcPr>
            <w:tcW w:w="754" w:type="dxa"/>
            <w:vAlign w:val="center"/>
          </w:tcPr>
          <w:p w14:paraId="2BB0CE6D" w14:textId="77777777" w:rsidR="007B0F57" w:rsidRPr="007B0F57" w:rsidRDefault="007B0F57" w:rsidP="007B0F57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JA</w:t>
            </w:r>
          </w:p>
        </w:tc>
        <w:tc>
          <w:tcPr>
            <w:tcW w:w="663" w:type="dxa"/>
            <w:vAlign w:val="center"/>
          </w:tcPr>
          <w:p w14:paraId="38EBEAD7" w14:textId="77777777" w:rsidR="007B0F57" w:rsidRPr="007B0F57" w:rsidRDefault="007B0F57" w:rsidP="007B0F57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NEIN</w:t>
            </w:r>
          </w:p>
        </w:tc>
      </w:tr>
      <w:tr w:rsidR="007B0F57" w:rsidRPr="00EA5560" w14:paraId="202C75E8" w14:textId="77777777" w:rsidTr="00016EE9">
        <w:trPr>
          <w:trHeight w:val="454"/>
        </w:trPr>
        <w:tc>
          <w:tcPr>
            <w:tcW w:w="7797" w:type="dxa"/>
            <w:tcBorders>
              <w:left w:val="nil"/>
            </w:tcBorders>
            <w:tcMar>
              <w:left w:w="0" w:type="dxa"/>
            </w:tcMar>
            <w:vAlign w:val="center"/>
          </w:tcPr>
          <w:p w14:paraId="1A13AAA1" w14:textId="2D4F0E90" w:rsidR="007B0F57" w:rsidRPr="00E27E04" w:rsidRDefault="007B0F57" w:rsidP="007B0F57">
            <w:pPr>
              <w:spacing w:after="0" w:line="240" w:lineRule="auto"/>
              <w:rPr>
                <w:sz w:val="18"/>
                <w:szCs w:val="18"/>
              </w:rPr>
            </w:pPr>
            <w:r w:rsidRPr="00E27E04">
              <w:rPr>
                <w:sz w:val="18"/>
                <w:szCs w:val="18"/>
              </w:rPr>
              <w:t>Haben Kinder Gelegenheiten</w:t>
            </w:r>
            <w:r w:rsidR="0025002C">
              <w:rPr>
                <w:sz w:val="18"/>
                <w:szCs w:val="18"/>
              </w:rPr>
              <w:t>,</w:t>
            </w:r>
            <w:r w:rsidRPr="00E27E04">
              <w:rPr>
                <w:sz w:val="18"/>
                <w:szCs w:val="18"/>
              </w:rPr>
              <w:t xml:space="preserve"> bei Gewalt- und Missbrauchserfahrungen in der Schule Hilfe zu finden?</w:t>
            </w:r>
          </w:p>
        </w:tc>
        <w:tc>
          <w:tcPr>
            <w:tcW w:w="754" w:type="dxa"/>
            <w:vAlign w:val="center"/>
          </w:tcPr>
          <w:p w14:paraId="7F859ECD" w14:textId="77777777" w:rsidR="007B0F57" w:rsidRPr="007B0F57" w:rsidRDefault="007B0F57" w:rsidP="007B0F57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JA</w:t>
            </w:r>
          </w:p>
        </w:tc>
        <w:tc>
          <w:tcPr>
            <w:tcW w:w="663" w:type="dxa"/>
            <w:vAlign w:val="center"/>
          </w:tcPr>
          <w:p w14:paraId="442A2724" w14:textId="77777777" w:rsidR="007B0F57" w:rsidRPr="007B0F57" w:rsidRDefault="007B0F57" w:rsidP="007B0F57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NEIN</w:t>
            </w:r>
          </w:p>
        </w:tc>
      </w:tr>
      <w:tr w:rsidR="007B0F57" w:rsidRPr="00EA5560" w14:paraId="229AEF98" w14:textId="77777777" w:rsidTr="00016EE9">
        <w:trPr>
          <w:trHeight w:val="454"/>
        </w:trPr>
        <w:tc>
          <w:tcPr>
            <w:tcW w:w="7797" w:type="dxa"/>
            <w:tcBorders>
              <w:left w:val="nil"/>
            </w:tcBorders>
            <w:tcMar>
              <w:left w:w="0" w:type="dxa"/>
            </w:tcMar>
            <w:vAlign w:val="center"/>
          </w:tcPr>
          <w:p w14:paraId="64B41959" w14:textId="62534658" w:rsidR="007B0F57" w:rsidRPr="00E27E04" w:rsidRDefault="007B0F57" w:rsidP="007B0F57">
            <w:pPr>
              <w:spacing w:after="0" w:line="240" w:lineRule="auto"/>
              <w:rPr>
                <w:sz w:val="18"/>
                <w:szCs w:val="18"/>
              </w:rPr>
            </w:pPr>
            <w:r w:rsidRPr="00E27E04">
              <w:rPr>
                <w:sz w:val="18"/>
                <w:szCs w:val="18"/>
              </w:rPr>
              <w:t>Haben Eltern Gelegenheiten</w:t>
            </w:r>
            <w:r w:rsidR="0025002C">
              <w:rPr>
                <w:sz w:val="18"/>
                <w:szCs w:val="18"/>
              </w:rPr>
              <w:t>,</w:t>
            </w:r>
            <w:r w:rsidRPr="00E27E04">
              <w:rPr>
                <w:sz w:val="18"/>
                <w:szCs w:val="18"/>
              </w:rPr>
              <w:t xml:space="preserve"> Gewalt- und Missbrauchsaspekte in der Schule zur Sprache zur bringen?</w:t>
            </w:r>
          </w:p>
        </w:tc>
        <w:tc>
          <w:tcPr>
            <w:tcW w:w="754" w:type="dxa"/>
            <w:vAlign w:val="center"/>
          </w:tcPr>
          <w:p w14:paraId="6C3D63E4" w14:textId="77777777" w:rsidR="007B0F57" w:rsidRPr="007B0F57" w:rsidRDefault="007B0F57" w:rsidP="007B0F57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JA</w:t>
            </w:r>
          </w:p>
        </w:tc>
        <w:tc>
          <w:tcPr>
            <w:tcW w:w="663" w:type="dxa"/>
            <w:vAlign w:val="center"/>
          </w:tcPr>
          <w:p w14:paraId="0A2E05A3" w14:textId="77777777" w:rsidR="007B0F57" w:rsidRPr="007B0F57" w:rsidRDefault="007B0F57" w:rsidP="007B0F57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NEIN</w:t>
            </w:r>
          </w:p>
        </w:tc>
      </w:tr>
      <w:tr w:rsidR="007B0F57" w:rsidRPr="00EA5560" w14:paraId="251A48DF" w14:textId="77777777" w:rsidTr="00016EE9">
        <w:trPr>
          <w:trHeight w:val="454"/>
        </w:trPr>
        <w:tc>
          <w:tcPr>
            <w:tcW w:w="7797" w:type="dxa"/>
            <w:tcBorders>
              <w:left w:val="nil"/>
            </w:tcBorders>
            <w:tcMar>
              <w:left w:w="0" w:type="dxa"/>
            </w:tcMar>
            <w:vAlign w:val="center"/>
          </w:tcPr>
          <w:p w14:paraId="2CE66898" w14:textId="77777777" w:rsidR="007B0F57" w:rsidRPr="00E27E04" w:rsidRDefault="007B0F57" w:rsidP="007B0F5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27E04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Gibt es feste organisatorische Abläufe bei Verdachtsfällen?</w:t>
            </w:r>
          </w:p>
        </w:tc>
        <w:tc>
          <w:tcPr>
            <w:tcW w:w="754" w:type="dxa"/>
            <w:vAlign w:val="center"/>
          </w:tcPr>
          <w:p w14:paraId="1E4768E9" w14:textId="77777777" w:rsidR="007B0F57" w:rsidRPr="007B0F57" w:rsidRDefault="007B0F57" w:rsidP="007B0F57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JA</w:t>
            </w:r>
          </w:p>
        </w:tc>
        <w:tc>
          <w:tcPr>
            <w:tcW w:w="663" w:type="dxa"/>
            <w:vAlign w:val="center"/>
          </w:tcPr>
          <w:p w14:paraId="34907661" w14:textId="77777777" w:rsidR="007B0F57" w:rsidRPr="007B0F57" w:rsidRDefault="007B0F57" w:rsidP="007B0F57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NEIN</w:t>
            </w:r>
          </w:p>
        </w:tc>
      </w:tr>
      <w:tr w:rsidR="007B0F57" w:rsidRPr="00EA5560" w14:paraId="38CCDA46" w14:textId="77777777" w:rsidTr="00016EE9">
        <w:trPr>
          <w:trHeight w:val="454"/>
        </w:trPr>
        <w:tc>
          <w:tcPr>
            <w:tcW w:w="7797" w:type="dxa"/>
            <w:tcBorders>
              <w:left w:val="nil"/>
            </w:tcBorders>
            <w:tcMar>
              <w:left w:w="0" w:type="dxa"/>
            </w:tcMar>
            <w:vAlign w:val="center"/>
          </w:tcPr>
          <w:p w14:paraId="7C6A607C" w14:textId="2F81D803" w:rsidR="007B0F57" w:rsidRPr="00E27E04" w:rsidRDefault="007B0F57" w:rsidP="0002407A">
            <w:pPr>
              <w:pStyle w:val="Listenabsatz"/>
              <w:numPr>
                <w:ilvl w:val="0"/>
                <w:numId w:val="43"/>
              </w:numPr>
              <w:spacing w:after="0" w:line="240" w:lineRule="auto"/>
              <w:ind w:left="584" w:hanging="227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27E04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 xml:space="preserve">Sind diese </w:t>
            </w:r>
            <w:r w:rsidR="0002407A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verbindlich</w:t>
            </w:r>
            <w:r w:rsidRPr="00E27E04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 xml:space="preserve"> vereinbart?</w:t>
            </w:r>
          </w:p>
        </w:tc>
        <w:tc>
          <w:tcPr>
            <w:tcW w:w="754" w:type="dxa"/>
            <w:vAlign w:val="center"/>
          </w:tcPr>
          <w:p w14:paraId="18046E35" w14:textId="77777777" w:rsidR="007B0F57" w:rsidRPr="007B0F57" w:rsidRDefault="007B0F57" w:rsidP="007B0F57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JA</w:t>
            </w:r>
          </w:p>
        </w:tc>
        <w:tc>
          <w:tcPr>
            <w:tcW w:w="663" w:type="dxa"/>
            <w:vAlign w:val="center"/>
          </w:tcPr>
          <w:p w14:paraId="7D04B626" w14:textId="77777777" w:rsidR="007B0F57" w:rsidRPr="007B0F57" w:rsidRDefault="007B0F57" w:rsidP="007B0F57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NEIN</w:t>
            </w:r>
          </w:p>
        </w:tc>
      </w:tr>
      <w:tr w:rsidR="007B0F57" w:rsidRPr="00EA5560" w14:paraId="248E2FE3" w14:textId="77777777" w:rsidTr="00016EE9">
        <w:trPr>
          <w:trHeight w:val="454"/>
        </w:trPr>
        <w:tc>
          <w:tcPr>
            <w:tcW w:w="7797" w:type="dxa"/>
            <w:tcBorders>
              <w:left w:val="nil"/>
            </w:tcBorders>
            <w:tcMar>
              <w:left w:w="0" w:type="dxa"/>
            </w:tcMar>
            <w:vAlign w:val="center"/>
          </w:tcPr>
          <w:p w14:paraId="25DE7CAF" w14:textId="77777777" w:rsidR="007B0F57" w:rsidRPr="00E27E04" w:rsidRDefault="007B0F57" w:rsidP="007B0F57">
            <w:pPr>
              <w:pStyle w:val="Listenabsatz"/>
              <w:numPr>
                <w:ilvl w:val="0"/>
                <w:numId w:val="43"/>
              </w:numPr>
              <w:spacing w:after="0" w:line="240" w:lineRule="auto"/>
              <w:ind w:left="584" w:hanging="227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27E04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Werden diese von allen eingehalten?</w:t>
            </w:r>
          </w:p>
        </w:tc>
        <w:tc>
          <w:tcPr>
            <w:tcW w:w="754" w:type="dxa"/>
            <w:vAlign w:val="center"/>
          </w:tcPr>
          <w:p w14:paraId="63620377" w14:textId="77777777" w:rsidR="007B0F57" w:rsidRPr="007B0F57" w:rsidRDefault="007B0F57" w:rsidP="007B0F57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JA</w:t>
            </w:r>
          </w:p>
        </w:tc>
        <w:tc>
          <w:tcPr>
            <w:tcW w:w="663" w:type="dxa"/>
            <w:vAlign w:val="center"/>
          </w:tcPr>
          <w:p w14:paraId="422BC76B" w14:textId="77777777" w:rsidR="007B0F57" w:rsidRPr="007B0F57" w:rsidRDefault="007B0F57" w:rsidP="007B0F57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NEIN</w:t>
            </w:r>
          </w:p>
        </w:tc>
      </w:tr>
      <w:tr w:rsidR="007B0F57" w:rsidRPr="00EA5560" w14:paraId="0EC9FFBB" w14:textId="77777777" w:rsidTr="00016EE9">
        <w:trPr>
          <w:trHeight w:val="454"/>
        </w:trPr>
        <w:tc>
          <w:tcPr>
            <w:tcW w:w="7797" w:type="dxa"/>
            <w:tcBorders>
              <w:left w:val="nil"/>
            </w:tcBorders>
            <w:tcMar>
              <w:left w:w="0" w:type="dxa"/>
            </w:tcMar>
            <w:vAlign w:val="center"/>
          </w:tcPr>
          <w:p w14:paraId="7DCFCD09" w14:textId="540B68DF" w:rsidR="007B0F57" w:rsidRPr="00E27E04" w:rsidRDefault="007B0F57" w:rsidP="0002407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27E04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Gibt es Absprachen, um das soziale Miteinan</w:t>
            </w:r>
            <w:r w:rsidR="0002407A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der der Kinder zu unterstützen?</w:t>
            </w:r>
          </w:p>
        </w:tc>
        <w:tc>
          <w:tcPr>
            <w:tcW w:w="754" w:type="dxa"/>
            <w:vAlign w:val="center"/>
          </w:tcPr>
          <w:p w14:paraId="27F9CD9A" w14:textId="77777777" w:rsidR="007B0F57" w:rsidRPr="007B0F57" w:rsidRDefault="007B0F57" w:rsidP="007B0F57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JA</w:t>
            </w:r>
          </w:p>
        </w:tc>
        <w:tc>
          <w:tcPr>
            <w:tcW w:w="663" w:type="dxa"/>
            <w:vAlign w:val="center"/>
          </w:tcPr>
          <w:p w14:paraId="35516630" w14:textId="77777777" w:rsidR="007B0F57" w:rsidRPr="007B0F57" w:rsidRDefault="007B0F57" w:rsidP="007B0F57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NEIN</w:t>
            </w:r>
          </w:p>
        </w:tc>
      </w:tr>
      <w:tr w:rsidR="0002407A" w:rsidRPr="00EA5560" w14:paraId="59077231" w14:textId="77777777" w:rsidTr="00CE08ED">
        <w:trPr>
          <w:trHeight w:val="454"/>
        </w:trPr>
        <w:tc>
          <w:tcPr>
            <w:tcW w:w="7797" w:type="dxa"/>
            <w:tcBorders>
              <w:left w:val="nil"/>
            </w:tcBorders>
            <w:tcMar>
              <w:left w:w="0" w:type="dxa"/>
            </w:tcMar>
            <w:vAlign w:val="center"/>
          </w:tcPr>
          <w:p w14:paraId="1B022944" w14:textId="5B947DB3" w:rsidR="0002407A" w:rsidRPr="00E27E04" w:rsidRDefault="0002407A" w:rsidP="0002407A">
            <w:pPr>
              <w:pStyle w:val="Listenabsatz"/>
              <w:numPr>
                <w:ilvl w:val="0"/>
                <w:numId w:val="43"/>
              </w:numPr>
              <w:spacing w:after="0" w:line="240" w:lineRule="auto"/>
              <w:ind w:left="584" w:hanging="227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27E04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 xml:space="preserve">Werden diese 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umgesetzt</w:t>
            </w:r>
            <w:r w:rsidRPr="00E27E04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?</w:t>
            </w:r>
          </w:p>
        </w:tc>
        <w:tc>
          <w:tcPr>
            <w:tcW w:w="754" w:type="dxa"/>
            <w:vAlign w:val="center"/>
          </w:tcPr>
          <w:p w14:paraId="3CF5C38F" w14:textId="77777777" w:rsidR="0002407A" w:rsidRPr="007B0F57" w:rsidRDefault="0002407A" w:rsidP="00CE08ED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JA</w:t>
            </w:r>
          </w:p>
        </w:tc>
        <w:tc>
          <w:tcPr>
            <w:tcW w:w="663" w:type="dxa"/>
            <w:vAlign w:val="center"/>
          </w:tcPr>
          <w:p w14:paraId="3B5C2515" w14:textId="77777777" w:rsidR="0002407A" w:rsidRPr="007B0F57" w:rsidRDefault="0002407A" w:rsidP="00CE08ED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NEIN</w:t>
            </w:r>
          </w:p>
        </w:tc>
      </w:tr>
      <w:tr w:rsidR="007B0F57" w:rsidRPr="00EA5560" w14:paraId="239FA1D7" w14:textId="77777777" w:rsidTr="00016EE9">
        <w:trPr>
          <w:trHeight w:val="454"/>
        </w:trPr>
        <w:tc>
          <w:tcPr>
            <w:tcW w:w="7797" w:type="dxa"/>
            <w:tcBorders>
              <w:left w:val="nil"/>
            </w:tcBorders>
            <w:tcMar>
              <w:left w:w="0" w:type="dxa"/>
            </w:tcMar>
            <w:vAlign w:val="center"/>
          </w:tcPr>
          <w:p w14:paraId="76645690" w14:textId="77777777" w:rsidR="007B0F57" w:rsidRPr="00E27E04" w:rsidRDefault="007B0F57" w:rsidP="007B0F5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27E04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Gibt es ein sexualpädagogisches Konzept?</w:t>
            </w:r>
          </w:p>
        </w:tc>
        <w:tc>
          <w:tcPr>
            <w:tcW w:w="754" w:type="dxa"/>
            <w:vAlign w:val="center"/>
          </w:tcPr>
          <w:p w14:paraId="0259C3E8" w14:textId="77777777" w:rsidR="007B0F57" w:rsidRPr="007B0F57" w:rsidRDefault="007B0F57" w:rsidP="007B0F57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JA</w:t>
            </w:r>
          </w:p>
        </w:tc>
        <w:tc>
          <w:tcPr>
            <w:tcW w:w="663" w:type="dxa"/>
            <w:vAlign w:val="center"/>
          </w:tcPr>
          <w:p w14:paraId="48BD5CD8" w14:textId="77777777" w:rsidR="007B0F57" w:rsidRPr="007B0F57" w:rsidRDefault="007B0F57" w:rsidP="007B0F57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NEIN</w:t>
            </w:r>
          </w:p>
        </w:tc>
      </w:tr>
      <w:tr w:rsidR="007B0F57" w:rsidRPr="00EA5560" w14:paraId="23EDA745" w14:textId="77777777" w:rsidTr="00016EE9">
        <w:trPr>
          <w:trHeight w:val="454"/>
        </w:trPr>
        <w:tc>
          <w:tcPr>
            <w:tcW w:w="7797" w:type="dxa"/>
            <w:tcBorders>
              <w:left w:val="nil"/>
            </w:tcBorders>
            <w:tcMar>
              <w:left w:w="0" w:type="dxa"/>
            </w:tcMar>
            <w:vAlign w:val="center"/>
          </w:tcPr>
          <w:p w14:paraId="3E1077A4" w14:textId="7C43C03E" w:rsidR="007B0F57" w:rsidRPr="00E27E04" w:rsidRDefault="0002407A" w:rsidP="007B0F57">
            <w:pPr>
              <w:pStyle w:val="Listenabsatz"/>
              <w:numPr>
                <w:ilvl w:val="0"/>
                <w:numId w:val="43"/>
              </w:numPr>
              <w:spacing w:after="0" w:line="240" w:lineRule="auto"/>
              <w:ind w:left="584" w:hanging="227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Wird dieses</w:t>
            </w:r>
            <w:r w:rsidR="007B0F57" w:rsidRPr="00E27E04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 xml:space="preserve"> umgesetzt?</w:t>
            </w:r>
          </w:p>
        </w:tc>
        <w:tc>
          <w:tcPr>
            <w:tcW w:w="754" w:type="dxa"/>
            <w:vAlign w:val="center"/>
          </w:tcPr>
          <w:p w14:paraId="18CAB3CF" w14:textId="77777777" w:rsidR="007B0F57" w:rsidRPr="007B0F57" w:rsidRDefault="007B0F57" w:rsidP="007B0F57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JA</w:t>
            </w:r>
          </w:p>
        </w:tc>
        <w:tc>
          <w:tcPr>
            <w:tcW w:w="663" w:type="dxa"/>
            <w:vAlign w:val="center"/>
          </w:tcPr>
          <w:p w14:paraId="3360CEE3" w14:textId="77777777" w:rsidR="007B0F57" w:rsidRPr="007B0F57" w:rsidRDefault="007B0F57" w:rsidP="007B0F57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NEIN</w:t>
            </w:r>
          </w:p>
        </w:tc>
      </w:tr>
      <w:tr w:rsidR="007B0F57" w:rsidRPr="00EA5560" w14:paraId="1860620C" w14:textId="77777777" w:rsidTr="00016EE9">
        <w:trPr>
          <w:trHeight w:val="454"/>
        </w:trPr>
        <w:tc>
          <w:tcPr>
            <w:tcW w:w="7797" w:type="dxa"/>
            <w:tcBorders>
              <w:left w:val="nil"/>
            </w:tcBorders>
            <w:tcMar>
              <w:left w:w="0" w:type="dxa"/>
            </w:tcMar>
            <w:vAlign w:val="center"/>
          </w:tcPr>
          <w:p w14:paraId="6F36BC82" w14:textId="77777777" w:rsidR="007B0F57" w:rsidRPr="00E27E04" w:rsidRDefault="007B0F57" w:rsidP="007B0F5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Werden</w:t>
            </w:r>
            <w:r w:rsidRPr="00E27E04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 xml:space="preserve"> (kommunale) Unterstützungsstrukturen und Beratungsangebote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 xml:space="preserve"> genutzt?</w:t>
            </w:r>
          </w:p>
        </w:tc>
        <w:tc>
          <w:tcPr>
            <w:tcW w:w="754" w:type="dxa"/>
            <w:vAlign w:val="center"/>
          </w:tcPr>
          <w:p w14:paraId="21EABB25" w14:textId="77777777" w:rsidR="007B0F57" w:rsidRPr="007B0F57" w:rsidRDefault="007B0F57" w:rsidP="007B0F57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JA</w:t>
            </w:r>
          </w:p>
        </w:tc>
        <w:tc>
          <w:tcPr>
            <w:tcW w:w="663" w:type="dxa"/>
            <w:vAlign w:val="center"/>
          </w:tcPr>
          <w:p w14:paraId="451A2DEB" w14:textId="77777777" w:rsidR="007B0F57" w:rsidRPr="007B0F57" w:rsidRDefault="007B0F57" w:rsidP="007B0F57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NEIN</w:t>
            </w:r>
          </w:p>
        </w:tc>
      </w:tr>
    </w:tbl>
    <w:p w14:paraId="449E1963" w14:textId="77777777" w:rsidR="00985C3F" w:rsidRDefault="00985C3F">
      <w:pPr>
        <w:spacing w:after="0" w:line="240" w:lineRule="auto"/>
      </w:pPr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54CF6" w14:paraId="4E0D588E" w14:textId="77777777" w:rsidTr="007B0F57">
        <w:tc>
          <w:tcPr>
            <w:tcW w:w="9042" w:type="dxa"/>
            <w:tcBorders>
              <w:left w:val="single" w:sz="24" w:space="0" w:color="FFC000"/>
            </w:tcBorders>
            <w:shd w:val="clear" w:color="auto" w:fill="D1F1FF"/>
            <w:tcMar>
              <w:top w:w="57" w:type="dxa"/>
              <w:left w:w="170" w:type="dxa"/>
            </w:tcMar>
            <w:vAlign w:val="center"/>
          </w:tcPr>
          <w:p w14:paraId="0040B932" w14:textId="1D6C8D8A" w:rsidR="00454CF6" w:rsidRPr="00454CF6" w:rsidRDefault="004543EE" w:rsidP="00B83108">
            <w:pPr>
              <w:pStyle w:val="IWText"/>
              <w:spacing w:after="0"/>
              <w:rPr>
                <w:rFonts w:asciiTheme="minorHAnsi" w:hAnsiTheme="minorHAnsi" w:cstheme="minorHAnsi"/>
                <w:color w:val="FFC00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Arbeitshilfe</w:t>
            </w:r>
            <w:r w:rsidR="00454CF6" w:rsidRPr="00454CF6">
              <w:rPr>
                <w:rFonts w:asciiTheme="minorHAnsi" w:hAnsiTheme="minorHAnsi" w:cstheme="minorHAnsi"/>
                <w:b/>
                <w:color w:val="000000" w:themeColor="text1"/>
              </w:rPr>
              <w:t>:</w:t>
            </w:r>
            <w:r w:rsidR="00454CF6">
              <w:rPr>
                <w:rFonts w:asciiTheme="minorHAnsi" w:hAnsiTheme="minorHAnsi" w:cstheme="minorHAnsi"/>
                <w:color w:val="000000" w:themeColor="text1"/>
              </w:rPr>
              <w:t xml:space="preserve"> Reflexionsfragen für Projektgruppe und Kollegium</w:t>
            </w:r>
          </w:p>
        </w:tc>
      </w:tr>
    </w:tbl>
    <w:p w14:paraId="710B0B90" w14:textId="77777777" w:rsidR="009751DE" w:rsidRPr="009751DE" w:rsidRDefault="009751DE" w:rsidP="00FB0780">
      <w:pPr>
        <w:pStyle w:val="IWText"/>
        <w:rPr>
          <w:b/>
          <w:color w:val="FFC000"/>
        </w:rPr>
      </w:pPr>
    </w:p>
    <w:p w14:paraId="4FC78295" w14:textId="77777777" w:rsidR="008B79D3" w:rsidRPr="008B79D3" w:rsidRDefault="008B79D3" w:rsidP="008B79D3">
      <w:pPr>
        <w:spacing w:after="0" w:line="240" w:lineRule="auto"/>
        <w:rPr>
          <w:rFonts w:eastAsia="Times New Roman" w:cs="Calibri"/>
          <w:b/>
          <w:color w:val="000000"/>
          <w:lang w:eastAsia="de-DE"/>
        </w:rPr>
      </w:pPr>
      <w:r>
        <w:rPr>
          <w:rFonts w:eastAsia="Times New Roman" w:cs="Calibri"/>
          <w:b/>
          <w:color w:val="000000"/>
          <w:lang w:eastAsia="de-DE"/>
        </w:rPr>
        <w:t>S</w:t>
      </w:r>
      <w:r w:rsidRPr="008B79D3">
        <w:rPr>
          <w:rFonts w:eastAsia="Times New Roman" w:cs="Calibri"/>
          <w:b/>
          <w:color w:val="000000"/>
          <w:lang w:eastAsia="de-DE"/>
        </w:rPr>
        <w:t>pezifische Situationen</w:t>
      </w:r>
    </w:p>
    <w:p w14:paraId="33E95DEE" w14:textId="77777777" w:rsidR="008B79D3" w:rsidRDefault="008B79D3" w:rsidP="008B79D3">
      <w:pPr>
        <w:spacing w:after="0" w:line="240" w:lineRule="auto"/>
        <w:rPr>
          <w:rFonts w:eastAsia="Times New Roman" w:cs="Calibri"/>
          <w:color w:val="000000"/>
          <w:lang w:eastAsia="de-DE"/>
        </w:rPr>
      </w:pPr>
      <w:r w:rsidRPr="008B79D3">
        <w:rPr>
          <w:rFonts w:eastAsia="Times New Roman" w:cs="Calibri"/>
          <w:color w:val="000000"/>
          <w:lang w:eastAsia="de-DE"/>
        </w:rPr>
        <w:t>Welche Situationen (Unterricht, Betreuung, Assistenz etc.) weisen ein erhöhtes Risiko für übergriffiges Handeln auf?</w:t>
      </w:r>
    </w:p>
    <w:p w14:paraId="1AC53819" w14:textId="77777777" w:rsidR="00171A25" w:rsidRPr="008B79D3" w:rsidRDefault="00171A25" w:rsidP="008B79D3">
      <w:pPr>
        <w:spacing w:after="0" w:line="240" w:lineRule="auto"/>
        <w:rPr>
          <w:rFonts w:eastAsia="Times New Roman" w:cs="Calibri"/>
          <w:color w:val="000000"/>
          <w:lang w:eastAsia="de-DE"/>
        </w:rPr>
      </w:pPr>
    </w:p>
    <w:p w14:paraId="1B05D93F" w14:textId="77777777" w:rsidR="008B79D3" w:rsidRPr="00060C9E" w:rsidRDefault="008B79D3" w:rsidP="008B79D3">
      <w:pPr>
        <w:spacing w:after="0" w:line="240" w:lineRule="auto"/>
        <w:rPr>
          <w:rFonts w:eastAsia="Times New Roman" w:cs="Calibri"/>
          <w:b/>
          <w:color w:val="000000"/>
          <w:lang w:eastAsia="de-DE"/>
        </w:rPr>
      </w:pPr>
      <w:r w:rsidRPr="008B79D3">
        <w:rPr>
          <w:rFonts w:eastAsia="Times New Roman" w:cs="Calibri"/>
          <w:b/>
          <w:color w:val="000000"/>
          <w:lang w:eastAsia="de-DE"/>
        </w:rPr>
        <w:t>Schulgebäude und -gelände, Schulweg</w:t>
      </w:r>
    </w:p>
    <w:p w14:paraId="4A6C0846" w14:textId="77777777" w:rsidR="008B79D3" w:rsidRDefault="008B79D3" w:rsidP="008B79D3">
      <w:pPr>
        <w:spacing w:after="0" w:line="240" w:lineRule="auto"/>
        <w:rPr>
          <w:rFonts w:eastAsia="Times New Roman" w:cs="Calibri"/>
          <w:color w:val="000000"/>
          <w:lang w:eastAsia="de-DE"/>
        </w:rPr>
      </w:pPr>
      <w:r w:rsidRPr="008B79D3">
        <w:rPr>
          <w:rFonts w:eastAsia="Times New Roman" w:cs="Calibri"/>
          <w:color w:val="000000"/>
          <w:lang w:eastAsia="de-DE"/>
        </w:rPr>
        <w:t>Gi</w:t>
      </w:r>
      <w:r w:rsidR="007B0F57">
        <w:rPr>
          <w:rFonts w:eastAsia="Times New Roman" w:cs="Calibri"/>
          <w:color w:val="000000"/>
          <w:lang w:eastAsia="de-DE"/>
        </w:rPr>
        <w:t xml:space="preserve">bt es spezifische bauliche, </w:t>
      </w:r>
      <w:r w:rsidRPr="008B79D3">
        <w:rPr>
          <w:rFonts w:eastAsia="Times New Roman" w:cs="Calibri"/>
          <w:color w:val="000000"/>
          <w:lang w:eastAsia="de-DE"/>
        </w:rPr>
        <w:t xml:space="preserve">räumliche </w:t>
      </w:r>
      <w:r w:rsidR="007B0F57" w:rsidRPr="001D3D62">
        <w:rPr>
          <w:rFonts w:eastAsia="Times New Roman" w:cs="Calibri"/>
          <w:color w:val="000000"/>
          <w:lang w:eastAsia="de-DE"/>
        </w:rPr>
        <w:t>oder schulorganisatorische</w:t>
      </w:r>
      <w:r w:rsidR="007B0F57">
        <w:rPr>
          <w:rFonts w:eastAsia="Times New Roman" w:cs="Calibri"/>
          <w:color w:val="000000"/>
          <w:lang w:eastAsia="de-DE"/>
        </w:rPr>
        <w:t xml:space="preserve"> </w:t>
      </w:r>
      <w:r w:rsidRPr="008B79D3">
        <w:rPr>
          <w:rFonts w:eastAsia="Times New Roman" w:cs="Calibri"/>
          <w:color w:val="000000"/>
          <w:lang w:eastAsia="de-DE"/>
        </w:rPr>
        <w:t>Gegebenheiten, die Risiken bergen? Wenn ja, welche?</w:t>
      </w:r>
    </w:p>
    <w:p w14:paraId="2D863CB9" w14:textId="77777777" w:rsidR="00171A25" w:rsidRPr="008B79D3" w:rsidRDefault="00171A25" w:rsidP="008B79D3">
      <w:pPr>
        <w:spacing w:after="0" w:line="240" w:lineRule="auto"/>
        <w:rPr>
          <w:rFonts w:eastAsia="Times New Roman" w:cs="Calibri"/>
          <w:color w:val="000000"/>
          <w:lang w:eastAsia="de-DE"/>
        </w:rPr>
      </w:pPr>
    </w:p>
    <w:p w14:paraId="11D45023" w14:textId="77777777" w:rsidR="008B79D3" w:rsidRPr="00060C9E" w:rsidRDefault="00060C9E" w:rsidP="008B79D3">
      <w:pPr>
        <w:spacing w:after="0" w:line="240" w:lineRule="auto"/>
        <w:rPr>
          <w:rFonts w:eastAsia="Times New Roman" w:cs="Calibri"/>
          <w:b/>
          <w:color w:val="000000"/>
          <w:lang w:eastAsia="de-DE"/>
        </w:rPr>
      </w:pPr>
      <w:r>
        <w:rPr>
          <w:rFonts w:eastAsia="Times New Roman" w:cs="Calibri"/>
          <w:b/>
          <w:color w:val="000000"/>
          <w:lang w:eastAsia="de-DE"/>
        </w:rPr>
        <w:t>D</w:t>
      </w:r>
      <w:r w:rsidR="008B79D3" w:rsidRPr="008B79D3">
        <w:rPr>
          <w:rFonts w:eastAsia="Times New Roman" w:cs="Calibri"/>
          <w:b/>
          <w:color w:val="000000"/>
          <w:lang w:eastAsia="de-DE"/>
        </w:rPr>
        <w:t xml:space="preserve">igitaler Raum </w:t>
      </w:r>
    </w:p>
    <w:p w14:paraId="19131AC5" w14:textId="77777777" w:rsidR="008B79D3" w:rsidRDefault="008B79D3" w:rsidP="008B79D3">
      <w:pPr>
        <w:spacing w:after="0" w:line="240" w:lineRule="auto"/>
        <w:rPr>
          <w:rFonts w:eastAsia="Times New Roman" w:cs="Calibri"/>
          <w:color w:val="000000"/>
          <w:lang w:eastAsia="de-DE"/>
        </w:rPr>
      </w:pPr>
      <w:r w:rsidRPr="008B79D3">
        <w:rPr>
          <w:rFonts w:eastAsia="Times New Roman" w:cs="Calibri"/>
          <w:color w:val="000000"/>
          <w:lang w:eastAsia="de-DE"/>
        </w:rPr>
        <w:t>Inwieweit reichen meine Kenntnisse über sexualisierte Gewalt im bzw. über den digitalen Raum aus, um Gefahren zu erkennen?</w:t>
      </w:r>
    </w:p>
    <w:p w14:paraId="0CF6B90F" w14:textId="77777777" w:rsidR="00171A25" w:rsidRPr="008B79D3" w:rsidRDefault="00171A25" w:rsidP="008B79D3">
      <w:pPr>
        <w:spacing w:after="0" w:line="240" w:lineRule="auto"/>
        <w:rPr>
          <w:rFonts w:eastAsia="Times New Roman" w:cs="Calibri"/>
          <w:color w:val="000000"/>
          <w:lang w:eastAsia="de-DE"/>
        </w:rPr>
      </w:pPr>
    </w:p>
    <w:p w14:paraId="70261E7B" w14:textId="77777777" w:rsidR="008B79D3" w:rsidRPr="00060C9E" w:rsidRDefault="008B79D3" w:rsidP="008B79D3">
      <w:pPr>
        <w:spacing w:after="0" w:line="240" w:lineRule="auto"/>
        <w:rPr>
          <w:rFonts w:eastAsia="Times New Roman" w:cs="Calibri"/>
          <w:b/>
          <w:color w:val="000000"/>
          <w:lang w:eastAsia="de-DE"/>
        </w:rPr>
      </w:pPr>
      <w:r w:rsidRPr="008B79D3">
        <w:rPr>
          <w:rFonts w:eastAsia="Times New Roman" w:cs="Calibri"/>
          <w:b/>
          <w:color w:val="000000"/>
          <w:lang w:eastAsia="de-DE"/>
        </w:rPr>
        <w:t>Schulregeln</w:t>
      </w:r>
      <w:bookmarkStart w:id="1" w:name="_GoBack"/>
      <w:bookmarkEnd w:id="1"/>
    </w:p>
    <w:p w14:paraId="016C5112" w14:textId="5B920C70" w:rsidR="008B79D3" w:rsidRDefault="008B79D3" w:rsidP="008B79D3">
      <w:pPr>
        <w:spacing w:after="0" w:line="240" w:lineRule="auto"/>
        <w:rPr>
          <w:rFonts w:eastAsia="Times New Roman" w:cs="Calibri"/>
          <w:color w:val="000000"/>
          <w:lang w:eastAsia="de-DE"/>
        </w:rPr>
      </w:pPr>
      <w:r w:rsidRPr="008B79D3">
        <w:rPr>
          <w:rFonts w:eastAsia="Times New Roman" w:cs="Calibri"/>
          <w:color w:val="000000"/>
          <w:lang w:eastAsia="de-DE"/>
        </w:rPr>
        <w:t>Inwieweit müssen unsere Regeln in Bezug auf Schutz der Kinder vor Gewalt (physisch, psychisch) ergänzt werden?</w:t>
      </w:r>
      <w:r w:rsidR="00877D99">
        <w:rPr>
          <w:rFonts w:eastAsia="Times New Roman" w:cs="Calibri"/>
          <w:color w:val="000000"/>
          <w:lang w:eastAsia="de-DE"/>
        </w:rPr>
        <w:t xml:space="preserve"> </w:t>
      </w:r>
      <w:r w:rsidR="00877D99" w:rsidRPr="00852266">
        <w:rPr>
          <w:rFonts w:eastAsia="Times New Roman" w:cs="Calibri"/>
          <w:color w:val="000000"/>
          <w:lang w:eastAsia="de-DE"/>
        </w:rPr>
        <w:t>Inwieweit setzen wir bestehende Regeln gleichsinnig um?</w:t>
      </w:r>
    </w:p>
    <w:p w14:paraId="336EC0BC" w14:textId="77777777" w:rsidR="00171A25" w:rsidRPr="008B79D3" w:rsidRDefault="00171A25" w:rsidP="008B79D3">
      <w:pPr>
        <w:spacing w:after="0" w:line="240" w:lineRule="auto"/>
        <w:rPr>
          <w:rFonts w:eastAsia="Times New Roman" w:cs="Calibri"/>
          <w:color w:val="000000"/>
          <w:lang w:eastAsia="de-DE"/>
        </w:rPr>
      </w:pPr>
    </w:p>
    <w:p w14:paraId="3AE4B1AF" w14:textId="77777777" w:rsidR="008B79D3" w:rsidRPr="00060C9E" w:rsidRDefault="008B79D3" w:rsidP="008B79D3">
      <w:pPr>
        <w:spacing w:after="0" w:line="240" w:lineRule="auto"/>
        <w:rPr>
          <w:rFonts w:eastAsia="Times New Roman" w:cs="Calibri"/>
          <w:b/>
          <w:color w:val="000000"/>
          <w:lang w:eastAsia="de-DE"/>
        </w:rPr>
      </w:pPr>
      <w:r w:rsidRPr="008B79D3">
        <w:rPr>
          <w:rFonts w:eastAsia="Times New Roman" w:cs="Calibri"/>
          <w:b/>
          <w:color w:val="000000"/>
          <w:lang w:eastAsia="de-DE"/>
        </w:rPr>
        <w:t>Personal</w:t>
      </w:r>
      <w:r w:rsidR="001C657D">
        <w:rPr>
          <w:rFonts w:eastAsia="Times New Roman" w:cs="Calibri"/>
          <w:b/>
          <w:color w:val="000000"/>
          <w:lang w:eastAsia="de-DE"/>
        </w:rPr>
        <w:t xml:space="preserve"> in der Schule</w:t>
      </w:r>
    </w:p>
    <w:p w14:paraId="72814D31" w14:textId="45AE9392" w:rsidR="008B79D3" w:rsidRDefault="008B79D3" w:rsidP="008B79D3">
      <w:pPr>
        <w:spacing w:after="0" w:line="240" w:lineRule="auto"/>
        <w:rPr>
          <w:rFonts w:eastAsia="Times New Roman" w:cs="Calibri"/>
          <w:color w:val="000000"/>
          <w:lang w:eastAsia="de-DE"/>
        </w:rPr>
      </w:pPr>
      <w:r w:rsidRPr="008B79D3">
        <w:rPr>
          <w:rFonts w:eastAsia="Times New Roman" w:cs="Calibri"/>
          <w:color w:val="000000"/>
          <w:lang w:eastAsia="de-DE"/>
        </w:rPr>
        <w:t xml:space="preserve">Wie stellen wir die Qualifizierung / </w:t>
      </w:r>
      <w:r w:rsidR="007135D7">
        <w:rPr>
          <w:rFonts w:eastAsia="Times New Roman" w:cs="Calibri"/>
          <w:color w:val="000000"/>
          <w:lang w:eastAsia="de-DE"/>
        </w:rPr>
        <w:t>Zuverlässigkeit des Personals im</w:t>
      </w:r>
      <w:r w:rsidRPr="008B79D3">
        <w:rPr>
          <w:rFonts w:eastAsia="Times New Roman" w:cs="Calibri"/>
          <w:color w:val="000000"/>
          <w:lang w:eastAsia="de-DE"/>
        </w:rPr>
        <w:t xml:space="preserve"> Hinblick auf Gewaltprävention sicher - auch bei neuen Mitarbeiter·innen, Ehrenamtlichen, Praktikant·innen und ggf. angesichts hoher Fluktuation?</w:t>
      </w:r>
    </w:p>
    <w:p w14:paraId="657B4563" w14:textId="77777777" w:rsidR="00171A25" w:rsidRPr="008B79D3" w:rsidRDefault="00171A25" w:rsidP="008B79D3">
      <w:pPr>
        <w:spacing w:after="0" w:line="240" w:lineRule="auto"/>
        <w:rPr>
          <w:rFonts w:eastAsia="Times New Roman" w:cs="Calibri"/>
          <w:color w:val="000000"/>
          <w:lang w:eastAsia="de-DE"/>
        </w:rPr>
      </w:pPr>
    </w:p>
    <w:p w14:paraId="4521D915" w14:textId="77777777" w:rsidR="008B79D3" w:rsidRPr="00060C9E" w:rsidRDefault="008B79D3" w:rsidP="008B79D3">
      <w:pPr>
        <w:spacing w:after="0" w:line="240" w:lineRule="auto"/>
        <w:rPr>
          <w:rFonts w:eastAsia="Times New Roman" w:cs="Calibri"/>
          <w:b/>
          <w:color w:val="000000"/>
          <w:lang w:eastAsia="de-DE"/>
        </w:rPr>
      </w:pPr>
      <w:r w:rsidRPr="008B79D3">
        <w:rPr>
          <w:rFonts w:eastAsia="Times New Roman" w:cs="Calibri"/>
          <w:b/>
          <w:color w:val="000000"/>
          <w:lang w:eastAsia="de-DE"/>
        </w:rPr>
        <w:t>Zugang zu Hilfe</w:t>
      </w:r>
    </w:p>
    <w:p w14:paraId="3E91C69B" w14:textId="77777777" w:rsidR="008B79D3" w:rsidRDefault="008B79D3" w:rsidP="008B79D3">
      <w:pPr>
        <w:spacing w:after="0" w:line="240" w:lineRule="auto"/>
        <w:rPr>
          <w:rFonts w:eastAsia="Times New Roman" w:cs="Calibri"/>
          <w:color w:val="000000"/>
          <w:lang w:eastAsia="de-DE"/>
        </w:rPr>
      </w:pPr>
      <w:r w:rsidRPr="008B79D3">
        <w:rPr>
          <w:rFonts w:eastAsia="Times New Roman" w:cs="Calibri"/>
          <w:color w:val="000000"/>
          <w:lang w:eastAsia="de-DE"/>
        </w:rPr>
        <w:t xml:space="preserve">Inwieweit besteht die Gefahr, dass ein Kind keine Hilfe findet oder gar nicht danach sucht? </w:t>
      </w:r>
    </w:p>
    <w:p w14:paraId="797D0930" w14:textId="77777777" w:rsidR="00171A25" w:rsidRPr="008B79D3" w:rsidRDefault="00171A25" w:rsidP="008B79D3">
      <w:pPr>
        <w:spacing w:after="0" w:line="240" w:lineRule="auto"/>
        <w:rPr>
          <w:rFonts w:eastAsia="Times New Roman" w:cs="Calibri"/>
          <w:color w:val="000000"/>
          <w:lang w:eastAsia="de-DE"/>
        </w:rPr>
      </w:pPr>
    </w:p>
    <w:p w14:paraId="4CD67152" w14:textId="77777777" w:rsidR="008B79D3" w:rsidRPr="00060C9E" w:rsidRDefault="008B79D3" w:rsidP="008B79D3">
      <w:pPr>
        <w:spacing w:after="0" w:line="240" w:lineRule="auto"/>
        <w:rPr>
          <w:rFonts w:eastAsia="Times New Roman" w:cs="Calibri"/>
          <w:b/>
          <w:color w:val="000000"/>
          <w:lang w:eastAsia="de-DE"/>
        </w:rPr>
      </w:pPr>
      <w:r w:rsidRPr="008B79D3">
        <w:rPr>
          <w:rFonts w:eastAsia="Times New Roman" w:cs="Calibri"/>
          <w:b/>
          <w:color w:val="000000"/>
          <w:lang w:eastAsia="de-DE"/>
        </w:rPr>
        <w:t>Zusammenarbeit mit Eltern</w:t>
      </w:r>
    </w:p>
    <w:p w14:paraId="59C62C6E" w14:textId="77777777" w:rsidR="008B79D3" w:rsidRDefault="008B79D3" w:rsidP="008B79D3">
      <w:pPr>
        <w:spacing w:after="0" w:line="240" w:lineRule="auto"/>
        <w:rPr>
          <w:rFonts w:eastAsia="Times New Roman" w:cs="Calibri"/>
          <w:color w:val="000000"/>
          <w:lang w:eastAsia="de-DE"/>
        </w:rPr>
      </w:pPr>
      <w:r w:rsidRPr="008B79D3">
        <w:rPr>
          <w:rFonts w:eastAsia="Times New Roman" w:cs="Calibri"/>
          <w:color w:val="000000"/>
          <w:lang w:eastAsia="de-DE"/>
        </w:rPr>
        <w:t>Inwieweit besteht die Gefahr, dass Anliegen von Eltern nicht ernst genommen werden oder gar kein Gehör finden?</w:t>
      </w:r>
    </w:p>
    <w:p w14:paraId="22A36968" w14:textId="77777777" w:rsidR="00171A25" w:rsidRDefault="00171A25" w:rsidP="008B79D3">
      <w:pPr>
        <w:spacing w:after="0" w:line="240" w:lineRule="auto"/>
        <w:rPr>
          <w:rFonts w:eastAsia="Times New Roman" w:cs="Calibri"/>
          <w:color w:val="000000"/>
          <w:lang w:eastAsia="de-DE"/>
        </w:rPr>
      </w:pPr>
    </w:p>
    <w:p w14:paraId="720F6E67" w14:textId="13299AD9" w:rsidR="00171A25" w:rsidRPr="00060C9E" w:rsidRDefault="001C657D" w:rsidP="00171A25">
      <w:pPr>
        <w:spacing w:after="0" w:line="240" w:lineRule="auto"/>
        <w:rPr>
          <w:rFonts w:eastAsia="Times New Roman" w:cs="Calibri"/>
          <w:b/>
          <w:color w:val="000000"/>
          <w:lang w:eastAsia="de-DE"/>
        </w:rPr>
      </w:pPr>
      <w:r>
        <w:rPr>
          <w:rFonts w:eastAsia="Times New Roman" w:cs="Calibri"/>
          <w:b/>
          <w:color w:val="000000"/>
          <w:lang w:eastAsia="de-DE"/>
        </w:rPr>
        <w:t>Zusammenarbeit im m</w:t>
      </w:r>
      <w:r w:rsidR="0025002C">
        <w:rPr>
          <w:rFonts w:eastAsia="Times New Roman" w:cs="Calibri"/>
          <w:b/>
          <w:color w:val="000000"/>
          <w:lang w:eastAsia="de-DE"/>
        </w:rPr>
        <w:t>ultiprofessionellen</w:t>
      </w:r>
      <w:r w:rsidR="00171A25" w:rsidRPr="008B79D3">
        <w:rPr>
          <w:rFonts w:eastAsia="Times New Roman" w:cs="Calibri"/>
          <w:b/>
          <w:color w:val="000000"/>
          <w:lang w:eastAsia="de-DE"/>
        </w:rPr>
        <w:t xml:space="preserve"> Team</w:t>
      </w:r>
    </w:p>
    <w:p w14:paraId="550B6B64" w14:textId="3C50D0A9" w:rsidR="00171A25" w:rsidRDefault="00171A25" w:rsidP="00171A25">
      <w:pPr>
        <w:spacing w:after="0" w:line="240" w:lineRule="auto"/>
        <w:rPr>
          <w:rFonts w:eastAsia="Times New Roman" w:cs="Calibri"/>
          <w:color w:val="000000"/>
          <w:lang w:eastAsia="de-DE"/>
        </w:rPr>
      </w:pPr>
      <w:r w:rsidRPr="001D3D62">
        <w:rPr>
          <w:rFonts w:eastAsia="Times New Roman" w:cs="Calibri"/>
          <w:color w:val="000000"/>
          <w:lang w:eastAsia="de-DE"/>
        </w:rPr>
        <w:t xml:space="preserve">Inwieweit </w:t>
      </w:r>
      <w:r w:rsidR="003171C4" w:rsidRPr="001D3D62">
        <w:rPr>
          <w:rFonts w:eastAsia="Times New Roman" w:cs="Calibri"/>
          <w:color w:val="000000"/>
          <w:lang w:eastAsia="de-DE"/>
        </w:rPr>
        <w:t>thematisieren</w:t>
      </w:r>
      <w:r w:rsidR="0025002C">
        <w:rPr>
          <w:rFonts w:eastAsia="Times New Roman" w:cs="Calibri"/>
          <w:color w:val="000000"/>
          <w:lang w:eastAsia="de-DE"/>
        </w:rPr>
        <w:t xml:space="preserve"> wir im multiprofessionellen Team</w:t>
      </w:r>
      <w:r w:rsidRPr="001D3D62">
        <w:rPr>
          <w:rFonts w:eastAsia="Times New Roman" w:cs="Calibri"/>
          <w:color w:val="000000"/>
          <w:lang w:eastAsia="de-DE"/>
        </w:rPr>
        <w:t xml:space="preserve"> </w:t>
      </w:r>
      <w:r w:rsidR="003171C4" w:rsidRPr="001D3D62">
        <w:rPr>
          <w:rFonts w:eastAsia="Times New Roman" w:cs="Calibri"/>
          <w:color w:val="000000"/>
          <w:lang w:eastAsia="de-DE"/>
        </w:rPr>
        <w:t xml:space="preserve">sexualisierte Gewalt, treffen fallbezogene </w:t>
      </w:r>
      <w:r w:rsidRPr="001D3D62">
        <w:rPr>
          <w:rFonts w:eastAsia="Times New Roman" w:cs="Calibri"/>
          <w:color w:val="000000"/>
          <w:lang w:eastAsia="de-DE"/>
        </w:rPr>
        <w:t>Absprac</w:t>
      </w:r>
      <w:r w:rsidR="001C657D" w:rsidRPr="001D3D62">
        <w:rPr>
          <w:rFonts w:eastAsia="Times New Roman" w:cs="Calibri"/>
          <w:color w:val="000000"/>
          <w:lang w:eastAsia="de-DE"/>
        </w:rPr>
        <w:t>hen und setz</w:t>
      </w:r>
      <w:r w:rsidRPr="001D3D62">
        <w:rPr>
          <w:rFonts w:eastAsia="Times New Roman" w:cs="Calibri"/>
          <w:color w:val="000000"/>
          <w:lang w:eastAsia="de-DE"/>
        </w:rPr>
        <w:t xml:space="preserve">en diese </w:t>
      </w:r>
      <w:r w:rsidR="001C657D" w:rsidRPr="001D3D62">
        <w:rPr>
          <w:rFonts w:eastAsia="Times New Roman" w:cs="Calibri"/>
          <w:color w:val="000000"/>
          <w:lang w:eastAsia="de-DE"/>
        </w:rPr>
        <w:t xml:space="preserve">verlässlich </w:t>
      </w:r>
      <w:r w:rsidRPr="001D3D62">
        <w:rPr>
          <w:rFonts w:eastAsia="Times New Roman" w:cs="Calibri"/>
          <w:color w:val="000000"/>
          <w:lang w:eastAsia="de-DE"/>
        </w:rPr>
        <w:t>um?</w:t>
      </w:r>
      <w:r w:rsidR="003171C4">
        <w:rPr>
          <w:rFonts w:eastAsia="Times New Roman" w:cs="Calibri"/>
          <w:color w:val="000000"/>
          <w:lang w:eastAsia="de-DE"/>
        </w:rPr>
        <w:t xml:space="preserve"> </w:t>
      </w:r>
    </w:p>
    <w:p w14:paraId="3223AC7A" w14:textId="77777777" w:rsidR="00171A25" w:rsidRPr="008B79D3" w:rsidRDefault="00171A25" w:rsidP="00171A25">
      <w:pPr>
        <w:spacing w:after="0" w:line="240" w:lineRule="auto"/>
        <w:rPr>
          <w:rFonts w:eastAsia="Times New Roman" w:cs="Calibri"/>
          <w:color w:val="000000"/>
          <w:lang w:eastAsia="de-DE"/>
        </w:rPr>
      </w:pPr>
    </w:p>
    <w:p w14:paraId="1D9C934C" w14:textId="77777777" w:rsidR="00171A25" w:rsidRPr="00060C9E" w:rsidRDefault="00171A25" w:rsidP="00171A25">
      <w:pPr>
        <w:spacing w:after="0" w:line="240" w:lineRule="auto"/>
        <w:rPr>
          <w:rFonts w:eastAsia="Times New Roman" w:cs="Calibri"/>
          <w:b/>
          <w:color w:val="000000"/>
          <w:lang w:eastAsia="de-DE"/>
        </w:rPr>
      </w:pPr>
      <w:r w:rsidRPr="008B79D3">
        <w:rPr>
          <w:rFonts w:eastAsia="Times New Roman" w:cs="Calibri"/>
          <w:b/>
          <w:color w:val="000000"/>
          <w:lang w:eastAsia="de-DE"/>
        </w:rPr>
        <w:t>Stärkung</w:t>
      </w:r>
      <w:r w:rsidR="001C657D">
        <w:rPr>
          <w:rFonts w:eastAsia="Times New Roman" w:cs="Calibri"/>
          <w:b/>
          <w:color w:val="000000"/>
          <w:lang w:eastAsia="de-DE"/>
        </w:rPr>
        <w:t xml:space="preserve"> der Kinder</w:t>
      </w:r>
    </w:p>
    <w:p w14:paraId="1ACB8F52" w14:textId="77777777" w:rsidR="00171A25" w:rsidRDefault="00171A25" w:rsidP="00171A25">
      <w:pPr>
        <w:spacing w:after="0" w:line="240" w:lineRule="auto"/>
        <w:rPr>
          <w:rFonts w:eastAsia="Times New Roman" w:cs="Calibri"/>
          <w:color w:val="000000"/>
          <w:lang w:eastAsia="de-DE"/>
        </w:rPr>
      </w:pPr>
      <w:r w:rsidRPr="008B79D3">
        <w:rPr>
          <w:rFonts w:eastAsia="Times New Roman" w:cs="Calibri"/>
          <w:color w:val="000000"/>
          <w:lang w:eastAsia="de-DE"/>
        </w:rPr>
        <w:t>Was tue ich (auch im Unterricht), um die Kinder zu stärken? Welche pädagogischen Prinzipien teilen wir?</w:t>
      </w:r>
    </w:p>
    <w:p w14:paraId="0E4605EC" w14:textId="77777777" w:rsidR="00171A25" w:rsidRPr="008B79D3" w:rsidRDefault="00171A25" w:rsidP="00171A25">
      <w:pPr>
        <w:spacing w:after="0" w:line="240" w:lineRule="auto"/>
        <w:rPr>
          <w:rFonts w:eastAsia="Times New Roman" w:cs="Calibri"/>
          <w:color w:val="000000"/>
          <w:lang w:eastAsia="de-DE"/>
        </w:rPr>
      </w:pPr>
    </w:p>
    <w:p w14:paraId="2F5DED00" w14:textId="77777777" w:rsidR="00171A25" w:rsidRPr="00060C9E" w:rsidRDefault="00171A25" w:rsidP="00171A25">
      <w:pPr>
        <w:spacing w:after="0" w:line="240" w:lineRule="auto"/>
        <w:rPr>
          <w:rFonts w:eastAsia="Times New Roman" w:cs="Calibri"/>
          <w:b/>
          <w:color w:val="000000"/>
          <w:lang w:eastAsia="de-DE"/>
        </w:rPr>
      </w:pPr>
      <w:r w:rsidRPr="008B79D3">
        <w:rPr>
          <w:rFonts w:eastAsia="Times New Roman" w:cs="Calibri"/>
          <w:b/>
          <w:color w:val="000000"/>
          <w:lang w:eastAsia="de-DE"/>
        </w:rPr>
        <w:t>Soziales Miteinander und Partizipation</w:t>
      </w:r>
      <w:r w:rsidR="001C657D">
        <w:rPr>
          <w:rFonts w:eastAsia="Times New Roman" w:cs="Calibri"/>
          <w:b/>
          <w:color w:val="000000"/>
          <w:lang w:eastAsia="de-DE"/>
        </w:rPr>
        <w:t xml:space="preserve"> der Kinder</w:t>
      </w:r>
    </w:p>
    <w:p w14:paraId="4159F0AB" w14:textId="5F5A5BDD" w:rsidR="00171A25" w:rsidRDefault="00171A25" w:rsidP="00171A25">
      <w:pPr>
        <w:spacing w:after="0" w:line="240" w:lineRule="auto"/>
        <w:rPr>
          <w:rFonts w:eastAsia="Times New Roman" w:cs="Calibri"/>
          <w:color w:val="000000"/>
          <w:lang w:eastAsia="de-DE"/>
        </w:rPr>
      </w:pPr>
      <w:r w:rsidRPr="008B79D3">
        <w:rPr>
          <w:rFonts w:eastAsia="Times New Roman" w:cs="Calibri"/>
          <w:color w:val="000000"/>
          <w:lang w:eastAsia="de-DE"/>
        </w:rPr>
        <w:t xml:space="preserve">Wie </w:t>
      </w:r>
      <w:r w:rsidR="00877D99">
        <w:rPr>
          <w:rFonts w:eastAsia="Times New Roman" w:cs="Calibri"/>
          <w:color w:val="000000"/>
          <w:lang w:eastAsia="de-DE"/>
        </w:rPr>
        <w:t>fördere</w:t>
      </w:r>
      <w:r w:rsidRPr="008B79D3">
        <w:rPr>
          <w:rFonts w:eastAsia="Times New Roman" w:cs="Calibri"/>
          <w:color w:val="000000"/>
          <w:lang w:eastAsia="de-DE"/>
        </w:rPr>
        <w:t xml:space="preserve"> ich (auch im Unterricht) das soziale Miteinander der Kinder? </w:t>
      </w:r>
      <w:r w:rsidR="00877D99">
        <w:rPr>
          <w:rFonts w:eastAsia="Times New Roman" w:cs="Calibri"/>
          <w:color w:val="000000"/>
          <w:lang w:eastAsia="de-DE"/>
        </w:rPr>
        <w:br/>
      </w:r>
      <w:r w:rsidR="000F2C2E" w:rsidRPr="00852266">
        <w:rPr>
          <w:rFonts w:eastAsia="Times New Roman" w:cs="Calibri"/>
          <w:color w:val="000000"/>
          <w:lang w:eastAsia="de-DE"/>
        </w:rPr>
        <w:t>Wie</w:t>
      </w:r>
      <w:r w:rsidR="007135D7">
        <w:rPr>
          <w:rFonts w:eastAsia="Times New Roman" w:cs="Calibri"/>
          <w:color w:val="000000"/>
          <w:lang w:eastAsia="de-DE"/>
        </w:rPr>
        <w:t xml:space="preserve"> ermöglichen wir den Kindern, </w:t>
      </w:r>
      <w:r w:rsidR="00877D99" w:rsidRPr="00852266">
        <w:rPr>
          <w:rFonts w:eastAsia="Times New Roman" w:cs="Calibri"/>
          <w:color w:val="000000"/>
          <w:lang w:eastAsia="de-DE"/>
        </w:rPr>
        <w:t>ihre Interessen einzubringen und das Schulleben mitzugestalten?</w:t>
      </w:r>
    </w:p>
    <w:p w14:paraId="32729787" w14:textId="77777777" w:rsidR="00171A25" w:rsidRPr="008B79D3" w:rsidRDefault="00171A25" w:rsidP="00171A25">
      <w:pPr>
        <w:spacing w:after="0" w:line="240" w:lineRule="auto"/>
        <w:rPr>
          <w:rFonts w:eastAsia="Times New Roman" w:cs="Calibri"/>
          <w:color w:val="000000"/>
          <w:lang w:eastAsia="de-DE"/>
        </w:rPr>
      </w:pPr>
    </w:p>
    <w:p w14:paraId="712BF3DA" w14:textId="77777777" w:rsidR="00171A25" w:rsidRPr="00060C9E" w:rsidRDefault="00171A25" w:rsidP="00171A25">
      <w:pPr>
        <w:spacing w:after="0" w:line="240" w:lineRule="auto"/>
        <w:rPr>
          <w:rFonts w:eastAsia="Times New Roman" w:cs="Calibri"/>
          <w:b/>
          <w:color w:val="000000"/>
          <w:lang w:eastAsia="de-DE"/>
        </w:rPr>
      </w:pPr>
      <w:r>
        <w:rPr>
          <w:rFonts w:eastAsia="Times New Roman" w:cs="Calibri"/>
          <w:b/>
          <w:color w:val="000000"/>
          <w:lang w:eastAsia="de-DE"/>
        </w:rPr>
        <w:t>S</w:t>
      </w:r>
      <w:r w:rsidRPr="008B79D3">
        <w:rPr>
          <w:rFonts w:eastAsia="Times New Roman" w:cs="Calibri"/>
          <w:b/>
          <w:color w:val="000000"/>
          <w:lang w:eastAsia="de-DE"/>
        </w:rPr>
        <w:t>chulinterne Arbeitspläne</w:t>
      </w:r>
    </w:p>
    <w:p w14:paraId="3E36DBEB" w14:textId="77777777" w:rsidR="003171C4" w:rsidRPr="003171C4" w:rsidRDefault="00171A25" w:rsidP="003171C4">
      <w:pPr>
        <w:pStyle w:val="Kommentartext"/>
        <w:rPr>
          <w:rFonts w:eastAsia="Times New Roman" w:cs="Calibri"/>
          <w:color w:val="000000"/>
          <w:sz w:val="22"/>
          <w:szCs w:val="22"/>
          <w:lang w:eastAsia="de-DE"/>
        </w:rPr>
      </w:pPr>
      <w:r w:rsidRPr="003171C4">
        <w:rPr>
          <w:rFonts w:eastAsia="Times New Roman" w:cs="Calibri"/>
          <w:color w:val="000000"/>
          <w:sz w:val="22"/>
          <w:szCs w:val="22"/>
          <w:lang w:eastAsia="de-DE"/>
        </w:rPr>
        <w:t>Inwieweit sind fachlich relevante Aspekte und Präventionsangebote (u. a. Lernbereiche im Sachunterricht, z. B. "Körper und Gesundheit"; Medienkompetenz, z. B. Schutz vor Cybergrooming) in den schulinternen Arbeitsplänen berücksichtigt?</w:t>
      </w:r>
      <w:r w:rsidR="003171C4" w:rsidRPr="003171C4">
        <w:rPr>
          <w:rFonts w:eastAsia="Times New Roman" w:cs="Calibri"/>
          <w:color w:val="000000"/>
          <w:sz w:val="22"/>
          <w:szCs w:val="22"/>
          <w:lang w:eastAsia="de-DE"/>
        </w:rPr>
        <w:t xml:space="preserve"> Wie ist das sexualpädagogische Konzept ausgestaltet und verankert?</w:t>
      </w:r>
    </w:p>
    <w:p w14:paraId="599FAB99" w14:textId="77777777" w:rsidR="008B79D3" w:rsidRPr="00060C9E" w:rsidRDefault="001C657D" w:rsidP="008B79D3">
      <w:pPr>
        <w:spacing w:after="0" w:line="240" w:lineRule="auto"/>
        <w:rPr>
          <w:rFonts w:eastAsia="Times New Roman" w:cs="Calibri"/>
          <w:b/>
          <w:color w:val="000000"/>
          <w:lang w:eastAsia="de-DE"/>
        </w:rPr>
      </w:pPr>
      <w:r>
        <w:rPr>
          <w:rFonts w:eastAsia="Times New Roman" w:cs="Calibri"/>
          <w:b/>
          <w:color w:val="000000"/>
          <w:lang w:eastAsia="de-DE"/>
        </w:rPr>
        <w:t xml:space="preserve">Externe </w:t>
      </w:r>
      <w:r w:rsidR="008B79D3" w:rsidRPr="008B79D3">
        <w:rPr>
          <w:rFonts w:eastAsia="Times New Roman" w:cs="Calibri"/>
          <w:b/>
          <w:color w:val="000000"/>
          <w:lang w:eastAsia="de-DE"/>
        </w:rPr>
        <w:t>Kooperation und Vernetzung</w:t>
      </w:r>
    </w:p>
    <w:p w14:paraId="11DD6591" w14:textId="6CFEC437" w:rsidR="003C5DAC" w:rsidRPr="00B83108" w:rsidRDefault="008B79D3" w:rsidP="00B83108">
      <w:pPr>
        <w:spacing w:after="0" w:line="240" w:lineRule="auto"/>
        <w:rPr>
          <w:rFonts w:eastAsia="Times New Roman" w:cs="Calibri"/>
          <w:color w:val="000000"/>
          <w:lang w:eastAsia="de-DE"/>
        </w:rPr>
      </w:pPr>
      <w:r w:rsidRPr="008B79D3">
        <w:rPr>
          <w:rFonts w:eastAsia="Times New Roman" w:cs="Calibri"/>
          <w:color w:val="000000"/>
          <w:lang w:eastAsia="de-DE"/>
        </w:rPr>
        <w:t xml:space="preserve">Zu welchen (kommunalen) Unterstützungsstrukturen </w:t>
      </w:r>
      <w:r w:rsidR="003171C4" w:rsidRPr="001D3D62">
        <w:rPr>
          <w:rFonts w:eastAsia="Times New Roman" w:cs="Calibri"/>
          <w:color w:val="000000"/>
          <w:lang w:eastAsia="de-DE"/>
        </w:rPr>
        <w:t>und Beratungsstellen</w:t>
      </w:r>
      <w:r w:rsidR="003171C4">
        <w:rPr>
          <w:rFonts w:eastAsia="Times New Roman" w:cs="Calibri"/>
          <w:color w:val="000000"/>
          <w:lang w:eastAsia="de-DE"/>
        </w:rPr>
        <w:t xml:space="preserve"> </w:t>
      </w:r>
      <w:r w:rsidRPr="008B79D3">
        <w:rPr>
          <w:rFonts w:eastAsia="Times New Roman" w:cs="Calibri"/>
          <w:color w:val="000000"/>
          <w:lang w:eastAsia="de-DE"/>
        </w:rPr>
        <w:t>haben wi</w:t>
      </w:r>
      <w:r w:rsidR="00B83108">
        <w:rPr>
          <w:rFonts w:eastAsia="Times New Roman" w:cs="Calibri"/>
          <w:color w:val="000000"/>
          <w:lang w:eastAsia="de-DE"/>
        </w:rPr>
        <w:t>r Zugang und wie nutzen wir sie</w:t>
      </w:r>
    </w:p>
    <w:p w14:paraId="2AD1F754" w14:textId="6786A851" w:rsidR="003C5DAC" w:rsidRDefault="003C5DAC" w:rsidP="00171A25">
      <w:pPr>
        <w:pStyle w:val="IWText"/>
      </w:pPr>
    </w:p>
    <w:bookmarkEnd w:id="0"/>
    <w:sectPr w:rsidR="003C5DAC" w:rsidSect="00A151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701" w:header="709" w:footer="2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06C3A" w14:textId="77777777" w:rsidR="008207A3" w:rsidRDefault="008207A3" w:rsidP="000566FE">
      <w:pPr>
        <w:spacing w:after="0" w:line="240" w:lineRule="auto"/>
      </w:pPr>
      <w:r>
        <w:separator/>
      </w:r>
    </w:p>
  </w:endnote>
  <w:endnote w:type="continuationSeparator" w:id="0">
    <w:p w14:paraId="689FBF1F" w14:textId="77777777" w:rsidR="008207A3" w:rsidRDefault="008207A3" w:rsidP="00056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ABB62" w14:textId="77777777" w:rsidR="00B83108" w:rsidRDefault="00B8310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A0662" w14:textId="6FEE427E" w:rsidR="00016EE9" w:rsidRPr="00E13C2D" w:rsidRDefault="00016EE9" w:rsidP="008056B1">
    <w:pPr>
      <w:pStyle w:val="Fuzeile"/>
      <w:jc w:val="right"/>
      <w:rPr>
        <w:rFonts w:ascii="Calibri Light" w:hAnsi="Calibri Light"/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1C64530F" wp14:editId="4FD32949">
          <wp:simplePos x="0" y="0"/>
          <wp:positionH relativeFrom="margin">
            <wp:posOffset>-338557</wp:posOffset>
          </wp:positionH>
          <wp:positionV relativeFrom="paragraph">
            <wp:posOffset>-17145</wp:posOffset>
          </wp:positionV>
          <wp:extent cx="1507169" cy="300583"/>
          <wp:effectExtent l="0" t="0" r="0" b="444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deenbiene_hompage_lang_print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169" cy="300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 Light" w:hAnsi="Calibri Light"/>
        <w:bCs/>
        <w:sz w:val="16"/>
        <w:szCs w:val="16"/>
      </w:rPr>
      <w:t xml:space="preserve">| </w:t>
    </w:r>
    <w:r w:rsidRPr="00E13C2D">
      <w:rPr>
        <w:rFonts w:ascii="Calibri Light" w:hAnsi="Calibri Light"/>
        <w:bCs/>
        <w:sz w:val="16"/>
        <w:szCs w:val="16"/>
      </w:rPr>
      <w:fldChar w:fldCharType="begin"/>
    </w:r>
    <w:r w:rsidRPr="00E13C2D">
      <w:rPr>
        <w:rFonts w:ascii="Calibri Light" w:hAnsi="Calibri Light"/>
        <w:bCs/>
        <w:sz w:val="16"/>
        <w:szCs w:val="16"/>
      </w:rPr>
      <w:instrText>PAGE</w:instrText>
    </w:r>
    <w:r w:rsidRPr="00E13C2D">
      <w:rPr>
        <w:rFonts w:ascii="Calibri Light" w:hAnsi="Calibri Light"/>
        <w:bCs/>
        <w:sz w:val="16"/>
        <w:szCs w:val="16"/>
      </w:rPr>
      <w:fldChar w:fldCharType="separate"/>
    </w:r>
    <w:r w:rsidR="00B83108">
      <w:rPr>
        <w:rFonts w:ascii="Calibri Light" w:hAnsi="Calibri Light"/>
        <w:bCs/>
        <w:noProof/>
        <w:sz w:val="16"/>
        <w:szCs w:val="16"/>
      </w:rPr>
      <w:t>2</w:t>
    </w:r>
    <w:r w:rsidRPr="00E13C2D">
      <w:rPr>
        <w:rFonts w:ascii="Calibri Light" w:hAnsi="Calibri Light"/>
        <w:bCs/>
        <w:sz w:val="16"/>
        <w:szCs w:val="16"/>
      </w:rPr>
      <w:fldChar w:fldCharType="end"/>
    </w:r>
    <w:r w:rsidRPr="00E13C2D">
      <w:rPr>
        <w:rFonts w:ascii="Calibri Light" w:hAnsi="Calibri Light"/>
        <w:sz w:val="16"/>
        <w:szCs w:val="16"/>
      </w:rPr>
      <w:t xml:space="preserve"> </w:t>
    </w:r>
  </w:p>
  <w:p w14:paraId="46B385FD" w14:textId="77777777" w:rsidR="00016EE9" w:rsidRDefault="00016EE9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604D1" w14:textId="77777777" w:rsidR="00B83108" w:rsidRDefault="00B831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53AA4" w14:textId="77777777" w:rsidR="008207A3" w:rsidRDefault="008207A3" w:rsidP="000566FE">
      <w:pPr>
        <w:spacing w:after="0" w:line="240" w:lineRule="auto"/>
      </w:pPr>
      <w:r>
        <w:separator/>
      </w:r>
    </w:p>
  </w:footnote>
  <w:footnote w:type="continuationSeparator" w:id="0">
    <w:p w14:paraId="1740C064" w14:textId="77777777" w:rsidR="008207A3" w:rsidRDefault="008207A3" w:rsidP="00056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91A76" w14:textId="77777777" w:rsidR="00B83108" w:rsidRDefault="00B831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977CA" w14:textId="77777777" w:rsidR="00B83108" w:rsidRDefault="00B8310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83FE4" w14:textId="77777777" w:rsidR="00B83108" w:rsidRDefault="00B8310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6699"/>
    <w:multiLevelType w:val="hybridMultilevel"/>
    <w:tmpl w:val="6E16DA74"/>
    <w:lvl w:ilvl="0" w:tplc="4566BB36">
      <w:start w:val="1"/>
      <w:numFmt w:val="bullet"/>
      <w:pStyle w:val="IWaufKomp"/>
      <w:lvlText w:val="…"/>
      <w:lvlJc w:val="left"/>
      <w:pPr>
        <w:ind w:left="360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1581B"/>
    <w:multiLevelType w:val="hybridMultilevel"/>
    <w:tmpl w:val="C504D630"/>
    <w:lvl w:ilvl="0" w:tplc="8BFCCEB4">
      <w:start w:val="1"/>
      <w:numFmt w:val="upperRoman"/>
      <w:lvlText w:val="%1."/>
      <w:lvlJc w:val="right"/>
      <w:pPr>
        <w:tabs>
          <w:tab w:val="num" w:pos="502"/>
        </w:tabs>
        <w:ind w:left="502" w:hanging="360"/>
      </w:pPr>
      <w:rPr>
        <w:i w:val="0"/>
      </w:rPr>
    </w:lvl>
    <w:lvl w:ilvl="1" w:tplc="020A9304" w:tentative="1">
      <w:start w:val="1"/>
      <w:numFmt w:val="upperRoman"/>
      <w:lvlText w:val="%2."/>
      <w:lvlJc w:val="right"/>
      <w:pPr>
        <w:tabs>
          <w:tab w:val="num" w:pos="1222"/>
        </w:tabs>
        <w:ind w:left="1222" w:hanging="360"/>
      </w:pPr>
    </w:lvl>
    <w:lvl w:ilvl="2" w:tplc="AC082828" w:tentative="1">
      <w:start w:val="1"/>
      <w:numFmt w:val="upperRoman"/>
      <w:lvlText w:val="%3."/>
      <w:lvlJc w:val="right"/>
      <w:pPr>
        <w:tabs>
          <w:tab w:val="num" w:pos="1942"/>
        </w:tabs>
        <w:ind w:left="1942" w:hanging="360"/>
      </w:pPr>
    </w:lvl>
    <w:lvl w:ilvl="3" w:tplc="E17E1FF8" w:tentative="1">
      <w:start w:val="1"/>
      <w:numFmt w:val="upperRoman"/>
      <w:lvlText w:val="%4."/>
      <w:lvlJc w:val="right"/>
      <w:pPr>
        <w:tabs>
          <w:tab w:val="num" w:pos="2662"/>
        </w:tabs>
        <w:ind w:left="2662" w:hanging="360"/>
      </w:pPr>
    </w:lvl>
    <w:lvl w:ilvl="4" w:tplc="EA5A3116" w:tentative="1">
      <w:start w:val="1"/>
      <w:numFmt w:val="upperRoman"/>
      <w:lvlText w:val="%5."/>
      <w:lvlJc w:val="right"/>
      <w:pPr>
        <w:tabs>
          <w:tab w:val="num" w:pos="3382"/>
        </w:tabs>
        <w:ind w:left="3382" w:hanging="360"/>
      </w:pPr>
    </w:lvl>
    <w:lvl w:ilvl="5" w:tplc="71BC9D66" w:tentative="1">
      <w:start w:val="1"/>
      <w:numFmt w:val="upperRoman"/>
      <w:lvlText w:val="%6."/>
      <w:lvlJc w:val="right"/>
      <w:pPr>
        <w:tabs>
          <w:tab w:val="num" w:pos="4102"/>
        </w:tabs>
        <w:ind w:left="4102" w:hanging="360"/>
      </w:pPr>
    </w:lvl>
    <w:lvl w:ilvl="6" w:tplc="D60059D8" w:tentative="1">
      <w:start w:val="1"/>
      <w:numFmt w:val="upperRoman"/>
      <w:lvlText w:val="%7."/>
      <w:lvlJc w:val="right"/>
      <w:pPr>
        <w:tabs>
          <w:tab w:val="num" w:pos="4822"/>
        </w:tabs>
        <w:ind w:left="4822" w:hanging="360"/>
      </w:pPr>
    </w:lvl>
    <w:lvl w:ilvl="7" w:tplc="23A01106" w:tentative="1">
      <w:start w:val="1"/>
      <w:numFmt w:val="upperRoman"/>
      <w:lvlText w:val="%8."/>
      <w:lvlJc w:val="right"/>
      <w:pPr>
        <w:tabs>
          <w:tab w:val="num" w:pos="5542"/>
        </w:tabs>
        <w:ind w:left="5542" w:hanging="360"/>
      </w:pPr>
    </w:lvl>
    <w:lvl w:ilvl="8" w:tplc="86C23268" w:tentative="1">
      <w:start w:val="1"/>
      <w:numFmt w:val="upperRoman"/>
      <w:lvlText w:val="%9."/>
      <w:lvlJc w:val="righ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0D43632B"/>
    <w:multiLevelType w:val="hybridMultilevel"/>
    <w:tmpl w:val="DEE6D4B8"/>
    <w:lvl w:ilvl="0" w:tplc="26B4091A">
      <w:start w:val="1"/>
      <w:numFmt w:val="bullet"/>
      <w:pStyle w:val="IWAufzahlungPunkteklein"/>
      <w:lvlText w:val="∙"/>
      <w:lvlJc w:val="left"/>
      <w:pPr>
        <w:ind w:left="36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AC0F86"/>
    <w:multiLevelType w:val="hybridMultilevel"/>
    <w:tmpl w:val="4B929076"/>
    <w:lvl w:ilvl="0" w:tplc="3D3C90E6"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D776A"/>
    <w:multiLevelType w:val="hybridMultilevel"/>
    <w:tmpl w:val="7A22CFA4"/>
    <w:lvl w:ilvl="0" w:tplc="4A587668">
      <w:start w:val="1"/>
      <w:numFmt w:val="decimal"/>
      <w:pStyle w:val="IWAufzhlunggro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582AF3"/>
    <w:multiLevelType w:val="singleLevel"/>
    <w:tmpl w:val="871E071C"/>
    <w:lvl w:ilvl="0">
      <w:start w:val="1"/>
      <w:numFmt w:val="bullet"/>
      <w:pStyle w:val="einzug-1Zchn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6"/>
      </w:rPr>
    </w:lvl>
  </w:abstractNum>
  <w:abstractNum w:abstractNumId="6" w15:restartNumberingAfterBreak="0">
    <w:nsid w:val="21F97B3F"/>
    <w:multiLevelType w:val="hybridMultilevel"/>
    <w:tmpl w:val="C870EC4A"/>
    <w:lvl w:ilvl="0" w:tplc="5DD2B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29C2D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33A8A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5D05A5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A30041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58C5E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33C30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B6C4C9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E3435C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230E11BD"/>
    <w:multiLevelType w:val="hybridMultilevel"/>
    <w:tmpl w:val="8CA8934A"/>
    <w:lvl w:ilvl="0" w:tplc="FC2A8F32">
      <w:start w:val="1"/>
      <w:numFmt w:val="decimal"/>
      <w:pStyle w:val="IWaufNummer"/>
      <w:lvlText w:val="(%1)"/>
      <w:lvlJc w:val="left"/>
      <w:pPr>
        <w:ind w:left="36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A52477"/>
    <w:multiLevelType w:val="hybridMultilevel"/>
    <w:tmpl w:val="214CA5BA"/>
    <w:lvl w:ilvl="0" w:tplc="F46EAE7A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  <w:u w:color="9C0A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64948"/>
    <w:multiLevelType w:val="hybridMultilevel"/>
    <w:tmpl w:val="905C92A2"/>
    <w:lvl w:ilvl="0" w:tplc="CA663162">
      <w:start w:val="1"/>
      <w:numFmt w:val="bullet"/>
      <w:lvlText w:val="…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835DA"/>
    <w:multiLevelType w:val="hybridMultilevel"/>
    <w:tmpl w:val="D194B060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A52D57"/>
    <w:multiLevelType w:val="hybridMultilevel"/>
    <w:tmpl w:val="48569B84"/>
    <w:lvl w:ilvl="0" w:tplc="105621BE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30B02"/>
    <w:multiLevelType w:val="hybridMultilevel"/>
    <w:tmpl w:val="20D4B930"/>
    <w:lvl w:ilvl="0" w:tplc="13A02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94CE6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E68B9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DE4B6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E26FF1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76272C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7445D7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0746B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FACA86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327B5243"/>
    <w:multiLevelType w:val="multilevel"/>
    <w:tmpl w:val="CF6E296C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pStyle w:val="berschrift5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4" w15:restartNumberingAfterBreak="0">
    <w:nsid w:val="40507D4D"/>
    <w:multiLevelType w:val="hybridMultilevel"/>
    <w:tmpl w:val="8ABCEF98"/>
    <w:lvl w:ilvl="0" w:tplc="105621BE">
      <w:start w:val="1"/>
      <w:numFmt w:val="bullet"/>
      <w:lvlText w:val="·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4E04EC"/>
    <w:multiLevelType w:val="hybridMultilevel"/>
    <w:tmpl w:val="E62A56F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2395F"/>
    <w:multiLevelType w:val="hybridMultilevel"/>
    <w:tmpl w:val="5C84A30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9A188B"/>
    <w:multiLevelType w:val="hybridMultilevel"/>
    <w:tmpl w:val="7F927C6A"/>
    <w:lvl w:ilvl="0" w:tplc="E128546E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65CEF"/>
    <w:multiLevelType w:val="hybridMultilevel"/>
    <w:tmpl w:val="2C5C4A42"/>
    <w:lvl w:ilvl="0" w:tplc="16449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27096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C9657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86E4FE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18268D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76002F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3F62EE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296DB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1B273A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9" w15:restartNumberingAfterBreak="0">
    <w:nsid w:val="529E4037"/>
    <w:multiLevelType w:val="hybridMultilevel"/>
    <w:tmpl w:val="51DA84E2"/>
    <w:lvl w:ilvl="0" w:tplc="4CDA9D12">
      <w:start w:val="1"/>
      <w:numFmt w:val="bullet"/>
      <w:pStyle w:val="KTKompetenzen"/>
      <w:lvlText w:val="…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35573"/>
    <w:multiLevelType w:val="hybridMultilevel"/>
    <w:tmpl w:val="21E820B8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71256F"/>
    <w:multiLevelType w:val="hybridMultilevel"/>
    <w:tmpl w:val="AC2C89C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D94D61"/>
    <w:multiLevelType w:val="hybridMultilevel"/>
    <w:tmpl w:val="8FB8E98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9F8"/>
    <w:multiLevelType w:val="hybridMultilevel"/>
    <w:tmpl w:val="F9CCB16C"/>
    <w:lvl w:ilvl="0" w:tplc="A144538E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A2F14"/>
    <w:multiLevelType w:val="hybridMultilevel"/>
    <w:tmpl w:val="BBF09E78"/>
    <w:lvl w:ilvl="0" w:tplc="AA38B8EC">
      <w:start w:val="1"/>
      <w:numFmt w:val="bullet"/>
      <w:lvlText w:val="·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4"/>
  </w:num>
  <w:num w:numId="5">
    <w:abstractNumId w:val="7"/>
  </w:num>
  <w:num w:numId="6">
    <w:abstractNumId w:val="9"/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15"/>
  </w:num>
  <w:num w:numId="11">
    <w:abstractNumId w:val="7"/>
    <w:lvlOverride w:ilvl="0">
      <w:startOverride w:val="1"/>
    </w:lvlOverride>
  </w:num>
  <w:num w:numId="12">
    <w:abstractNumId w:val="22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19"/>
  </w:num>
  <w:num w:numId="19">
    <w:abstractNumId w:val="20"/>
  </w:num>
  <w:num w:numId="20">
    <w:abstractNumId w:val="21"/>
  </w:num>
  <w:num w:numId="21">
    <w:abstractNumId w:val="14"/>
  </w:num>
  <w:num w:numId="22">
    <w:abstractNumId w:val="11"/>
  </w:num>
  <w:num w:numId="23">
    <w:abstractNumId w:val="3"/>
  </w:num>
  <w:num w:numId="24">
    <w:abstractNumId w:val="0"/>
  </w:num>
  <w:num w:numId="25">
    <w:abstractNumId w:val="16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7"/>
    <w:lvlOverride w:ilvl="0">
      <w:startOverride w:val="1"/>
    </w:lvlOverride>
  </w:num>
  <w:num w:numId="35">
    <w:abstractNumId w:val="0"/>
  </w:num>
  <w:num w:numId="36">
    <w:abstractNumId w:val="1"/>
  </w:num>
  <w:num w:numId="37">
    <w:abstractNumId w:val="23"/>
  </w:num>
  <w:num w:numId="38">
    <w:abstractNumId w:val="17"/>
  </w:num>
  <w:num w:numId="39">
    <w:abstractNumId w:val="24"/>
  </w:num>
  <w:num w:numId="40">
    <w:abstractNumId w:val="12"/>
  </w:num>
  <w:num w:numId="41">
    <w:abstractNumId w:val="6"/>
  </w:num>
  <w:num w:numId="42">
    <w:abstractNumId w:val="18"/>
  </w:num>
  <w:num w:numId="43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hideSpellingErrors/>
  <w:hideGrammaticalErrors/>
  <w:defaultTabStop w:val="113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2DF"/>
    <w:rsid w:val="00000738"/>
    <w:rsid w:val="00007D3D"/>
    <w:rsid w:val="0001042C"/>
    <w:rsid w:val="000113D6"/>
    <w:rsid w:val="00016EE9"/>
    <w:rsid w:val="00016EF2"/>
    <w:rsid w:val="0002230D"/>
    <w:rsid w:val="00023927"/>
    <w:rsid w:val="0002407A"/>
    <w:rsid w:val="00024137"/>
    <w:rsid w:val="00025CA1"/>
    <w:rsid w:val="0003049B"/>
    <w:rsid w:val="00032431"/>
    <w:rsid w:val="00035F22"/>
    <w:rsid w:val="000377C2"/>
    <w:rsid w:val="00044905"/>
    <w:rsid w:val="000468C2"/>
    <w:rsid w:val="00047194"/>
    <w:rsid w:val="00047FC2"/>
    <w:rsid w:val="00051FC0"/>
    <w:rsid w:val="00054821"/>
    <w:rsid w:val="00054AB2"/>
    <w:rsid w:val="000566FE"/>
    <w:rsid w:val="000576E6"/>
    <w:rsid w:val="00060887"/>
    <w:rsid w:val="00060C9E"/>
    <w:rsid w:val="00062857"/>
    <w:rsid w:val="00066420"/>
    <w:rsid w:val="00070C33"/>
    <w:rsid w:val="00070F2A"/>
    <w:rsid w:val="0007114E"/>
    <w:rsid w:val="0008012E"/>
    <w:rsid w:val="000803EE"/>
    <w:rsid w:val="0008139F"/>
    <w:rsid w:val="00084081"/>
    <w:rsid w:val="00087030"/>
    <w:rsid w:val="000878E5"/>
    <w:rsid w:val="00094970"/>
    <w:rsid w:val="000955C1"/>
    <w:rsid w:val="00095BB5"/>
    <w:rsid w:val="00095EF5"/>
    <w:rsid w:val="000A3A85"/>
    <w:rsid w:val="000A533D"/>
    <w:rsid w:val="000B2AC3"/>
    <w:rsid w:val="000B3025"/>
    <w:rsid w:val="000B452B"/>
    <w:rsid w:val="000B6268"/>
    <w:rsid w:val="000B7413"/>
    <w:rsid w:val="000D0C52"/>
    <w:rsid w:val="000D23B7"/>
    <w:rsid w:val="000D650A"/>
    <w:rsid w:val="000E218E"/>
    <w:rsid w:val="000E3351"/>
    <w:rsid w:val="000E51B3"/>
    <w:rsid w:val="000E5A0D"/>
    <w:rsid w:val="000F0851"/>
    <w:rsid w:val="000F231D"/>
    <w:rsid w:val="000F2C2E"/>
    <w:rsid w:val="000F45FC"/>
    <w:rsid w:val="000F50C1"/>
    <w:rsid w:val="000F7875"/>
    <w:rsid w:val="00100AB5"/>
    <w:rsid w:val="0010294C"/>
    <w:rsid w:val="00110F12"/>
    <w:rsid w:val="00111486"/>
    <w:rsid w:val="0011243D"/>
    <w:rsid w:val="00112782"/>
    <w:rsid w:val="0011398B"/>
    <w:rsid w:val="0011523D"/>
    <w:rsid w:val="00116C7B"/>
    <w:rsid w:val="00116D6A"/>
    <w:rsid w:val="001208F1"/>
    <w:rsid w:val="00120DC7"/>
    <w:rsid w:val="0012110E"/>
    <w:rsid w:val="0012118B"/>
    <w:rsid w:val="001306A5"/>
    <w:rsid w:val="00130B21"/>
    <w:rsid w:val="00130B38"/>
    <w:rsid w:val="00137F59"/>
    <w:rsid w:val="001443BC"/>
    <w:rsid w:val="00147B7A"/>
    <w:rsid w:val="001516A9"/>
    <w:rsid w:val="00163177"/>
    <w:rsid w:val="00163836"/>
    <w:rsid w:val="00165EC4"/>
    <w:rsid w:val="00167EEE"/>
    <w:rsid w:val="00171A25"/>
    <w:rsid w:val="00172C6A"/>
    <w:rsid w:val="001734AB"/>
    <w:rsid w:val="00174754"/>
    <w:rsid w:val="00175CE6"/>
    <w:rsid w:val="001762D7"/>
    <w:rsid w:val="0017630F"/>
    <w:rsid w:val="00177558"/>
    <w:rsid w:val="00177D68"/>
    <w:rsid w:val="001812B4"/>
    <w:rsid w:val="00185225"/>
    <w:rsid w:val="00186DDC"/>
    <w:rsid w:val="0018740B"/>
    <w:rsid w:val="00191E6B"/>
    <w:rsid w:val="00195044"/>
    <w:rsid w:val="001A4E3C"/>
    <w:rsid w:val="001A7A58"/>
    <w:rsid w:val="001B0D4F"/>
    <w:rsid w:val="001B3F83"/>
    <w:rsid w:val="001B50D8"/>
    <w:rsid w:val="001B52B7"/>
    <w:rsid w:val="001B6104"/>
    <w:rsid w:val="001C657D"/>
    <w:rsid w:val="001C7A70"/>
    <w:rsid w:val="001D0618"/>
    <w:rsid w:val="001D10C1"/>
    <w:rsid w:val="001D1E0B"/>
    <w:rsid w:val="001D3D62"/>
    <w:rsid w:val="001D5BD8"/>
    <w:rsid w:val="001D7519"/>
    <w:rsid w:val="001D7877"/>
    <w:rsid w:val="001E0DF7"/>
    <w:rsid w:val="001E670E"/>
    <w:rsid w:val="001E7179"/>
    <w:rsid w:val="001E7919"/>
    <w:rsid w:val="001E7A68"/>
    <w:rsid w:val="001F3153"/>
    <w:rsid w:val="001F7BB6"/>
    <w:rsid w:val="002002C3"/>
    <w:rsid w:val="00201BA9"/>
    <w:rsid w:val="00203422"/>
    <w:rsid w:val="00206B71"/>
    <w:rsid w:val="002132C3"/>
    <w:rsid w:val="00217BA1"/>
    <w:rsid w:val="00217FAC"/>
    <w:rsid w:val="00233B2E"/>
    <w:rsid w:val="002352E5"/>
    <w:rsid w:val="00243926"/>
    <w:rsid w:val="002469C7"/>
    <w:rsid w:val="00247DB2"/>
    <w:rsid w:val="0025002C"/>
    <w:rsid w:val="00255A52"/>
    <w:rsid w:val="0026012F"/>
    <w:rsid w:val="00260B7D"/>
    <w:rsid w:val="00260EF4"/>
    <w:rsid w:val="002614F2"/>
    <w:rsid w:val="0026375B"/>
    <w:rsid w:val="00263B73"/>
    <w:rsid w:val="002654C1"/>
    <w:rsid w:val="00266DEF"/>
    <w:rsid w:val="0026799A"/>
    <w:rsid w:val="0027111C"/>
    <w:rsid w:val="002714AE"/>
    <w:rsid w:val="00273BA7"/>
    <w:rsid w:val="00275ED1"/>
    <w:rsid w:val="00276731"/>
    <w:rsid w:val="00280049"/>
    <w:rsid w:val="00280F08"/>
    <w:rsid w:val="00282983"/>
    <w:rsid w:val="00284D1A"/>
    <w:rsid w:val="00291451"/>
    <w:rsid w:val="00291862"/>
    <w:rsid w:val="00293EAB"/>
    <w:rsid w:val="0029678A"/>
    <w:rsid w:val="002976E9"/>
    <w:rsid w:val="002A183D"/>
    <w:rsid w:val="002A3075"/>
    <w:rsid w:val="002A7955"/>
    <w:rsid w:val="002B0545"/>
    <w:rsid w:val="002B5627"/>
    <w:rsid w:val="002C0FB0"/>
    <w:rsid w:val="002C1D2B"/>
    <w:rsid w:val="002C27B0"/>
    <w:rsid w:val="002C379A"/>
    <w:rsid w:val="002C4178"/>
    <w:rsid w:val="002C4995"/>
    <w:rsid w:val="002C5DB4"/>
    <w:rsid w:val="002C5E7B"/>
    <w:rsid w:val="002D1607"/>
    <w:rsid w:val="002D1730"/>
    <w:rsid w:val="002D2DC4"/>
    <w:rsid w:val="002D2E80"/>
    <w:rsid w:val="002E26DE"/>
    <w:rsid w:val="002E6196"/>
    <w:rsid w:val="002E626D"/>
    <w:rsid w:val="002E78F5"/>
    <w:rsid w:val="002F110D"/>
    <w:rsid w:val="002F203A"/>
    <w:rsid w:val="002F3D52"/>
    <w:rsid w:val="002F4831"/>
    <w:rsid w:val="002F57CC"/>
    <w:rsid w:val="003012BF"/>
    <w:rsid w:val="00301A56"/>
    <w:rsid w:val="00301B09"/>
    <w:rsid w:val="00303955"/>
    <w:rsid w:val="003050EB"/>
    <w:rsid w:val="00305BCB"/>
    <w:rsid w:val="003150E4"/>
    <w:rsid w:val="003171C4"/>
    <w:rsid w:val="00322219"/>
    <w:rsid w:val="00322680"/>
    <w:rsid w:val="0032435B"/>
    <w:rsid w:val="00324F6B"/>
    <w:rsid w:val="003272E1"/>
    <w:rsid w:val="00334F8F"/>
    <w:rsid w:val="00336DF9"/>
    <w:rsid w:val="00343ED0"/>
    <w:rsid w:val="003440CC"/>
    <w:rsid w:val="003445D1"/>
    <w:rsid w:val="00344EDB"/>
    <w:rsid w:val="00347EEC"/>
    <w:rsid w:val="003510FD"/>
    <w:rsid w:val="003529C4"/>
    <w:rsid w:val="00355A7D"/>
    <w:rsid w:val="003630AE"/>
    <w:rsid w:val="00371B36"/>
    <w:rsid w:val="00375F42"/>
    <w:rsid w:val="00376914"/>
    <w:rsid w:val="00377C3C"/>
    <w:rsid w:val="003827CF"/>
    <w:rsid w:val="00382A44"/>
    <w:rsid w:val="00385786"/>
    <w:rsid w:val="00392730"/>
    <w:rsid w:val="00395D28"/>
    <w:rsid w:val="003965A3"/>
    <w:rsid w:val="003A1383"/>
    <w:rsid w:val="003A484C"/>
    <w:rsid w:val="003A4C03"/>
    <w:rsid w:val="003A5308"/>
    <w:rsid w:val="003B0265"/>
    <w:rsid w:val="003B1B4F"/>
    <w:rsid w:val="003B35BE"/>
    <w:rsid w:val="003B6064"/>
    <w:rsid w:val="003B7BBF"/>
    <w:rsid w:val="003B7CB3"/>
    <w:rsid w:val="003B7FBE"/>
    <w:rsid w:val="003C041D"/>
    <w:rsid w:val="003C53D0"/>
    <w:rsid w:val="003C5DAC"/>
    <w:rsid w:val="003D0483"/>
    <w:rsid w:val="003D4BA7"/>
    <w:rsid w:val="003D5243"/>
    <w:rsid w:val="003D62FE"/>
    <w:rsid w:val="003D75DB"/>
    <w:rsid w:val="003E058A"/>
    <w:rsid w:val="003E4FA5"/>
    <w:rsid w:val="003E4FD1"/>
    <w:rsid w:val="003E5881"/>
    <w:rsid w:val="003E6D08"/>
    <w:rsid w:val="003F0AE7"/>
    <w:rsid w:val="003F231C"/>
    <w:rsid w:val="003F537D"/>
    <w:rsid w:val="00400D1F"/>
    <w:rsid w:val="0040129C"/>
    <w:rsid w:val="0040585B"/>
    <w:rsid w:val="00412D2D"/>
    <w:rsid w:val="00413A99"/>
    <w:rsid w:val="00415539"/>
    <w:rsid w:val="00415FE2"/>
    <w:rsid w:val="004176EA"/>
    <w:rsid w:val="00422508"/>
    <w:rsid w:val="004231CB"/>
    <w:rsid w:val="004231DE"/>
    <w:rsid w:val="00424D23"/>
    <w:rsid w:val="00425BB1"/>
    <w:rsid w:val="00425EDD"/>
    <w:rsid w:val="0042769C"/>
    <w:rsid w:val="00430120"/>
    <w:rsid w:val="004402B0"/>
    <w:rsid w:val="00443DAF"/>
    <w:rsid w:val="004466B3"/>
    <w:rsid w:val="004543EE"/>
    <w:rsid w:val="00454574"/>
    <w:rsid w:val="00454CF6"/>
    <w:rsid w:val="00455B77"/>
    <w:rsid w:val="00456E28"/>
    <w:rsid w:val="00460326"/>
    <w:rsid w:val="00460F1D"/>
    <w:rsid w:val="00462594"/>
    <w:rsid w:val="004643D9"/>
    <w:rsid w:val="00464F60"/>
    <w:rsid w:val="004663F9"/>
    <w:rsid w:val="00466DCC"/>
    <w:rsid w:val="0046797A"/>
    <w:rsid w:val="00470A9E"/>
    <w:rsid w:val="00471563"/>
    <w:rsid w:val="00471C31"/>
    <w:rsid w:val="00472153"/>
    <w:rsid w:val="00474985"/>
    <w:rsid w:val="00480DB4"/>
    <w:rsid w:val="00480F66"/>
    <w:rsid w:val="00481908"/>
    <w:rsid w:val="00484FCA"/>
    <w:rsid w:val="00487119"/>
    <w:rsid w:val="00487AB3"/>
    <w:rsid w:val="00490FE5"/>
    <w:rsid w:val="00492155"/>
    <w:rsid w:val="00495E9A"/>
    <w:rsid w:val="00497920"/>
    <w:rsid w:val="004A0A01"/>
    <w:rsid w:val="004A11A4"/>
    <w:rsid w:val="004A3320"/>
    <w:rsid w:val="004A3EDE"/>
    <w:rsid w:val="004A5AE5"/>
    <w:rsid w:val="004A6F08"/>
    <w:rsid w:val="004B0343"/>
    <w:rsid w:val="004B17D0"/>
    <w:rsid w:val="004B5011"/>
    <w:rsid w:val="004B7D20"/>
    <w:rsid w:val="004C2CB7"/>
    <w:rsid w:val="004C3CA2"/>
    <w:rsid w:val="004C4E14"/>
    <w:rsid w:val="004C5375"/>
    <w:rsid w:val="004C7DD9"/>
    <w:rsid w:val="004D5F5B"/>
    <w:rsid w:val="004D745F"/>
    <w:rsid w:val="004E0EFF"/>
    <w:rsid w:val="004E335C"/>
    <w:rsid w:val="004E507F"/>
    <w:rsid w:val="004E7567"/>
    <w:rsid w:val="004F0FD8"/>
    <w:rsid w:val="004F1A1D"/>
    <w:rsid w:val="004F2F27"/>
    <w:rsid w:val="004F4B34"/>
    <w:rsid w:val="004F4B46"/>
    <w:rsid w:val="004F66C7"/>
    <w:rsid w:val="0050055E"/>
    <w:rsid w:val="00502257"/>
    <w:rsid w:val="00502F91"/>
    <w:rsid w:val="00503482"/>
    <w:rsid w:val="00504082"/>
    <w:rsid w:val="00504536"/>
    <w:rsid w:val="00507AED"/>
    <w:rsid w:val="0051399A"/>
    <w:rsid w:val="005142D8"/>
    <w:rsid w:val="005169D1"/>
    <w:rsid w:val="0052098B"/>
    <w:rsid w:val="00521073"/>
    <w:rsid w:val="005212A3"/>
    <w:rsid w:val="00522775"/>
    <w:rsid w:val="00523021"/>
    <w:rsid w:val="00523D14"/>
    <w:rsid w:val="00531ECD"/>
    <w:rsid w:val="00533324"/>
    <w:rsid w:val="005333F3"/>
    <w:rsid w:val="0053602F"/>
    <w:rsid w:val="00537C09"/>
    <w:rsid w:val="00540ABD"/>
    <w:rsid w:val="00542C77"/>
    <w:rsid w:val="00544E4F"/>
    <w:rsid w:val="00545A92"/>
    <w:rsid w:val="0055056F"/>
    <w:rsid w:val="0055596A"/>
    <w:rsid w:val="00555D82"/>
    <w:rsid w:val="0056107D"/>
    <w:rsid w:val="0056519A"/>
    <w:rsid w:val="00566EA3"/>
    <w:rsid w:val="005704BB"/>
    <w:rsid w:val="00572A65"/>
    <w:rsid w:val="00572C1E"/>
    <w:rsid w:val="0057367A"/>
    <w:rsid w:val="00574B6B"/>
    <w:rsid w:val="00581864"/>
    <w:rsid w:val="00585C76"/>
    <w:rsid w:val="00586B0F"/>
    <w:rsid w:val="0059371E"/>
    <w:rsid w:val="00594177"/>
    <w:rsid w:val="0059438A"/>
    <w:rsid w:val="005A0706"/>
    <w:rsid w:val="005A35CC"/>
    <w:rsid w:val="005A6B57"/>
    <w:rsid w:val="005A7FCD"/>
    <w:rsid w:val="005B3306"/>
    <w:rsid w:val="005B3846"/>
    <w:rsid w:val="005B4CE4"/>
    <w:rsid w:val="005C0505"/>
    <w:rsid w:val="005C67FD"/>
    <w:rsid w:val="005C744C"/>
    <w:rsid w:val="005C7E79"/>
    <w:rsid w:val="005D0EB7"/>
    <w:rsid w:val="005D1A13"/>
    <w:rsid w:val="005D3D40"/>
    <w:rsid w:val="005D41B2"/>
    <w:rsid w:val="005D7AF2"/>
    <w:rsid w:val="005E0231"/>
    <w:rsid w:val="005E179E"/>
    <w:rsid w:val="005E23BB"/>
    <w:rsid w:val="005E2523"/>
    <w:rsid w:val="005E25C3"/>
    <w:rsid w:val="005E5B6D"/>
    <w:rsid w:val="005E6C73"/>
    <w:rsid w:val="005F0EA4"/>
    <w:rsid w:val="005F105F"/>
    <w:rsid w:val="005F117C"/>
    <w:rsid w:val="005F289D"/>
    <w:rsid w:val="005F498E"/>
    <w:rsid w:val="006024C4"/>
    <w:rsid w:val="00606F34"/>
    <w:rsid w:val="0061346F"/>
    <w:rsid w:val="006146A5"/>
    <w:rsid w:val="0061579B"/>
    <w:rsid w:val="00615DF5"/>
    <w:rsid w:val="00616CEE"/>
    <w:rsid w:val="00626967"/>
    <w:rsid w:val="00630706"/>
    <w:rsid w:val="00632D99"/>
    <w:rsid w:val="006345A1"/>
    <w:rsid w:val="00635EA7"/>
    <w:rsid w:val="006439A8"/>
    <w:rsid w:val="00645419"/>
    <w:rsid w:val="00646C15"/>
    <w:rsid w:val="006532EC"/>
    <w:rsid w:val="00655F28"/>
    <w:rsid w:val="0065635F"/>
    <w:rsid w:val="00661CB8"/>
    <w:rsid w:val="0066431C"/>
    <w:rsid w:val="00664783"/>
    <w:rsid w:val="00665838"/>
    <w:rsid w:val="0066617A"/>
    <w:rsid w:val="006668F4"/>
    <w:rsid w:val="00667160"/>
    <w:rsid w:val="006676B5"/>
    <w:rsid w:val="0068291D"/>
    <w:rsid w:val="00682EA7"/>
    <w:rsid w:val="0068374E"/>
    <w:rsid w:val="0068395C"/>
    <w:rsid w:val="00693574"/>
    <w:rsid w:val="006939E0"/>
    <w:rsid w:val="00694267"/>
    <w:rsid w:val="006A6058"/>
    <w:rsid w:val="006A68B1"/>
    <w:rsid w:val="006C2495"/>
    <w:rsid w:val="006C2F36"/>
    <w:rsid w:val="006C32DE"/>
    <w:rsid w:val="006C6132"/>
    <w:rsid w:val="006C79F5"/>
    <w:rsid w:val="006C7A69"/>
    <w:rsid w:val="006D5A8E"/>
    <w:rsid w:val="006D6176"/>
    <w:rsid w:val="006D6A77"/>
    <w:rsid w:val="006D7B88"/>
    <w:rsid w:val="006E3D25"/>
    <w:rsid w:val="006E488E"/>
    <w:rsid w:val="006E4A56"/>
    <w:rsid w:val="006E5085"/>
    <w:rsid w:val="006E52EB"/>
    <w:rsid w:val="006F306E"/>
    <w:rsid w:val="006F3397"/>
    <w:rsid w:val="006F3808"/>
    <w:rsid w:val="007017D1"/>
    <w:rsid w:val="0070470B"/>
    <w:rsid w:val="00710654"/>
    <w:rsid w:val="007115E0"/>
    <w:rsid w:val="00712ED5"/>
    <w:rsid w:val="007135D7"/>
    <w:rsid w:val="00715801"/>
    <w:rsid w:val="0072096A"/>
    <w:rsid w:val="00720A00"/>
    <w:rsid w:val="007211E6"/>
    <w:rsid w:val="007244AE"/>
    <w:rsid w:val="00726EA5"/>
    <w:rsid w:val="007270CD"/>
    <w:rsid w:val="00727866"/>
    <w:rsid w:val="0073032C"/>
    <w:rsid w:val="007324D0"/>
    <w:rsid w:val="0073656B"/>
    <w:rsid w:val="007409D1"/>
    <w:rsid w:val="007453AC"/>
    <w:rsid w:val="007529E7"/>
    <w:rsid w:val="00755616"/>
    <w:rsid w:val="0075752E"/>
    <w:rsid w:val="00764594"/>
    <w:rsid w:val="0076762D"/>
    <w:rsid w:val="0077144E"/>
    <w:rsid w:val="007715C2"/>
    <w:rsid w:val="00772942"/>
    <w:rsid w:val="007731E0"/>
    <w:rsid w:val="00773899"/>
    <w:rsid w:val="00782964"/>
    <w:rsid w:val="00784125"/>
    <w:rsid w:val="00795492"/>
    <w:rsid w:val="007A0083"/>
    <w:rsid w:val="007A3A14"/>
    <w:rsid w:val="007B0F57"/>
    <w:rsid w:val="007B23BD"/>
    <w:rsid w:val="007B36FE"/>
    <w:rsid w:val="007B60BA"/>
    <w:rsid w:val="007B7E93"/>
    <w:rsid w:val="007C083F"/>
    <w:rsid w:val="007C28A3"/>
    <w:rsid w:val="007C3668"/>
    <w:rsid w:val="007C3B3D"/>
    <w:rsid w:val="007D0FD6"/>
    <w:rsid w:val="007D24DD"/>
    <w:rsid w:val="007D2830"/>
    <w:rsid w:val="007D2B6A"/>
    <w:rsid w:val="007D5CD0"/>
    <w:rsid w:val="007D61B9"/>
    <w:rsid w:val="007D7F17"/>
    <w:rsid w:val="007E382E"/>
    <w:rsid w:val="007E3F69"/>
    <w:rsid w:val="007E694F"/>
    <w:rsid w:val="007E7B90"/>
    <w:rsid w:val="007F10BF"/>
    <w:rsid w:val="007F1672"/>
    <w:rsid w:val="007F16AF"/>
    <w:rsid w:val="007F2A64"/>
    <w:rsid w:val="007F6C00"/>
    <w:rsid w:val="00800A3B"/>
    <w:rsid w:val="00802B23"/>
    <w:rsid w:val="00804E3C"/>
    <w:rsid w:val="008056B1"/>
    <w:rsid w:val="008057E7"/>
    <w:rsid w:val="00810554"/>
    <w:rsid w:val="0081422F"/>
    <w:rsid w:val="008143D2"/>
    <w:rsid w:val="00816501"/>
    <w:rsid w:val="008207A3"/>
    <w:rsid w:val="008217D1"/>
    <w:rsid w:val="0082674E"/>
    <w:rsid w:val="00831574"/>
    <w:rsid w:val="00833BFF"/>
    <w:rsid w:val="00833FD7"/>
    <w:rsid w:val="008340BB"/>
    <w:rsid w:val="008363AA"/>
    <w:rsid w:val="00836F61"/>
    <w:rsid w:val="008408F4"/>
    <w:rsid w:val="00840D13"/>
    <w:rsid w:val="008411F4"/>
    <w:rsid w:val="00842449"/>
    <w:rsid w:val="00845551"/>
    <w:rsid w:val="008466A4"/>
    <w:rsid w:val="008466B7"/>
    <w:rsid w:val="008471DA"/>
    <w:rsid w:val="008507D9"/>
    <w:rsid w:val="00851271"/>
    <w:rsid w:val="00852266"/>
    <w:rsid w:val="00855474"/>
    <w:rsid w:val="00856AB6"/>
    <w:rsid w:val="00861583"/>
    <w:rsid w:val="00864666"/>
    <w:rsid w:val="0086603D"/>
    <w:rsid w:val="00866A4D"/>
    <w:rsid w:val="00866A70"/>
    <w:rsid w:val="008704EB"/>
    <w:rsid w:val="00871057"/>
    <w:rsid w:val="00871EA8"/>
    <w:rsid w:val="00875931"/>
    <w:rsid w:val="00875B4A"/>
    <w:rsid w:val="0087657B"/>
    <w:rsid w:val="00876712"/>
    <w:rsid w:val="00876A52"/>
    <w:rsid w:val="00877D99"/>
    <w:rsid w:val="0088065F"/>
    <w:rsid w:val="00881449"/>
    <w:rsid w:val="008913A9"/>
    <w:rsid w:val="008917F2"/>
    <w:rsid w:val="0089315B"/>
    <w:rsid w:val="00894ABB"/>
    <w:rsid w:val="0089539B"/>
    <w:rsid w:val="00895AE7"/>
    <w:rsid w:val="008977E2"/>
    <w:rsid w:val="008A020C"/>
    <w:rsid w:val="008A21A6"/>
    <w:rsid w:val="008A2819"/>
    <w:rsid w:val="008A2A09"/>
    <w:rsid w:val="008A2BAC"/>
    <w:rsid w:val="008B13C0"/>
    <w:rsid w:val="008B1610"/>
    <w:rsid w:val="008B79D3"/>
    <w:rsid w:val="008C0376"/>
    <w:rsid w:val="008C0427"/>
    <w:rsid w:val="008C2CF7"/>
    <w:rsid w:val="008D2CA8"/>
    <w:rsid w:val="008D2F5D"/>
    <w:rsid w:val="008D32D2"/>
    <w:rsid w:val="008D394C"/>
    <w:rsid w:val="008D4E6B"/>
    <w:rsid w:val="008E1162"/>
    <w:rsid w:val="008E46FB"/>
    <w:rsid w:val="008E6BD3"/>
    <w:rsid w:val="008F1764"/>
    <w:rsid w:val="008F25CE"/>
    <w:rsid w:val="008F3394"/>
    <w:rsid w:val="008F5DEB"/>
    <w:rsid w:val="008F61D9"/>
    <w:rsid w:val="008F754D"/>
    <w:rsid w:val="00902377"/>
    <w:rsid w:val="00903DB6"/>
    <w:rsid w:val="0090432B"/>
    <w:rsid w:val="009052F0"/>
    <w:rsid w:val="00906DF2"/>
    <w:rsid w:val="009139AC"/>
    <w:rsid w:val="009148D4"/>
    <w:rsid w:val="00914A0D"/>
    <w:rsid w:val="00915679"/>
    <w:rsid w:val="009206E7"/>
    <w:rsid w:val="00920C40"/>
    <w:rsid w:val="0092160E"/>
    <w:rsid w:val="00923427"/>
    <w:rsid w:val="0092548C"/>
    <w:rsid w:val="009279F3"/>
    <w:rsid w:val="00927DD4"/>
    <w:rsid w:val="00937783"/>
    <w:rsid w:val="0094127B"/>
    <w:rsid w:val="00942C8B"/>
    <w:rsid w:val="00946D45"/>
    <w:rsid w:val="009503EA"/>
    <w:rsid w:val="009509A0"/>
    <w:rsid w:val="009531A3"/>
    <w:rsid w:val="00953B0C"/>
    <w:rsid w:val="00954545"/>
    <w:rsid w:val="00961AD6"/>
    <w:rsid w:val="009622FE"/>
    <w:rsid w:val="00962578"/>
    <w:rsid w:val="0097229B"/>
    <w:rsid w:val="00972383"/>
    <w:rsid w:val="009751DE"/>
    <w:rsid w:val="00977BE1"/>
    <w:rsid w:val="00981ABB"/>
    <w:rsid w:val="00984404"/>
    <w:rsid w:val="00985C3F"/>
    <w:rsid w:val="00985F51"/>
    <w:rsid w:val="00987E9C"/>
    <w:rsid w:val="00996C59"/>
    <w:rsid w:val="009A2C8C"/>
    <w:rsid w:val="009A3E78"/>
    <w:rsid w:val="009A5965"/>
    <w:rsid w:val="009A5A9C"/>
    <w:rsid w:val="009A73C4"/>
    <w:rsid w:val="009B12CC"/>
    <w:rsid w:val="009B2896"/>
    <w:rsid w:val="009B73DF"/>
    <w:rsid w:val="009C0AC3"/>
    <w:rsid w:val="009C112F"/>
    <w:rsid w:val="009C2811"/>
    <w:rsid w:val="009C6BE3"/>
    <w:rsid w:val="009C768D"/>
    <w:rsid w:val="009C79B7"/>
    <w:rsid w:val="009D00C1"/>
    <w:rsid w:val="009D03DD"/>
    <w:rsid w:val="009D050D"/>
    <w:rsid w:val="009D252A"/>
    <w:rsid w:val="009D2CE2"/>
    <w:rsid w:val="009D3ABA"/>
    <w:rsid w:val="009E0334"/>
    <w:rsid w:val="009E0D1C"/>
    <w:rsid w:val="009E1E59"/>
    <w:rsid w:val="009E3012"/>
    <w:rsid w:val="009E3E43"/>
    <w:rsid w:val="009E64A2"/>
    <w:rsid w:val="009F04EE"/>
    <w:rsid w:val="009F7CFA"/>
    <w:rsid w:val="00A016C2"/>
    <w:rsid w:val="00A0291F"/>
    <w:rsid w:val="00A05959"/>
    <w:rsid w:val="00A05D18"/>
    <w:rsid w:val="00A10B2D"/>
    <w:rsid w:val="00A11D6D"/>
    <w:rsid w:val="00A12C43"/>
    <w:rsid w:val="00A1516E"/>
    <w:rsid w:val="00A167FA"/>
    <w:rsid w:val="00A16DED"/>
    <w:rsid w:val="00A2211E"/>
    <w:rsid w:val="00A27E2E"/>
    <w:rsid w:val="00A3232A"/>
    <w:rsid w:val="00A405AE"/>
    <w:rsid w:val="00A4298B"/>
    <w:rsid w:val="00A444D0"/>
    <w:rsid w:val="00A46AC2"/>
    <w:rsid w:val="00A46C01"/>
    <w:rsid w:val="00A47070"/>
    <w:rsid w:val="00A47B63"/>
    <w:rsid w:val="00A5051B"/>
    <w:rsid w:val="00A538C4"/>
    <w:rsid w:val="00A54406"/>
    <w:rsid w:val="00A54E47"/>
    <w:rsid w:val="00A56EA4"/>
    <w:rsid w:val="00A60714"/>
    <w:rsid w:val="00A63B6C"/>
    <w:rsid w:val="00A65509"/>
    <w:rsid w:val="00A65A94"/>
    <w:rsid w:val="00A7081C"/>
    <w:rsid w:val="00A71679"/>
    <w:rsid w:val="00A716E1"/>
    <w:rsid w:val="00A747CF"/>
    <w:rsid w:val="00A8020B"/>
    <w:rsid w:val="00A80B22"/>
    <w:rsid w:val="00A82367"/>
    <w:rsid w:val="00A840FD"/>
    <w:rsid w:val="00A8515E"/>
    <w:rsid w:val="00A85B38"/>
    <w:rsid w:val="00A85C0B"/>
    <w:rsid w:val="00A86E00"/>
    <w:rsid w:val="00A91877"/>
    <w:rsid w:val="00A94289"/>
    <w:rsid w:val="00A96FCD"/>
    <w:rsid w:val="00A97065"/>
    <w:rsid w:val="00A970AC"/>
    <w:rsid w:val="00AA10EC"/>
    <w:rsid w:val="00AA206D"/>
    <w:rsid w:val="00AA2F92"/>
    <w:rsid w:val="00AA3920"/>
    <w:rsid w:val="00AA3C6E"/>
    <w:rsid w:val="00AA5AE8"/>
    <w:rsid w:val="00AA5D47"/>
    <w:rsid w:val="00AB0FDA"/>
    <w:rsid w:val="00AB13B7"/>
    <w:rsid w:val="00AB33AC"/>
    <w:rsid w:val="00AB344E"/>
    <w:rsid w:val="00AB371A"/>
    <w:rsid w:val="00AB4C32"/>
    <w:rsid w:val="00AB7736"/>
    <w:rsid w:val="00AC4509"/>
    <w:rsid w:val="00AC7557"/>
    <w:rsid w:val="00AD01E5"/>
    <w:rsid w:val="00AD0517"/>
    <w:rsid w:val="00AD1C1B"/>
    <w:rsid w:val="00AD53DD"/>
    <w:rsid w:val="00AD5BC2"/>
    <w:rsid w:val="00AE05F8"/>
    <w:rsid w:val="00AE17BE"/>
    <w:rsid w:val="00AE7725"/>
    <w:rsid w:val="00AF2590"/>
    <w:rsid w:val="00AF2DD4"/>
    <w:rsid w:val="00AF3D8E"/>
    <w:rsid w:val="00AF631C"/>
    <w:rsid w:val="00B0135F"/>
    <w:rsid w:val="00B018D2"/>
    <w:rsid w:val="00B02A1A"/>
    <w:rsid w:val="00B04C1E"/>
    <w:rsid w:val="00B07E34"/>
    <w:rsid w:val="00B1094A"/>
    <w:rsid w:val="00B12A3D"/>
    <w:rsid w:val="00B13E44"/>
    <w:rsid w:val="00B16FC6"/>
    <w:rsid w:val="00B17B35"/>
    <w:rsid w:val="00B2077D"/>
    <w:rsid w:val="00B23182"/>
    <w:rsid w:val="00B232CF"/>
    <w:rsid w:val="00B23573"/>
    <w:rsid w:val="00B253C0"/>
    <w:rsid w:val="00B261B4"/>
    <w:rsid w:val="00B26E6D"/>
    <w:rsid w:val="00B27637"/>
    <w:rsid w:val="00B27BAD"/>
    <w:rsid w:val="00B3730E"/>
    <w:rsid w:val="00B37A48"/>
    <w:rsid w:val="00B37C67"/>
    <w:rsid w:val="00B37F99"/>
    <w:rsid w:val="00B51D2C"/>
    <w:rsid w:val="00B55F17"/>
    <w:rsid w:val="00B61E5B"/>
    <w:rsid w:val="00B621B6"/>
    <w:rsid w:val="00B658FC"/>
    <w:rsid w:val="00B70184"/>
    <w:rsid w:val="00B718CC"/>
    <w:rsid w:val="00B736F4"/>
    <w:rsid w:val="00B7429E"/>
    <w:rsid w:val="00B76A21"/>
    <w:rsid w:val="00B83108"/>
    <w:rsid w:val="00B8603A"/>
    <w:rsid w:val="00B967F0"/>
    <w:rsid w:val="00B96FDE"/>
    <w:rsid w:val="00B975CD"/>
    <w:rsid w:val="00BA0CE1"/>
    <w:rsid w:val="00BA3EBC"/>
    <w:rsid w:val="00BA3F57"/>
    <w:rsid w:val="00BA568F"/>
    <w:rsid w:val="00BA7197"/>
    <w:rsid w:val="00BB234E"/>
    <w:rsid w:val="00BB3005"/>
    <w:rsid w:val="00BC0EBB"/>
    <w:rsid w:val="00BC1FD4"/>
    <w:rsid w:val="00BC3376"/>
    <w:rsid w:val="00BC3607"/>
    <w:rsid w:val="00BC4241"/>
    <w:rsid w:val="00BC69D6"/>
    <w:rsid w:val="00BC783E"/>
    <w:rsid w:val="00BD2B62"/>
    <w:rsid w:val="00BD3729"/>
    <w:rsid w:val="00BD591E"/>
    <w:rsid w:val="00BE0131"/>
    <w:rsid w:val="00BE3EFE"/>
    <w:rsid w:val="00BE57AF"/>
    <w:rsid w:val="00BE5860"/>
    <w:rsid w:val="00BF0E36"/>
    <w:rsid w:val="00BF2974"/>
    <w:rsid w:val="00BF5037"/>
    <w:rsid w:val="00BF5BC5"/>
    <w:rsid w:val="00BF7FDA"/>
    <w:rsid w:val="00C0273D"/>
    <w:rsid w:val="00C07056"/>
    <w:rsid w:val="00C103E7"/>
    <w:rsid w:val="00C1046A"/>
    <w:rsid w:val="00C10A62"/>
    <w:rsid w:val="00C1263A"/>
    <w:rsid w:val="00C12CA2"/>
    <w:rsid w:val="00C16269"/>
    <w:rsid w:val="00C2154A"/>
    <w:rsid w:val="00C2631D"/>
    <w:rsid w:val="00C279F9"/>
    <w:rsid w:val="00C303D4"/>
    <w:rsid w:val="00C32D5C"/>
    <w:rsid w:val="00C33BFA"/>
    <w:rsid w:val="00C3502A"/>
    <w:rsid w:val="00C3576D"/>
    <w:rsid w:val="00C35DC5"/>
    <w:rsid w:val="00C42133"/>
    <w:rsid w:val="00C46B16"/>
    <w:rsid w:val="00C46CAB"/>
    <w:rsid w:val="00C51910"/>
    <w:rsid w:val="00C5317B"/>
    <w:rsid w:val="00C53214"/>
    <w:rsid w:val="00C532AE"/>
    <w:rsid w:val="00C55FBE"/>
    <w:rsid w:val="00C56DB5"/>
    <w:rsid w:val="00C6002B"/>
    <w:rsid w:val="00C607F2"/>
    <w:rsid w:val="00C6200F"/>
    <w:rsid w:val="00C635F2"/>
    <w:rsid w:val="00C6690E"/>
    <w:rsid w:val="00C677C8"/>
    <w:rsid w:val="00C70CFD"/>
    <w:rsid w:val="00C7371E"/>
    <w:rsid w:val="00C7571F"/>
    <w:rsid w:val="00C759FB"/>
    <w:rsid w:val="00C7695D"/>
    <w:rsid w:val="00C77F01"/>
    <w:rsid w:val="00C82F5A"/>
    <w:rsid w:val="00C83C10"/>
    <w:rsid w:val="00C869C4"/>
    <w:rsid w:val="00C9297F"/>
    <w:rsid w:val="00C967C9"/>
    <w:rsid w:val="00C974B6"/>
    <w:rsid w:val="00CA127B"/>
    <w:rsid w:val="00CB005A"/>
    <w:rsid w:val="00CB2771"/>
    <w:rsid w:val="00CB2FB6"/>
    <w:rsid w:val="00CB31BC"/>
    <w:rsid w:val="00CB3DD9"/>
    <w:rsid w:val="00CB5179"/>
    <w:rsid w:val="00CB5181"/>
    <w:rsid w:val="00CB5564"/>
    <w:rsid w:val="00CB5EB9"/>
    <w:rsid w:val="00CB7086"/>
    <w:rsid w:val="00CB708C"/>
    <w:rsid w:val="00CB7630"/>
    <w:rsid w:val="00CB79F3"/>
    <w:rsid w:val="00CC09BA"/>
    <w:rsid w:val="00CC1B23"/>
    <w:rsid w:val="00CC28D3"/>
    <w:rsid w:val="00CC4F84"/>
    <w:rsid w:val="00CC50FE"/>
    <w:rsid w:val="00CC5A79"/>
    <w:rsid w:val="00CC7B0B"/>
    <w:rsid w:val="00CD01AB"/>
    <w:rsid w:val="00CD4C77"/>
    <w:rsid w:val="00CD755C"/>
    <w:rsid w:val="00CE0350"/>
    <w:rsid w:val="00CE0D1A"/>
    <w:rsid w:val="00CE33FF"/>
    <w:rsid w:val="00CE448F"/>
    <w:rsid w:val="00CE5F74"/>
    <w:rsid w:val="00CE69C8"/>
    <w:rsid w:val="00CE6EBD"/>
    <w:rsid w:val="00CF5032"/>
    <w:rsid w:val="00CF7828"/>
    <w:rsid w:val="00D01978"/>
    <w:rsid w:val="00D02218"/>
    <w:rsid w:val="00D0352F"/>
    <w:rsid w:val="00D049E6"/>
    <w:rsid w:val="00D07110"/>
    <w:rsid w:val="00D07384"/>
    <w:rsid w:val="00D07794"/>
    <w:rsid w:val="00D07BB5"/>
    <w:rsid w:val="00D13B4D"/>
    <w:rsid w:val="00D15A89"/>
    <w:rsid w:val="00D16519"/>
    <w:rsid w:val="00D17730"/>
    <w:rsid w:val="00D234FA"/>
    <w:rsid w:val="00D2756D"/>
    <w:rsid w:val="00D30F08"/>
    <w:rsid w:val="00D36129"/>
    <w:rsid w:val="00D36C51"/>
    <w:rsid w:val="00D36F72"/>
    <w:rsid w:val="00D4264F"/>
    <w:rsid w:val="00D440E9"/>
    <w:rsid w:val="00D4411A"/>
    <w:rsid w:val="00D44A87"/>
    <w:rsid w:val="00D44DCE"/>
    <w:rsid w:val="00D452F4"/>
    <w:rsid w:val="00D5019C"/>
    <w:rsid w:val="00D5051D"/>
    <w:rsid w:val="00D50BA9"/>
    <w:rsid w:val="00D513E4"/>
    <w:rsid w:val="00D54A0E"/>
    <w:rsid w:val="00D54A2E"/>
    <w:rsid w:val="00D557DD"/>
    <w:rsid w:val="00D55AF0"/>
    <w:rsid w:val="00D55E79"/>
    <w:rsid w:val="00D56428"/>
    <w:rsid w:val="00D60B78"/>
    <w:rsid w:val="00D60E4C"/>
    <w:rsid w:val="00D63528"/>
    <w:rsid w:val="00D6564D"/>
    <w:rsid w:val="00D6598F"/>
    <w:rsid w:val="00D65DAC"/>
    <w:rsid w:val="00D71D5F"/>
    <w:rsid w:val="00D75D2A"/>
    <w:rsid w:val="00D76547"/>
    <w:rsid w:val="00D80346"/>
    <w:rsid w:val="00D804EC"/>
    <w:rsid w:val="00D850AC"/>
    <w:rsid w:val="00D93B5B"/>
    <w:rsid w:val="00D94408"/>
    <w:rsid w:val="00D95AAD"/>
    <w:rsid w:val="00DA0945"/>
    <w:rsid w:val="00DA1BE0"/>
    <w:rsid w:val="00DA2328"/>
    <w:rsid w:val="00DA3537"/>
    <w:rsid w:val="00DA3EB8"/>
    <w:rsid w:val="00DA5EA1"/>
    <w:rsid w:val="00DA680C"/>
    <w:rsid w:val="00DB35FC"/>
    <w:rsid w:val="00DB4484"/>
    <w:rsid w:val="00DB5F3E"/>
    <w:rsid w:val="00DC0245"/>
    <w:rsid w:val="00DC09E2"/>
    <w:rsid w:val="00DC1DCF"/>
    <w:rsid w:val="00DC2AD7"/>
    <w:rsid w:val="00DC3007"/>
    <w:rsid w:val="00DC39AF"/>
    <w:rsid w:val="00DC567E"/>
    <w:rsid w:val="00DC5F60"/>
    <w:rsid w:val="00DD1557"/>
    <w:rsid w:val="00DD262E"/>
    <w:rsid w:val="00DD47C7"/>
    <w:rsid w:val="00DD5E0E"/>
    <w:rsid w:val="00DD74DA"/>
    <w:rsid w:val="00DE0B66"/>
    <w:rsid w:val="00DE0D70"/>
    <w:rsid w:val="00DE5F19"/>
    <w:rsid w:val="00DE6B13"/>
    <w:rsid w:val="00DF01FF"/>
    <w:rsid w:val="00DF1F32"/>
    <w:rsid w:val="00DF2003"/>
    <w:rsid w:val="00DF3659"/>
    <w:rsid w:val="00DF4ADC"/>
    <w:rsid w:val="00DF5E50"/>
    <w:rsid w:val="00E01FC9"/>
    <w:rsid w:val="00E022DD"/>
    <w:rsid w:val="00E0355C"/>
    <w:rsid w:val="00E05131"/>
    <w:rsid w:val="00E0550D"/>
    <w:rsid w:val="00E1068E"/>
    <w:rsid w:val="00E13C2D"/>
    <w:rsid w:val="00E14BE8"/>
    <w:rsid w:val="00E17F37"/>
    <w:rsid w:val="00E21F49"/>
    <w:rsid w:val="00E225DB"/>
    <w:rsid w:val="00E26AB0"/>
    <w:rsid w:val="00E26DA1"/>
    <w:rsid w:val="00E2700F"/>
    <w:rsid w:val="00E27E04"/>
    <w:rsid w:val="00E31189"/>
    <w:rsid w:val="00E31244"/>
    <w:rsid w:val="00E318A7"/>
    <w:rsid w:val="00E32A6A"/>
    <w:rsid w:val="00E40C3D"/>
    <w:rsid w:val="00E40CA6"/>
    <w:rsid w:val="00E4615D"/>
    <w:rsid w:val="00E52B63"/>
    <w:rsid w:val="00E614D9"/>
    <w:rsid w:val="00E614F5"/>
    <w:rsid w:val="00E6302E"/>
    <w:rsid w:val="00E64D9E"/>
    <w:rsid w:val="00E65B66"/>
    <w:rsid w:val="00E66AB9"/>
    <w:rsid w:val="00E66F98"/>
    <w:rsid w:val="00E824AD"/>
    <w:rsid w:val="00E86DCE"/>
    <w:rsid w:val="00E943EB"/>
    <w:rsid w:val="00E96F78"/>
    <w:rsid w:val="00EA18AD"/>
    <w:rsid w:val="00EA4082"/>
    <w:rsid w:val="00EB028E"/>
    <w:rsid w:val="00EB5136"/>
    <w:rsid w:val="00EB52DF"/>
    <w:rsid w:val="00EB653C"/>
    <w:rsid w:val="00EB77DA"/>
    <w:rsid w:val="00EC138C"/>
    <w:rsid w:val="00EC376E"/>
    <w:rsid w:val="00EC50F6"/>
    <w:rsid w:val="00EC595E"/>
    <w:rsid w:val="00EC6CBE"/>
    <w:rsid w:val="00ED3A63"/>
    <w:rsid w:val="00ED4A78"/>
    <w:rsid w:val="00ED5DE5"/>
    <w:rsid w:val="00ED6012"/>
    <w:rsid w:val="00ED606F"/>
    <w:rsid w:val="00ED72F6"/>
    <w:rsid w:val="00ED7903"/>
    <w:rsid w:val="00EE10E6"/>
    <w:rsid w:val="00EE428C"/>
    <w:rsid w:val="00EE4E0C"/>
    <w:rsid w:val="00EE5980"/>
    <w:rsid w:val="00EE6E24"/>
    <w:rsid w:val="00EF0425"/>
    <w:rsid w:val="00EF23BD"/>
    <w:rsid w:val="00EF31A1"/>
    <w:rsid w:val="00EF4271"/>
    <w:rsid w:val="00EF4D4A"/>
    <w:rsid w:val="00EF729F"/>
    <w:rsid w:val="00F048A9"/>
    <w:rsid w:val="00F119DD"/>
    <w:rsid w:val="00F11F04"/>
    <w:rsid w:val="00F16624"/>
    <w:rsid w:val="00F22427"/>
    <w:rsid w:val="00F24234"/>
    <w:rsid w:val="00F3678A"/>
    <w:rsid w:val="00F36A22"/>
    <w:rsid w:val="00F40323"/>
    <w:rsid w:val="00F40C9E"/>
    <w:rsid w:val="00F41003"/>
    <w:rsid w:val="00F41E24"/>
    <w:rsid w:val="00F42C9F"/>
    <w:rsid w:val="00F4489D"/>
    <w:rsid w:val="00F502CF"/>
    <w:rsid w:val="00F50B8F"/>
    <w:rsid w:val="00F51063"/>
    <w:rsid w:val="00F52941"/>
    <w:rsid w:val="00F5323D"/>
    <w:rsid w:val="00F54CAA"/>
    <w:rsid w:val="00F55F8C"/>
    <w:rsid w:val="00F560DB"/>
    <w:rsid w:val="00F6246F"/>
    <w:rsid w:val="00F6277A"/>
    <w:rsid w:val="00F64A70"/>
    <w:rsid w:val="00F65383"/>
    <w:rsid w:val="00F65504"/>
    <w:rsid w:val="00F67F6F"/>
    <w:rsid w:val="00F72130"/>
    <w:rsid w:val="00F7293E"/>
    <w:rsid w:val="00F73A6D"/>
    <w:rsid w:val="00F8169D"/>
    <w:rsid w:val="00F8270A"/>
    <w:rsid w:val="00F8279C"/>
    <w:rsid w:val="00F9074A"/>
    <w:rsid w:val="00F90BC1"/>
    <w:rsid w:val="00F93CFC"/>
    <w:rsid w:val="00F9603E"/>
    <w:rsid w:val="00FA25E4"/>
    <w:rsid w:val="00FA2EA8"/>
    <w:rsid w:val="00FB06CF"/>
    <w:rsid w:val="00FB0780"/>
    <w:rsid w:val="00FB2B6F"/>
    <w:rsid w:val="00FB2CFD"/>
    <w:rsid w:val="00FB478A"/>
    <w:rsid w:val="00FB5270"/>
    <w:rsid w:val="00FB6195"/>
    <w:rsid w:val="00FB6EAE"/>
    <w:rsid w:val="00FB6FA3"/>
    <w:rsid w:val="00FC1433"/>
    <w:rsid w:val="00FC56FA"/>
    <w:rsid w:val="00FD1CED"/>
    <w:rsid w:val="00FD7BF6"/>
    <w:rsid w:val="00FE247A"/>
    <w:rsid w:val="00FE344E"/>
    <w:rsid w:val="00FE4A90"/>
    <w:rsid w:val="00FF0BFE"/>
    <w:rsid w:val="00FF2A90"/>
    <w:rsid w:val="00FF35C7"/>
    <w:rsid w:val="00FF423D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E27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382E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aliases w:val=" Char"/>
    <w:basedOn w:val="Standard"/>
    <w:next w:val="Standard"/>
    <w:link w:val="berschrift1Zchn"/>
    <w:rsid w:val="000B2AC3"/>
    <w:pPr>
      <w:pageBreakBefore/>
      <w:numPr>
        <w:numId w:val="3"/>
      </w:numPr>
      <w:tabs>
        <w:tab w:val="clear" w:pos="720"/>
        <w:tab w:val="num" w:pos="561"/>
        <w:tab w:val="left" w:pos="2880"/>
        <w:tab w:val="left" w:pos="4320"/>
      </w:tabs>
      <w:spacing w:before="60" w:after="60" w:line="240" w:lineRule="auto"/>
      <w:ind w:left="561" w:hanging="561"/>
      <w:outlineLvl w:val="0"/>
    </w:pPr>
    <w:rPr>
      <w:rFonts w:ascii="Arial" w:eastAsia="Times New Roman" w:hAnsi="Arial"/>
      <w:b/>
      <w:sz w:val="32"/>
      <w:szCs w:val="20"/>
      <w:lang w:val="de-CH" w:eastAsia="de-DE"/>
    </w:rPr>
  </w:style>
  <w:style w:type="paragraph" w:styleId="berschrift2">
    <w:name w:val="heading 2"/>
    <w:basedOn w:val="Standard"/>
    <w:next w:val="Standard"/>
    <w:link w:val="berschrift2Zchn"/>
    <w:rsid w:val="000B2AC3"/>
    <w:pPr>
      <w:keepNext/>
      <w:numPr>
        <w:ilvl w:val="1"/>
        <w:numId w:val="3"/>
      </w:numPr>
      <w:tabs>
        <w:tab w:val="num" w:pos="561"/>
      </w:tabs>
      <w:spacing w:before="240" w:after="60" w:line="240" w:lineRule="auto"/>
      <w:ind w:left="561" w:hanging="561"/>
      <w:outlineLvl w:val="1"/>
    </w:pPr>
    <w:rPr>
      <w:rFonts w:ascii="Arial" w:eastAsia="Times New Roman" w:hAnsi="Arial"/>
      <w:b/>
      <w:sz w:val="28"/>
      <w:szCs w:val="20"/>
      <w:lang w:val="de-CH" w:eastAsia="de-DE"/>
    </w:rPr>
  </w:style>
  <w:style w:type="paragraph" w:styleId="berschrift3">
    <w:name w:val="heading 3"/>
    <w:basedOn w:val="Standard"/>
    <w:next w:val="Standard"/>
    <w:link w:val="berschrift3Zchn"/>
    <w:rsid w:val="000B2AC3"/>
    <w:pPr>
      <w:keepNext/>
      <w:numPr>
        <w:ilvl w:val="2"/>
        <w:numId w:val="3"/>
      </w:numPr>
      <w:tabs>
        <w:tab w:val="num" w:pos="748"/>
      </w:tabs>
      <w:spacing w:before="240" w:after="60" w:line="240" w:lineRule="auto"/>
      <w:ind w:left="748" w:hanging="748"/>
      <w:outlineLvl w:val="2"/>
    </w:pPr>
    <w:rPr>
      <w:rFonts w:ascii="Arial" w:eastAsia="Times New Roman" w:hAnsi="Arial"/>
      <w:b/>
      <w:szCs w:val="20"/>
      <w:lang w:val="de-CH" w:eastAsia="de-DE"/>
    </w:rPr>
  </w:style>
  <w:style w:type="paragraph" w:styleId="berschrift4">
    <w:name w:val="heading 4"/>
    <w:basedOn w:val="Standard"/>
    <w:next w:val="Standard"/>
    <w:link w:val="berschrift4Zchn"/>
    <w:qFormat/>
    <w:rsid w:val="000B2AC3"/>
    <w:pPr>
      <w:keepNext/>
      <w:numPr>
        <w:ilvl w:val="3"/>
        <w:numId w:val="3"/>
      </w:numPr>
      <w:tabs>
        <w:tab w:val="clear" w:pos="1440"/>
        <w:tab w:val="num" w:pos="935"/>
      </w:tabs>
      <w:spacing w:before="240" w:after="60" w:line="240" w:lineRule="auto"/>
      <w:ind w:hanging="1440"/>
      <w:jc w:val="both"/>
      <w:outlineLvl w:val="3"/>
    </w:pPr>
    <w:rPr>
      <w:rFonts w:ascii="Arial" w:eastAsia="Times New Roman" w:hAnsi="Arial"/>
      <w:b/>
      <w:szCs w:val="20"/>
      <w:lang w:val="de-CH" w:eastAsia="de-DE"/>
    </w:rPr>
  </w:style>
  <w:style w:type="paragraph" w:styleId="berschrift5">
    <w:name w:val="heading 5"/>
    <w:basedOn w:val="berschrift4"/>
    <w:next w:val="Standard"/>
    <w:link w:val="berschrift5Zchn"/>
    <w:qFormat/>
    <w:rsid w:val="000B2AC3"/>
    <w:pPr>
      <w:numPr>
        <w:ilvl w:val="4"/>
      </w:numPr>
      <w:tabs>
        <w:tab w:val="clear" w:pos="1800"/>
        <w:tab w:val="num" w:pos="360"/>
        <w:tab w:val="num" w:pos="1440"/>
      </w:tabs>
      <w:ind w:left="1440" w:hanging="360"/>
      <w:jc w:val="left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66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566F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566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566FE"/>
    <w:rPr>
      <w:sz w:val="22"/>
      <w:szCs w:val="22"/>
      <w:lang w:eastAsia="en-US"/>
    </w:rPr>
  </w:style>
  <w:style w:type="paragraph" w:customStyle="1" w:styleId="IWberschriftgro">
    <w:name w:val="IW Überschrift groß"/>
    <w:basedOn w:val="Standard"/>
    <w:link w:val="IWberschriftgroZchn"/>
    <w:qFormat/>
    <w:rsid w:val="007B7E93"/>
    <w:pPr>
      <w:spacing w:after="0" w:line="264" w:lineRule="auto"/>
    </w:pPr>
    <w:rPr>
      <w:caps/>
      <w:spacing w:val="30"/>
      <w:sz w:val="32"/>
      <w:szCs w:val="32"/>
    </w:rPr>
  </w:style>
  <w:style w:type="paragraph" w:customStyle="1" w:styleId="IWTextgro">
    <w:name w:val="IW Text groß"/>
    <w:basedOn w:val="Standard"/>
    <w:link w:val="IWTextgroZchn"/>
    <w:qFormat/>
    <w:rsid w:val="00F8270A"/>
    <w:pPr>
      <w:tabs>
        <w:tab w:val="left" w:pos="0"/>
      </w:tabs>
      <w:spacing w:after="0" w:line="264" w:lineRule="auto"/>
    </w:pPr>
    <w:rPr>
      <w:sz w:val="28"/>
      <w:szCs w:val="28"/>
    </w:rPr>
  </w:style>
  <w:style w:type="character" w:customStyle="1" w:styleId="IWberschriftgroZchn">
    <w:name w:val="IW Überschrift groß Zchn"/>
    <w:basedOn w:val="Absatz-Standardschriftart"/>
    <w:link w:val="IWberschriftgro"/>
    <w:rsid w:val="007B7E93"/>
    <w:rPr>
      <w:caps/>
      <w:spacing w:val="30"/>
      <w:sz w:val="32"/>
      <w:szCs w:val="32"/>
      <w:lang w:eastAsia="en-US"/>
    </w:rPr>
  </w:style>
  <w:style w:type="paragraph" w:customStyle="1" w:styleId="IWZwischenberschrift">
    <w:name w:val="IW Zwischenüberschrift"/>
    <w:basedOn w:val="Standard"/>
    <w:link w:val="IWZwischenberschriftZchn"/>
    <w:qFormat/>
    <w:rsid w:val="00DB4484"/>
    <w:pPr>
      <w:spacing w:before="120" w:after="120" w:line="264" w:lineRule="auto"/>
    </w:pPr>
    <w:rPr>
      <w:b/>
    </w:rPr>
  </w:style>
  <w:style w:type="character" w:customStyle="1" w:styleId="IWTextgroZchn">
    <w:name w:val="IW Text groß Zchn"/>
    <w:basedOn w:val="Absatz-Standardschriftart"/>
    <w:link w:val="IWTextgro"/>
    <w:rsid w:val="00F8270A"/>
    <w:rPr>
      <w:sz w:val="28"/>
      <w:szCs w:val="28"/>
      <w:lang w:eastAsia="en-US"/>
    </w:rPr>
  </w:style>
  <w:style w:type="paragraph" w:customStyle="1" w:styleId="IWnormalTextklein">
    <w:name w:val="IW normal Text klein"/>
    <w:basedOn w:val="Standard"/>
    <w:link w:val="IWnormalTextkleinZchn"/>
    <w:qFormat/>
    <w:rsid w:val="00F8270A"/>
    <w:pPr>
      <w:spacing w:after="120" w:line="264" w:lineRule="auto"/>
    </w:pPr>
  </w:style>
  <w:style w:type="character" w:customStyle="1" w:styleId="IWZwischenberschriftZchn">
    <w:name w:val="IW Zwischenüberschrift Zchn"/>
    <w:basedOn w:val="Absatz-Standardschriftart"/>
    <w:link w:val="IWZwischenberschrift"/>
    <w:rsid w:val="00DB4484"/>
    <w:rPr>
      <w:b/>
      <w:sz w:val="22"/>
      <w:szCs w:val="22"/>
      <w:lang w:eastAsia="en-US"/>
    </w:rPr>
  </w:style>
  <w:style w:type="paragraph" w:customStyle="1" w:styleId="IWAufzahlungPunkteklein">
    <w:name w:val="IW Aufzahlung Punkte klein"/>
    <w:basedOn w:val="Standard"/>
    <w:link w:val="IWAufzahlungPunktekleinZchn"/>
    <w:qFormat/>
    <w:rsid w:val="0050055E"/>
    <w:pPr>
      <w:numPr>
        <w:numId w:val="1"/>
      </w:numPr>
      <w:spacing w:after="80" w:line="264" w:lineRule="auto"/>
    </w:pPr>
  </w:style>
  <w:style w:type="character" w:customStyle="1" w:styleId="IWnormalTextkleinZchn">
    <w:name w:val="IW normal Text klein Zchn"/>
    <w:basedOn w:val="Absatz-Standardschriftart"/>
    <w:link w:val="IWnormalTextklein"/>
    <w:rsid w:val="00F8270A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IWAufzahlungPunktekleinZchn">
    <w:name w:val="IW Aufzahlung Punkte klein Zchn"/>
    <w:basedOn w:val="Absatz-Standardschriftart"/>
    <w:link w:val="IWAufzahlungPunkteklein"/>
    <w:rsid w:val="0050055E"/>
    <w:rPr>
      <w:sz w:val="22"/>
      <w:szCs w:val="22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2896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39"/>
    <w:rsid w:val="004B7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WTextsortenangabe">
    <w:name w:val="IW Textsortenangabe"/>
    <w:basedOn w:val="Standard"/>
    <w:link w:val="IWTextsortenangabeZchn"/>
    <w:qFormat/>
    <w:rsid w:val="009E3012"/>
    <w:pPr>
      <w:spacing w:after="0" w:line="264" w:lineRule="auto"/>
    </w:pPr>
    <w:rPr>
      <w:rFonts w:ascii="Calibri Light" w:hAnsi="Calibri Light"/>
      <w:sz w:val="28"/>
      <w:szCs w:val="28"/>
    </w:rPr>
  </w:style>
  <w:style w:type="paragraph" w:customStyle="1" w:styleId="IWQuellenangabe">
    <w:name w:val="IW Quellenangabe"/>
    <w:basedOn w:val="IWnormalTextklein"/>
    <w:link w:val="IWQuellenangabeZchn"/>
    <w:qFormat/>
    <w:rsid w:val="00A97065"/>
    <w:rPr>
      <w:sz w:val="16"/>
      <w:szCs w:val="16"/>
    </w:rPr>
  </w:style>
  <w:style w:type="character" w:customStyle="1" w:styleId="IWTextsortenangabeZchn">
    <w:name w:val="IW Textsortenangabe Zchn"/>
    <w:basedOn w:val="Absatz-Standardschriftart"/>
    <w:link w:val="IWTextsortenangabe"/>
    <w:rsid w:val="009E3012"/>
    <w:rPr>
      <w:rFonts w:ascii="Calibri Light" w:hAnsi="Calibri Light"/>
      <w:sz w:val="28"/>
      <w:szCs w:val="28"/>
      <w:lang w:eastAsia="en-US"/>
    </w:rPr>
  </w:style>
  <w:style w:type="paragraph" w:customStyle="1" w:styleId="IWSonderschrift">
    <w:name w:val="IW Sonderschrift"/>
    <w:basedOn w:val="IWnormalTextklein"/>
    <w:link w:val="IWSonderschriftZchn"/>
    <w:qFormat/>
    <w:rsid w:val="00A5051B"/>
    <w:pPr>
      <w:spacing w:after="0" w:line="240" w:lineRule="auto"/>
    </w:pPr>
    <w:rPr>
      <w:rFonts w:ascii="Segoe Print" w:hAnsi="Segoe Print"/>
      <w:sz w:val="18"/>
      <w:szCs w:val="18"/>
    </w:rPr>
  </w:style>
  <w:style w:type="character" w:customStyle="1" w:styleId="IWQuellenangabeZchn">
    <w:name w:val="IW Quellenangabe Zchn"/>
    <w:basedOn w:val="IWnormalTextkleinZchn"/>
    <w:link w:val="IWQuellenangabe"/>
    <w:rsid w:val="00A97065"/>
    <w:rPr>
      <w:sz w:val="16"/>
      <w:szCs w:val="16"/>
      <w:lang w:eastAsia="en-US"/>
    </w:rPr>
  </w:style>
  <w:style w:type="paragraph" w:customStyle="1" w:styleId="line874">
    <w:name w:val="line874"/>
    <w:basedOn w:val="Standard"/>
    <w:rsid w:val="005022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IWSonderschriftZchn">
    <w:name w:val="IW Sonderschrift Zchn"/>
    <w:basedOn w:val="IWnormalTextkleinZchn"/>
    <w:link w:val="IWSonderschrift"/>
    <w:rsid w:val="00A5051B"/>
    <w:rPr>
      <w:rFonts w:ascii="Segoe Print" w:hAnsi="Segoe Print"/>
      <w:sz w:val="18"/>
      <w:szCs w:val="18"/>
      <w:lang w:eastAsia="en-US"/>
    </w:rPr>
  </w:style>
  <w:style w:type="paragraph" w:customStyle="1" w:styleId="einzug-1Zchn">
    <w:name w:val="einzug-1 Zchn"/>
    <w:basedOn w:val="Standard"/>
    <w:next w:val="Standard"/>
    <w:rsid w:val="00412D2D"/>
    <w:pPr>
      <w:numPr>
        <w:numId w:val="2"/>
      </w:numPr>
      <w:tabs>
        <w:tab w:val="clear" w:pos="360"/>
      </w:tabs>
      <w:spacing w:after="0" w:line="260" w:lineRule="exact"/>
      <w:ind w:left="284" w:hanging="284"/>
      <w:jc w:val="both"/>
    </w:pPr>
    <w:rPr>
      <w:rFonts w:ascii="Arial" w:eastAsia="Times New Roman" w:hAnsi="Arial"/>
      <w:lang w:eastAsia="de-DE"/>
    </w:rPr>
  </w:style>
  <w:style w:type="paragraph" w:customStyle="1" w:styleId="IWTextkleinohneZeilenabstand">
    <w:name w:val="IW Text klein ohne Zeilenabstand"/>
    <w:basedOn w:val="IWnormalTextklein"/>
    <w:link w:val="IWTextkleinohneZeilenabstandZchn"/>
    <w:qFormat/>
    <w:rsid w:val="00BE57AF"/>
    <w:pPr>
      <w:spacing w:after="0"/>
    </w:pPr>
  </w:style>
  <w:style w:type="paragraph" w:customStyle="1" w:styleId="Testkleinwei">
    <w:name w:val="Test klein weiß"/>
    <w:basedOn w:val="IWnormalTextklein"/>
    <w:link w:val="TestkleinweiZchn"/>
    <w:rsid w:val="00D2756D"/>
    <w:pPr>
      <w:spacing w:after="0"/>
    </w:pPr>
    <w:rPr>
      <w:color w:val="FFFFFF" w:themeColor="background1"/>
      <w:sz w:val="18"/>
    </w:rPr>
  </w:style>
  <w:style w:type="character" w:customStyle="1" w:styleId="IWTextkleinohneZeilenabstandZchn">
    <w:name w:val="IW Text klein ohne Zeilenabstand Zchn"/>
    <w:basedOn w:val="IWnormalTextkleinZchn"/>
    <w:link w:val="IWTextkleinohneZeilenabstand"/>
    <w:rsid w:val="00BE57AF"/>
    <w:rPr>
      <w:sz w:val="22"/>
      <w:szCs w:val="22"/>
      <w:lang w:eastAsia="en-US"/>
    </w:rPr>
  </w:style>
  <w:style w:type="character" w:customStyle="1" w:styleId="TestkleinweiZchn">
    <w:name w:val="Test klein weiß Zchn"/>
    <w:basedOn w:val="IWnormalTextkleinZchn"/>
    <w:link w:val="Testkleinwei"/>
    <w:rsid w:val="00D2756D"/>
    <w:rPr>
      <w:color w:val="FFFFFF" w:themeColor="background1"/>
      <w:sz w:val="18"/>
      <w:szCs w:val="22"/>
      <w:lang w:eastAsia="en-US"/>
    </w:rPr>
  </w:style>
  <w:style w:type="paragraph" w:customStyle="1" w:styleId="TabMitte">
    <w:name w:val="Tab Mitte"/>
    <w:basedOn w:val="IWnormalTextklein"/>
    <w:link w:val="TabMitteZchn"/>
    <w:rsid w:val="00CE6EBD"/>
    <w:pPr>
      <w:spacing w:after="0"/>
      <w:jc w:val="center"/>
    </w:pPr>
    <w:rPr>
      <w:b/>
    </w:rPr>
  </w:style>
  <w:style w:type="character" w:customStyle="1" w:styleId="berschrift1Zchn">
    <w:name w:val="Überschrift 1 Zchn"/>
    <w:aliases w:val=" Char Zchn"/>
    <w:basedOn w:val="Absatz-Standardschriftart"/>
    <w:link w:val="berschrift1"/>
    <w:rsid w:val="000B2AC3"/>
    <w:rPr>
      <w:rFonts w:ascii="Arial" w:eastAsia="Times New Roman" w:hAnsi="Arial"/>
      <w:b/>
      <w:sz w:val="32"/>
      <w:lang w:val="de-CH"/>
    </w:rPr>
  </w:style>
  <w:style w:type="character" w:customStyle="1" w:styleId="TabMitteZchn">
    <w:name w:val="Tab Mitte Zchn"/>
    <w:basedOn w:val="IWnormalTextkleinZchn"/>
    <w:link w:val="TabMitte"/>
    <w:rsid w:val="00CE6EBD"/>
    <w:rPr>
      <w:b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0B2AC3"/>
    <w:rPr>
      <w:rFonts w:ascii="Arial" w:eastAsia="Times New Roman" w:hAnsi="Arial"/>
      <w:b/>
      <w:sz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rsid w:val="000B2AC3"/>
    <w:rPr>
      <w:rFonts w:ascii="Arial" w:eastAsia="Times New Roman" w:hAnsi="Arial"/>
      <w:b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0B2AC3"/>
    <w:rPr>
      <w:rFonts w:ascii="Arial" w:eastAsia="Times New Roman" w:hAnsi="Arial"/>
      <w:b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rsid w:val="000B2AC3"/>
    <w:rPr>
      <w:rFonts w:ascii="Arial" w:eastAsia="Times New Roman" w:hAnsi="Arial"/>
      <w:b/>
      <w:sz w:val="22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0B2AC3"/>
    <w:pPr>
      <w:spacing w:after="0" w:line="240" w:lineRule="auto"/>
    </w:pPr>
    <w:rPr>
      <w:rFonts w:ascii="Cambria" w:eastAsia="Cambria" w:hAnsi="Cambria"/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qFormat/>
    <w:rsid w:val="000B2AC3"/>
    <w:rPr>
      <w:rFonts w:ascii="Cambria" w:eastAsia="Cambria" w:hAnsi="Cambria"/>
      <w:sz w:val="24"/>
      <w:szCs w:val="24"/>
      <w:lang w:eastAsia="en-US"/>
    </w:rPr>
  </w:style>
  <w:style w:type="character" w:styleId="Funotenzeichen">
    <w:name w:val="footnote reference"/>
    <w:uiPriority w:val="99"/>
    <w:unhideWhenUsed/>
    <w:qFormat/>
    <w:rsid w:val="000B2AC3"/>
    <w:rPr>
      <w:vertAlign w:val="superscript"/>
    </w:rPr>
  </w:style>
  <w:style w:type="paragraph" w:styleId="Textkrper">
    <w:name w:val="Body Text"/>
    <w:basedOn w:val="Standard"/>
    <w:link w:val="TextkrperZchn"/>
    <w:rsid w:val="000B2AC3"/>
    <w:pPr>
      <w:spacing w:after="0" w:line="240" w:lineRule="auto"/>
    </w:pPr>
    <w:rPr>
      <w:rFonts w:ascii="Arial" w:eastAsia="Times" w:hAnsi="Arial"/>
      <w:b/>
      <w:caps/>
      <w:sz w:val="4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B2AC3"/>
    <w:rPr>
      <w:rFonts w:ascii="Arial" w:eastAsia="Times" w:hAnsi="Arial"/>
      <w:b/>
      <w:caps/>
      <w:sz w:val="40"/>
    </w:rPr>
  </w:style>
  <w:style w:type="character" w:styleId="Fett">
    <w:name w:val="Strong"/>
    <w:qFormat/>
    <w:rsid w:val="000B2AC3"/>
    <w:rPr>
      <w:b/>
      <w:bCs/>
    </w:rPr>
  </w:style>
  <w:style w:type="paragraph" w:customStyle="1" w:styleId="einzug-1">
    <w:name w:val="einzug-1"/>
    <w:basedOn w:val="Standard"/>
    <w:next w:val="Standard"/>
    <w:rsid w:val="000B2AC3"/>
    <w:pPr>
      <w:spacing w:after="0" w:line="260" w:lineRule="exact"/>
      <w:ind w:left="284" w:hanging="284"/>
      <w:jc w:val="both"/>
    </w:pPr>
    <w:rPr>
      <w:rFonts w:ascii="Arial" w:eastAsia="Times New Roman" w:hAnsi="Arial"/>
      <w:lang w:eastAsia="de-DE"/>
    </w:rPr>
  </w:style>
  <w:style w:type="paragraph" w:customStyle="1" w:styleId="IWAufzhlunggro">
    <w:name w:val="IW Aufzählung groß"/>
    <w:basedOn w:val="IWnormalTextklein"/>
    <w:link w:val="IWAufzhlunggroZchn"/>
    <w:qFormat/>
    <w:rsid w:val="003F537D"/>
    <w:pPr>
      <w:numPr>
        <w:numId w:val="4"/>
      </w:numPr>
    </w:pPr>
    <w:rPr>
      <w:sz w:val="28"/>
      <w:szCs w:val="28"/>
    </w:rPr>
  </w:style>
  <w:style w:type="paragraph" w:styleId="Listenabsatz">
    <w:name w:val="List Paragraph"/>
    <w:basedOn w:val="Standard"/>
    <w:uiPriority w:val="34"/>
    <w:qFormat/>
    <w:rsid w:val="009D2CE2"/>
    <w:pPr>
      <w:ind w:left="720"/>
      <w:contextualSpacing/>
    </w:pPr>
  </w:style>
  <w:style w:type="character" w:customStyle="1" w:styleId="IWAufzhlunggroZchn">
    <w:name w:val="IW Aufzählung groß Zchn"/>
    <w:basedOn w:val="IWnormalTextkleinZchn"/>
    <w:link w:val="IWAufzhlunggro"/>
    <w:rsid w:val="003F537D"/>
    <w:rPr>
      <w:sz w:val="28"/>
      <w:szCs w:val="28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513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T">
    <w:name w:val="T"/>
    <w:basedOn w:val="IWberschriftgro"/>
    <w:link w:val="TZchn"/>
    <w:rsid w:val="00343ED0"/>
  </w:style>
  <w:style w:type="character" w:customStyle="1" w:styleId="TZchn">
    <w:name w:val="T Zchn"/>
    <w:basedOn w:val="IWberschriftgroZchn"/>
    <w:link w:val="T"/>
    <w:rsid w:val="00343ED0"/>
    <w:rPr>
      <w:caps/>
      <w:spacing w:val="30"/>
      <w:sz w:val="32"/>
      <w:szCs w:val="32"/>
      <w:lang w:eastAsia="en-US"/>
    </w:rPr>
  </w:style>
  <w:style w:type="paragraph" w:customStyle="1" w:styleId="IWText">
    <w:name w:val="IW Text"/>
    <w:basedOn w:val="IWTextkleinohneZeilenabstand"/>
    <w:link w:val="IWTextZchn"/>
    <w:qFormat/>
    <w:rsid w:val="00BD591E"/>
    <w:pPr>
      <w:spacing w:after="80"/>
    </w:pPr>
  </w:style>
  <w:style w:type="paragraph" w:customStyle="1" w:styleId="IWZwischengro">
    <w:name w:val="IW Zwischenü groß"/>
    <w:basedOn w:val="IWZwischenberschrift"/>
    <w:link w:val="IWZwischengroZchn"/>
    <w:qFormat/>
    <w:rsid w:val="00EB77DA"/>
    <w:rPr>
      <w:sz w:val="28"/>
      <w:szCs w:val="28"/>
    </w:rPr>
  </w:style>
  <w:style w:type="character" w:customStyle="1" w:styleId="IWTextZchn">
    <w:name w:val="IW Text Zchn"/>
    <w:basedOn w:val="IWTextkleinohneZeilenabstandZchn"/>
    <w:link w:val="IWText"/>
    <w:rsid w:val="00BD591E"/>
    <w:rPr>
      <w:sz w:val="22"/>
      <w:szCs w:val="22"/>
      <w:lang w:eastAsia="en-US"/>
    </w:rPr>
  </w:style>
  <w:style w:type="character" w:customStyle="1" w:styleId="IWZwischengroZchn">
    <w:name w:val="IW Zwischenü groß Zchn"/>
    <w:basedOn w:val="IWZwischenberschriftZchn"/>
    <w:link w:val="IWZwischengro"/>
    <w:rsid w:val="00EB77DA"/>
    <w:rPr>
      <w:b/>
      <w:sz w:val="28"/>
      <w:szCs w:val="28"/>
      <w:lang w:eastAsia="en-US"/>
    </w:rPr>
  </w:style>
  <w:style w:type="paragraph" w:customStyle="1" w:styleId="IWZwischen-grer">
    <w:name w:val="IW Zwischenü-größer"/>
    <w:basedOn w:val="IWZwischengro"/>
    <w:link w:val="IWZwischen-grerZchn"/>
    <w:qFormat/>
    <w:rsid w:val="00987E9C"/>
    <w:pPr>
      <w:spacing w:after="320"/>
    </w:pPr>
    <w:rPr>
      <w:b w:val="0"/>
      <w:sz w:val="32"/>
      <w:szCs w:val="32"/>
    </w:rPr>
  </w:style>
  <w:style w:type="paragraph" w:customStyle="1" w:styleId="IWZwischen-mittel">
    <w:name w:val="IW Zwischenü-mittel"/>
    <w:basedOn w:val="IWZwischenberschrift"/>
    <w:link w:val="IWZwischen-mittelZchn"/>
    <w:qFormat/>
    <w:rsid w:val="00630706"/>
    <w:rPr>
      <w:sz w:val="26"/>
      <w:szCs w:val="26"/>
    </w:rPr>
  </w:style>
  <w:style w:type="character" w:customStyle="1" w:styleId="IWZwischen-grerZchn">
    <w:name w:val="IW Zwischenü-größer Zchn"/>
    <w:basedOn w:val="IWZwischengroZchn"/>
    <w:link w:val="IWZwischen-grer"/>
    <w:rsid w:val="00987E9C"/>
    <w:rPr>
      <w:b w:val="0"/>
      <w:sz w:val="32"/>
      <w:szCs w:val="32"/>
      <w:lang w:eastAsia="en-US"/>
    </w:rPr>
  </w:style>
  <w:style w:type="character" w:customStyle="1" w:styleId="IWZwischen-mittelZchn">
    <w:name w:val="IW Zwischenü-mittel Zchn"/>
    <w:basedOn w:val="IWZwischenberschriftZchn"/>
    <w:link w:val="IWZwischen-mittel"/>
    <w:rsid w:val="00630706"/>
    <w:rPr>
      <w:b/>
      <w:sz w:val="26"/>
      <w:szCs w:val="26"/>
      <w:lang w:eastAsia="en-US"/>
    </w:rPr>
  </w:style>
  <w:style w:type="character" w:styleId="Hyperlink">
    <w:name w:val="Hyperlink"/>
    <w:basedOn w:val="Absatz-Standardschriftart"/>
    <w:uiPriority w:val="99"/>
    <w:unhideWhenUsed/>
    <w:rsid w:val="00E86DCE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86DC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86DCE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0B741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IW14Punkt">
    <w:name w:val="IW Ü 14 Punkt"/>
    <w:basedOn w:val="IWberschriftgro"/>
    <w:link w:val="IW14PunktZchn"/>
    <w:qFormat/>
    <w:rsid w:val="00AD1C1B"/>
    <w:rPr>
      <w:b/>
      <w:caps w:val="0"/>
      <w:spacing w:val="0"/>
      <w:sz w:val="28"/>
    </w:rPr>
  </w:style>
  <w:style w:type="paragraph" w:customStyle="1" w:styleId="IWklein">
    <w:name w:val="IW Ü klein"/>
    <w:basedOn w:val="IW14Punkt"/>
    <w:link w:val="IWkleinZchn"/>
    <w:qFormat/>
    <w:rsid w:val="00460F1D"/>
    <w:pPr>
      <w:spacing w:before="240" w:after="240"/>
    </w:pPr>
    <w:rPr>
      <w:sz w:val="22"/>
      <w:szCs w:val="22"/>
    </w:rPr>
  </w:style>
  <w:style w:type="character" w:customStyle="1" w:styleId="IW14PunktZchn">
    <w:name w:val="IW Ü 14 Punkt Zchn"/>
    <w:basedOn w:val="IWberschriftgroZchn"/>
    <w:link w:val="IW14Punkt"/>
    <w:rsid w:val="00AD1C1B"/>
    <w:rPr>
      <w:b/>
      <w:caps w:val="0"/>
      <w:spacing w:val="30"/>
      <w:sz w:val="28"/>
      <w:szCs w:val="32"/>
      <w:lang w:eastAsia="en-US"/>
    </w:rPr>
  </w:style>
  <w:style w:type="paragraph" w:customStyle="1" w:styleId="IW15Punkt">
    <w:name w:val="IW Ü 15 Punkt"/>
    <w:basedOn w:val="IW14Punkt"/>
    <w:link w:val="IW15PunktZchn"/>
    <w:qFormat/>
    <w:rsid w:val="00460F1D"/>
    <w:pPr>
      <w:spacing w:after="480"/>
    </w:pPr>
    <w:rPr>
      <w:sz w:val="30"/>
    </w:rPr>
  </w:style>
  <w:style w:type="character" w:customStyle="1" w:styleId="IWkleinZchn">
    <w:name w:val="IW Ü klein Zchn"/>
    <w:basedOn w:val="IW14PunktZchn"/>
    <w:link w:val="IWklein"/>
    <w:rsid w:val="00460F1D"/>
    <w:rPr>
      <w:b/>
      <w:caps w:val="0"/>
      <w:spacing w:val="30"/>
      <w:sz w:val="22"/>
      <w:szCs w:val="22"/>
      <w:lang w:eastAsia="en-US"/>
    </w:rPr>
  </w:style>
  <w:style w:type="paragraph" w:customStyle="1" w:styleId="KTberschriftgro">
    <w:name w:val="KT Überschrift groß"/>
    <w:basedOn w:val="Standard"/>
    <w:link w:val="KTberschriftgroZchn"/>
    <w:qFormat/>
    <w:rsid w:val="003F231C"/>
    <w:pPr>
      <w:spacing w:after="0" w:line="264" w:lineRule="auto"/>
    </w:pPr>
    <w:rPr>
      <w:caps/>
      <w:spacing w:val="30"/>
      <w:sz w:val="32"/>
      <w:szCs w:val="32"/>
    </w:rPr>
  </w:style>
  <w:style w:type="character" w:customStyle="1" w:styleId="IW15PunktZchn">
    <w:name w:val="IW Ü 15 Punkt Zchn"/>
    <w:basedOn w:val="IW14PunktZchn"/>
    <w:link w:val="IW15Punkt"/>
    <w:rsid w:val="00460F1D"/>
    <w:rPr>
      <w:b/>
      <w:caps w:val="0"/>
      <w:spacing w:val="30"/>
      <w:sz w:val="30"/>
      <w:szCs w:val="32"/>
      <w:lang w:eastAsia="en-US"/>
    </w:rPr>
  </w:style>
  <w:style w:type="character" w:customStyle="1" w:styleId="KTberschriftgroZchn">
    <w:name w:val="KT Überschrift groß Zchn"/>
    <w:basedOn w:val="Absatz-Standardschriftart"/>
    <w:link w:val="KTberschriftgro"/>
    <w:rsid w:val="003F231C"/>
    <w:rPr>
      <w:caps/>
      <w:spacing w:val="30"/>
      <w:sz w:val="32"/>
      <w:szCs w:val="32"/>
      <w:lang w:eastAsia="en-US"/>
    </w:rPr>
  </w:style>
  <w:style w:type="paragraph" w:customStyle="1" w:styleId="KTnormalTextklein">
    <w:name w:val="KT normal Text klein"/>
    <w:basedOn w:val="Standard"/>
    <w:link w:val="KTnormalTextkleinZchn"/>
    <w:qFormat/>
    <w:rsid w:val="003F231C"/>
    <w:pPr>
      <w:spacing w:after="0" w:line="264" w:lineRule="auto"/>
    </w:pPr>
  </w:style>
  <w:style w:type="character" w:customStyle="1" w:styleId="KTnormalTextkleinZchn">
    <w:name w:val="KT normal Text klein Zchn"/>
    <w:basedOn w:val="Absatz-Standardschriftart"/>
    <w:link w:val="KTnormalTextklein"/>
    <w:rsid w:val="003F231C"/>
    <w:rPr>
      <w:sz w:val="22"/>
      <w:szCs w:val="22"/>
      <w:lang w:eastAsia="en-US"/>
    </w:rPr>
  </w:style>
  <w:style w:type="paragraph" w:customStyle="1" w:styleId="KTTabelle">
    <w:name w:val="KT Tabelle"/>
    <w:basedOn w:val="KTnormalTextklein"/>
    <w:link w:val="KTTabelleZchn"/>
    <w:qFormat/>
    <w:rsid w:val="003F231C"/>
  </w:style>
  <w:style w:type="character" w:customStyle="1" w:styleId="KTTabelleZchn">
    <w:name w:val="KT Tabelle Zchn"/>
    <w:basedOn w:val="KTnormalTextkleinZchn"/>
    <w:link w:val="KTTabelle"/>
    <w:rsid w:val="003F231C"/>
    <w:rPr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32431"/>
    <w:pPr>
      <w:spacing w:after="100"/>
    </w:pPr>
  </w:style>
  <w:style w:type="paragraph" w:customStyle="1" w:styleId="IWLernumgebung">
    <w:name w:val="IW Lernumgebung"/>
    <w:basedOn w:val="Standard"/>
    <w:link w:val="IWLernumgebungZchn"/>
    <w:qFormat/>
    <w:rsid w:val="00032431"/>
    <w:pPr>
      <w:spacing w:line="24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032431"/>
    <w:pPr>
      <w:spacing w:after="100"/>
      <w:ind w:left="220"/>
    </w:pPr>
  </w:style>
  <w:style w:type="character" w:customStyle="1" w:styleId="IWLernumgebungZchn">
    <w:name w:val="IW Lernumgebung Zchn"/>
    <w:basedOn w:val="Absatz-Standardschriftart"/>
    <w:link w:val="IWLernumgebung"/>
    <w:rsid w:val="00032431"/>
    <w:rPr>
      <w:sz w:val="22"/>
      <w:szCs w:val="22"/>
      <w:lang w:eastAsia="en-US"/>
    </w:rPr>
  </w:style>
  <w:style w:type="paragraph" w:customStyle="1" w:styleId="IW13Punkt">
    <w:name w:val="IW Ü 13 Punkt"/>
    <w:basedOn w:val="IWklein"/>
    <w:link w:val="IW13PunktZchn"/>
    <w:qFormat/>
    <w:rsid w:val="005704BB"/>
    <w:pPr>
      <w:spacing w:before="700" w:after="140"/>
    </w:pPr>
    <w:rPr>
      <w:sz w:val="26"/>
    </w:rPr>
  </w:style>
  <w:style w:type="character" w:styleId="Hervorhebung">
    <w:name w:val="Emphasis"/>
    <w:basedOn w:val="Absatz-Standardschriftart"/>
    <w:uiPriority w:val="20"/>
    <w:qFormat/>
    <w:rsid w:val="000E3351"/>
    <w:rPr>
      <w:i/>
      <w:iCs/>
    </w:rPr>
  </w:style>
  <w:style w:type="character" w:customStyle="1" w:styleId="IW13PunktZchn">
    <w:name w:val="IW Ü 13 Punkt Zchn"/>
    <w:basedOn w:val="IWkleinZchn"/>
    <w:link w:val="IW13Punkt"/>
    <w:rsid w:val="005704BB"/>
    <w:rPr>
      <w:b/>
      <w:caps w:val="0"/>
      <w:spacing w:val="30"/>
      <w:sz w:val="26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1306A5"/>
    <w:pPr>
      <w:spacing w:after="100"/>
      <w:ind w:left="440"/>
    </w:pPr>
  </w:style>
  <w:style w:type="paragraph" w:customStyle="1" w:styleId="IWZwischen13">
    <w:name w:val="IW Ü Zwischen 13"/>
    <w:basedOn w:val="IW13Punkt"/>
    <w:link w:val="IWZwischen13Zchn"/>
    <w:qFormat/>
    <w:rsid w:val="00902377"/>
    <w:pPr>
      <w:spacing w:after="130"/>
    </w:pPr>
  </w:style>
  <w:style w:type="character" w:customStyle="1" w:styleId="IWZwischen13Zchn">
    <w:name w:val="IW Ü Zwischen 13 Zchn"/>
    <w:basedOn w:val="IW13PunktZchn"/>
    <w:link w:val="IWZwischen13"/>
    <w:rsid w:val="00902377"/>
    <w:rPr>
      <w:b/>
      <w:caps w:val="0"/>
      <w:spacing w:val="30"/>
      <w:sz w:val="26"/>
      <w:szCs w:val="22"/>
      <w:lang w:eastAsia="en-US"/>
    </w:rPr>
  </w:style>
  <w:style w:type="paragraph" w:customStyle="1" w:styleId="IWaufNummer">
    <w:name w:val="IW auf Nummer"/>
    <w:basedOn w:val="IWnormalTextklein"/>
    <w:link w:val="IWaufNummerZchn"/>
    <w:qFormat/>
    <w:rsid w:val="005F117C"/>
    <w:pPr>
      <w:numPr>
        <w:numId w:val="5"/>
      </w:numPr>
      <w:spacing w:after="80"/>
    </w:pPr>
    <w:rPr>
      <w:lang w:eastAsia="de-DE"/>
    </w:rPr>
  </w:style>
  <w:style w:type="character" w:customStyle="1" w:styleId="IWaufNummerZchn">
    <w:name w:val="IW auf Nummer Zchn"/>
    <w:basedOn w:val="IWnormalTextkleinZchn"/>
    <w:link w:val="IWaufNummer"/>
    <w:rsid w:val="005F117C"/>
    <w:rPr>
      <w:sz w:val="22"/>
      <w:szCs w:val="22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8913A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8913A9"/>
    <w:rPr>
      <w:rFonts w:eastAsiaTheme="minorHAnsi" w:cstheme="minorBidi"/>
      <w:sz w:val="22"/>
      <w:szCs w:val="21"/>
      <w:lang w:eastAsia="en-US"/>
    </w:rPr>
  </w:style>
  <w:style w:type="paragraph" w:customStyle="1" w:styleId="KTAufzahlungPunkteklein">
    <w:name w:val="KT Aufzahlung Punkte klein"/>
    <w:basedOn w:val="Standard"/>
    <w:link w:val="KTAufzahlungPunktekleinZchn"/>
    <w:qFormat/>
    <w:rsid w:val="00855474"/>
    <w:pPr>
      <w:spacing w:after="80" w:line="252" w:lineRule="auto"/>
      <w:ind w:left="360" w:hanging="360"/>
    </w:pPr>
  </w:style>
  <w:style w:type="character" w:customStyle="1" w:styleId="KTAufzahlungPunktekleinZchn">
    <w:name w:val="KT Aufzahlung Punkte klein Zchn"/>
    <w:basedOn w:val="Absatz-Standardschriftart"/>
    <w:link w:val="KTAufzahlungPunkteklein"/>
    <w:rsid w:val="00855474"/>
    <w:rPr>
      <w:sz w:val="22"/>
      <w:szCs w:val="22"/>
      <w:lang w:eastAsia="en-US"/>
    </w:rPr>
  </w:style>
  <w:style w:type="character" w:customStyle="1" w:styleId="markedcontent">
    <w:name w:val="markedcontent"/>
    <w:basedOn w:val="Absatz-Standardschriftart"/>
    <w:rsid w:val="00855474"/>
  </w:style>
  <w:style w:type="paragraph" w:customStyle="1" w:styleId="IWaufPunkt">
    <w:name w:val="IW auf Punkt"/>
    <w:basedOn w:val="IWaufNummer"/>
    <w:link w:val="IWaufPunktZchn"/>
    <w:qFormat/>
    <w:rsid w:val="000878E5"/>
  </w:style>
  <w:style w:type="paragraph" w:customStyle="1" w:styleId="IWaufKomp">
    <w:name w:val="IW auf Komp"/>
    <w:basedOn w:val="IWaufPunkt"/>
    <w:link w:val="IWaufKompZchn"/>
    <w:qFormat/>
    <w:rsid w:val="00087030"/>
    <w:pPr>
      <w:numPr>
        <w:numId w:val="24"/>
      </w:numPr>
    </w:pPr>
  </w:style>
  <w:style w:type="character" w:customStyle="1" w:styleId="IWaufPunktZchn">
    <w:name w:val="IW auf Punkt Zchn"/>
    <w:basedOn w:val="IWaufNummerZchn"/>
    <w:link w:val="IWaufPunkt"/>
    <w:rsid w:val="000878E5"/>
    <w:rPr>
      <w:sz w:val="22"/>
      <w:szCs w:val="22"/>
      <w:lang w:eastAsia="en-US"/>
    </w:rPr>
  </w:style>
  <w:style w:type="paragraph" w:customStyle="1" w:styleId="FarbigeListe-Akzent11">
    <w:name w:val="Farbige Liste - Akzent 11"/>
    <w:basedOn w:val="Standard"/>
    <w:qFormat/>
    <w:rsid w:val="00CC7B0B"/>
    <w:pPr>
      <w:ind w:left="720"/>
      <w:contextualSpacing/>
    </w:pPr>
  </w:style>
  <w:style w:type="character" w:customStyle="1" w:styleId="IWaufKompZchn">
    <w:name w:val="IW auf Komp Zchn"/>
    <w:basedOn w:val="IWaufPunktZchn"/>
    <w:link w:val="IWaufKomp"/>
    <w:rsid w:val="00087030"/>
    <w:rPr>
      <w:sz w:val="22"/>
      <w:szCs w:val="22"/>
      <w:lang w:eastAsia="en-US"/>
    </w:rPr>
  </w:style>
  <w:style w:type="paragraph" w:customStyle="1" w:styleId="IWgro">
    <w:name w:val="IW Ü groß"/>
    <w:basedOn w:val="IWberschriftgro"/>
    <w:link w:val="IWgroZchn"/>
    <w:qFormat/>
    <w:rsid w:val="005704BB"/>
    <w:rPr>
      <w:caps w:val="0"/>
      <w:spacing w:val="0"/>
      <w:sz w:val="34"/>
      <w:szCs w:val="34"/>
    </w:rPr>
  </w:style>
  <w:style w:type="character" w:customStyle="1" w:styleId="IWgroZchn">
    <w:name w:val="IW Ü groß Zchn"/>
    <w:basedOn w:val="IWberschriftgroZchn"/>
    <w:link w:val="IWgro"/>
    <w:rsid w:val="005704BB"/>
    <w:rPr>
      <w:caps w:val="0"/>
      <w:spacing w:val="30"/>
      <w:sz w:val="34"/>
      <w:szCs w:val="34"/>
      <w:lang w:eastAsia="en-US"/>
    </w:rPr>
  </w:style>
  <w:style w:type="paragraph" w:customStyle="1" w:styleId="IW13ohne">
    <w:name w:val="IW 13 ohne Ü"/>
    <w:basedOn w:val="IW13Punkt"/>
    <w:link w:val="IW13ohneZchn"/>
    <w:qFormat/>
    <w:rsid w:val="0007114E"/>
  </w:style>
  <w:style w:type="character" w:customStyle="1" w:styleId="IW13ohneZchn">
    <w:name w:val="IW 13 ohne Ü Zchn"/>
    <w:basedOn w:val="IW13PunktZchn"/>
    <w:link w:val="IW13ohne"/>
    <w:rsid w:val="0007114E"/>
    <w:rPr>
      <w:b/>
      <w:caps w:val="0"/>
      <w:spacing w:val="30"/>
      <w:sz w:val="26"/>
      <w:szCs w:val="22"/>
      <w:lang w:eastAsia="en-US"/>
    </w:rPr>
  </w:style>
  <w:style w:type="paragraph" w:customStyle="1" w:styleId="KTKompetenzen">
    <w:name w:val="KT Kompetenzen"/>
    <w:basedOn w:val="KTnormalTextklein"/>
    <w:link w:val="KTKompetenzenZchn"/>
    <w:qFormat/>
    <w:rsid w:val="00A91877"/>
    <w:pPr>
      <w:numPr>
        <w:numId w:val="18"/>
      </w:numPr>
      <w:spacing w:after="80"/>
      <w:ind w:left="170" w:hanging="170"/>
    </w:pPr>
  </w:style>
  <w:style w:type="character" w:customStyle="1" w:styleId="KTKompetenzenZchn">
    <w:name w:val="KT Kompetenzen Zchn"/>
    <w:basedOn w:val="KTnormalTextkleinZchn"/>
    <w:link w:val="KTKompetenzen"/>
    <w:rsid w:val="00A91877"/>
    <w:rPr>
      <w:sz w:val="22"/>
      <w:szCs w:val="22"/>
      <w:lang w:eastAsia="en-US"/>
    </w:rPr>
  </w:style>
  <w:style w:type="table" w:customStyle="1" w:styleId="Tabellenraster1">
    <w:name w:val="Tabellenraster1"/>
    <w:basedOn w:val="NormaleTabelle"/>
    <w:next w:val="Tabellenraster"/>
    <w:uiPriority w:val="59"/>
    <w:rsid w:val="004C4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basedOn w:val="Absatz-Standardschriftart"/>
    <w:rsid w:val="00FC1433"/>
  </w:style>
  <w:style w:type="character" w:styleId="Kommentarzeichen">
    <w:name w:val="annotation reference"/>
    <w:basedOn w:val="Absatz-Standardschriftart"/>
    <w:uiPriority w:val="99"/>
    <w:semiHidden/>
    <w:unhideWhenUsed/>
    <w:rsid w:val="006643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431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431C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B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BE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1E8E-3F5F-46FB-9FE4-20D9FED6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6</Words>
  <Characters>3384</Characters>
  <Application>Microsoft Office Word</Application>
  <DocSecurity>0</DocSecurity>
  <Lines>28</Lines>
  <Paragraphs>7</Paragraphs>
  <ScaleCrop>false</ScaleCrop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8T14:01:00Z</dcterms:created>
  <dcterms:modified xsi:type="dcterms:W3CDTF">2022-08-18T14:02:00Z</dcterms:modified>
</cp:coreProperties>
</file>